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D1" w:rsidRPr="008F6AF6" w:rsidRDefault="00137025" w:rsidP="00243A7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E005E" w:rsidRPr="008F6AF6" w:rsidRDefault="001B7BD1" w:rsidP="00243A70">
      <w:pPr>
        <w:spacing w:after="0" w:line="240" w:lineRule="auto"/>
        <w:jc w:val="center"/>
        <w:rPr>
          <w:rStyle w:val="a5"/>
          <w:sz w:val="28"/>
          <w:szCs w:val="28"/>
        </w:rPr>
      </w:pPr>
      <w:r w:rsidRPr="008F6AF6">
        <w:rPr>
          <w:b/>
          <w:bCs/>
          <w:sz w:val="28"/>
          <w:szCs w:val="28"/>
        </w:rPr>
        <w:t xml:space="preserve">проведения «августовских» мероприятий </w:t>
      </w:r>
      <w:proofErr w:type="gramStart"/>
      <w:r w:rsidRPr="008F6AF6">
        <w:rPr>
          <w:b/>
          <w:bCs/>
          <w:sz w:val="28"/>
          <w:szCs w:val="28"/>
        </w:rPr>
        <w:t>в</w:t>
      </w:r>
      <w:proofErr w:type="gramEnd"/>
      <w:r w:rsidRPr="008F6AF6">
        <w:rPr>
          <w:b/>
          <w:bCs/>
          <w:sz w:val="28"/>
          <w:szCs w:val="28"/>
        </w:rPr>
        <w:t xml:space="preserve"> </w:t>
      </w:r>
      <w:proofErr w:type="gramStart"/>
      <w:r w:rsidRPr="008F6AF6">
        <w:rPr>
          <w:b/>
          <w:bCs/>
          <w:sz w:val="28"/>
          <w:szCs w:val="28"/>
        </w:rPr>
        <w:t>Гурьевском</w:t>
      </w:r>
      <w:proofErr w:type="gramEnd"/>
      <w:r w:rsidRPr="008F6AF6">
        <w:rPr>
          <w:b/>
          <w:bCs/>
          <w:sz w:val="28"/>
          <w:szCs w:val="28"/>
        </w:rPr>
        <w:t xml:space="preserve"> муниципальном округе</w:t>
      </w:r>
      <w:r w:rsidR="00BE005E" w:rsidRPr="008F6AF6">
        <w:rPr>
          <w:rStyle w:val="a5"/>
          <w:sz w:val="28"/>
          <w:szCs w:val="28"/>
        </w:rPr>
        <w:t xml:space="preserve"> </w:t>
      </w:r>
      <w:r w:rsidRPr="008F6AF6">
        <w:rPr>
          <w:rStyle w:val="a5"/>
          <w:sz w:val="28"/>
          <w:szCs w:val="28"/>
        </w:rPr>
        <w:t>в</w:t>
      </w:r>
      <w:r w:rsidR="00500C38" w:rsidRPr="008F6AF6">
        <w:rPr>
          <w:rStyle w:val="a5"/>
          <w:sz w:val="28"/>
          <w:szCs w:val="28"/>
        </w:rPr>
        <w:t xml:space="preserve"> </w:t>
      </w:r>
      <w:r w:rsidR="00BE005E" w:rsidRPr="008F6AF6">
        <w:rPr>
          <w:rStyle w:val="a5"/>
          <w:sz w:val="28"/>
          <w:szCs w:val="28"/>
        </w:rPr>
        <w:t>202</w:t>
      </w:r>
      <w:r w:rsidRPr="008F6AF6">
        <w:rPr>
          <w:rStyle w:val="a5"/>
          <w:sz w:val="28"/>
          <w:szCs w:val="28"/>
        </w:rPr>
        <w:t>3</w:t>
      </w:r>
      <w:r w:rsidR="001D6E74" w:rsidRPr="008F6AF6">
        <w:rPr>
          <w:rStyle w:val="a5"/>
          <w:sz w:val="28"/>
          <w:szCs w:val="28"/>
        </w:rPr>
        <w:t xml:space="preserve"> </w:t>
      </w:r>
      <w:r w:rsidR="00BE005E" w:rsidRPr="008F6AF6">
        <w:rPr>
          <w:rStyle w:val="a5"/>
          <w:sz w:val="28"/>
          <w:szCs w:val="28"/>
        </w:rPr>
        <w:t>г.</w:t>
      </w:r>
    </w:p>
    <w:p w:rsidR="004643C5" w:rsidRDefault="004643C5" w:rsidP="00243A70">
      <w:pPr>
        <w:shd w:val="clear" w:color="auto" w:fill="FFFFFF"/>
        <w:spacing w:after="0"/>
        <w:rPr>
          <w:rStyle w:val="a5"/>
        </w:rPr>
      </w:pPr>
    </w:p>
    <w:p w:rsidR="00F0322B" w:rsidRPr="001D6E74" w:rsidRDefault="00243A70" w:rsidP="00243A70">
      <w:pPr>
        <w:shd w:val="clear" w:color="auto" w:fill="FFFFFF"/>
        <w:spacing w:after="0"/>
        <w:rPr>
          <w:rStyle w:val="a5"/>
        </w:rPr>
      </w:pPr>
      <w:r>
        <w:rPr>
          <w:rStyle w:val="a5"/>
        </w:rPr>
        <w:t xml:space="preserve">Дата проведения: </w:t>
      </w:r>
      <w:r w:rsidRPr="001D6E74">
        <w:rPr>
          <w:rStyle w:val="a5"/>
        </w:rPr>
        <w:t>2</w:t>
      </w:r>
      <w:r w:rsidR="001B7BD1">
        <w:rPr>
          <w:rStyle w:val="a5"/>
        </w:rPr>
        <w:t>3</w:t>
      </w:r>
      <w:r w:rsidRPr="001D6E74">
        <w:rPr>
          <w:rStyle w:val="a5"/>
        </w:rPr>
        <w:t>-</w:t>
      </w:r>
      <w:r w:rsidR="00CF0DEB" w:rsidRPr="001D6E74">
        <w:rPr>
          <w:rStyle w:val="a5"/>
        </w:rPr>
        <w:t>2</w:t>
      </w:r>
      <w:r w:rsidR="003F77CF">
        <w:rPr>
          <w:rStyle w:val="a5"/>
        </w:rPr>
        <w:t>9</w:t>
      </w:r>
      <w:r w:rsidRPr="001D6E74">
        <w:rPr>
          <w:rStyle w:val="a5"/>
        </w:rPr>
        <w:t xml:space="preserve"> августа 202</w:t>
      </w:r>
      <w:r w:rsidR="001B7BD1">
        <w:rPr>
          <w:rStyle w:val="a5"/>
        </w:rPr>
        <w:t>3</w:t>
      </w:r>
      <w:r w:rsidRPr="001D6E74">
        <w:rPr>
          <w:rStyle w:val="a5"/>
        </w:rPr>
        <w:t xml:space="preserve"> г.</w:t>
      </w:r>
    </w:p>
    <w:p w:rsidR="00BE005E" w:rsidRDefault="00BE005E" w:rsidP="00B44E8C">
      <w:pPr>
        <w:spacing w:after="0" w:line="240" w:lineRule="auto"/>
        <w:jc w:val="center"/>
        <w:rPr>
          <w:b/>
          <w:bCs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1"/>
        <w:gridCol w:w="8505"/>
        <w:gridCol w:w="2127"/>
        <w:gridCol w:w="2267"/>
      </w:tblGrid>
      <w:tr w:rsidR="00DD39F4" w:rsidRPr="00601D90" w:rsidTr="00B07649">
        <w:tc>
          <w:tcPr>
            <w:tcW w:w="15240" w:type="dxa"/>
            <w:gridSpan w:val="4"/>
          </w:tcPr>
          <w:p w:rsidR="00DD39F4" w:rsidRDefault="00DD39F4" w:rsidP="00DD39F4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2</w:t>
            </w:r>
            <w:r w:rsidR="001B7BD1">
              <w:rPr>
                <w:b/>
                <w:bCs/>
              </w:rPr>
              <w:t>3</w:t>
            </w:r>
            <w:r w:rsidRPr="00601D90">
              <w:rPr>
                <w:b/>
                <w:bCs/>
              </w:rPr>
              <w:t xml:space="preserve"> августа 202</w:t>
            </w:r>
            <w:r w:rsidR="001B7BD1">
              <w:rPr>
                <w:b/>
                <w:bCs/>
              </w:rPr>
              <w:t>3</w:t>
            </w:r>
            <w:r w:rsidRPr="00601D90">
              <w:rPr>
                <w:b/>
                <w:bCs/>
              </w:rPr>
              <w:t xml:space="preserve"> г.</w:t>
            </w:r>
          </w:p>
          <w:p w:rsidR="00DD39F4" w:rsidRPr="00601D90" w:rsidRDefault="00DD39F4" w:rsidP="00365D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D39F4" w:rsidRPr="00601D90" w:rsidTr="00B07649">
        <w:trPr>
          <w:trHeight w:val="549"/>
        </w:trPr>
        <w:tc>
          <w:tcPr>
            <w:tcW w:w="2341" w:type="dxa"/>
          </w:tcPr>
          <w:p w:rsidR="00DD39F4" w:rsidRPr="00601D90" w:rsidRDefault="00DD39F4" w:rsidP="00913F40">
            <w:pPr>
              <w:spacing w:after="0" w:line="240" w:lineRule="auto"/>
              <w:ind w:left="-7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сто </w:t>
            </w:r>
            <w:r w:rsidR="008E4997">
              <w:rPr>
                <w:b/>
                <w:bCs/>
              </w:rPr>
              <w:t xml:space="preserve">и время </w:t>
            </w:r>
            <w:r>
              <w:rPr>
                <w:b/>
                <w:bCs/>
              </w:rPr>
              <w:t>проведения</w:t>
            </w:r>
          </w:p>
        </w:tc>
        <w:tc>
          <w:tcPr>
            <w:tcW w:w="8505" w:type="dxa"/>
          </w:tcPr>
          <w:p w:rsidR="00DD39F4" w:rsidRPr="00601D90" w:rsidRDefault="00DD39F4" w:rsidP="00A30F8E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 xml:space="preserve">Наименование </w:t>
            </w:r>
            <w:r w:rsidR="00A30F8E">
              <w:rPr>
                <w:b/>
                <w:bCs/>
              </w:rPr>
              <w:t>площадки</w:t>
            </w:r>
            <w:r w:rsidR="001E0D7E">
              <w:rPr>
                <w:b/>
                <w:bCs/>
              </w:rPr>
              <w:t>/локации</w:t>
            </w:r>
          </w:p>
        </w:tc>
        <w:tc>
          <w:tcPr>
            <w:tcW w:w="2127" w:type="dxa"/>
          </w:tcPr>
          <w:p w:rsidR="00DD39F4" w:rsidRDefault="00672461" w:rsidP="00913F4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дератор</w:t>
            </w:r>
          </w:p>
          <w:p w:rsidR="00DD39F4" w:rsidRPr="00601D90" w:rsidRDefault="00DD39F4" w:rsidP="001E0D7E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01D90">
              <w:rPr>
                <w:b/>
                <w:bCs/>
                <w:lang w:eastAsia="ru-RU"/>
              </w:rPr>
              <w:t xml:space="preserve"> </w:t>
            </w:r>
            <w:r w:rsidR="001E0D7E">
              <w:rPr>
                <w:b/>
                <w:bCs/>
                <w:lang w:eastAsia="ru-RU"/>
              </w:rPr>
              <w:t>локации</w:t>
            </w:r>
          </w:p>
        </w:tc>
        <w:tc>
          <w:tcPr>
            <w:tcW w:w="2267" w:type="dxa"/>
          </w:tcPr>
          <w:p w:rsidR="00DD39F4" w:rsidRPr="00601D90" w:rsidRDefault="00DD39F4" w:rsidP="00913F40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Категория участников</w:t>
            </w:r>
          </w:p>
        </w:tc>
      </w:tr>
      <w:tr w:rsidR="00672461" w:rsidRPr="00601D90" w:rsidTr="00B07649">
        <w:trPr>
          <w:trHeight w:val="549"/>
        </w:trPr>
        <w:tc>
          <w:tcPr>
            <w:tcW w:w="2341" w:type="dxa"/>
          </w:tcPr>
          <w:p w:rsidR="00672461" w:rsidRDefault="00672461" w:rsidP="00913F40">
            <w:pPr>
              <w:spacing w:after="0" w:line="240" w:lineRule="auto"/>
              <w:ind w:left="-7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н-лайн подключение во всех ОО</w:t>
            </w:r>
          </w:p>
          <w:p w:rsidR="008E4997" w:rsidRDefault="008E4997" w:rsidP="00913F40">
            <w:pPr>
              <w:spacing w:after="0" w:line="240" w:lineRule="auto"/>
              <w:ind w:left="-7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505" w:type="dxa"/>
          </w:tcPr>
          <w:p w:rsidR="00672461" w:rsidRDefault="00672461" w:rsidP="006724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ткрытие августовского пед</w:t>
            </w:r>
            <w:r w:rsidR="00906C70">
              <w:rPr>
                <w:b/>
                <w:bCs/>
              </w:rPr>
              <w:t xml:space="preserve">агогического </w:t>
            </w:r>
            <w:r>
              <w:rPr>
                <w:b/>
                <w:bCs/>
              </w:rPr>
              <w:t>с</w:t>
            </w:r>
            <w:r w:rsidR="001B7BD1">
              <w:rPr>
                <w:b/>
                <w:bCs/>
              </w:rPr>
              <w:t>овещания</w:t>
            </w:r>
            <w:r>
              <w:rPr>
                <w:b/>
                <w:bCs/>
              </w:rPr>
              <w:t>.</w:t>
            </w:r>
          </w:p>
          <w:p w:rsidR="00672461" w:rsidRDefault="00672461" w:rsidP="006724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пикеры: </w:t>
            </w:r>
          </w:p>
          <w:p w:rsidR="00672461" w:rsidRPr="00672461" w:rsidRDefault="00672461" w:rsidP="00672461">
            <w:pPr>
              <w:spacing w:after="0" w:line="240" w:lineRule="auto"/>
              <w:rPr>
                <w:bCs/>
              </w:rPr>
            </w:pPr>
            <w:r w:rsidRPr="00672461">
              <w:rPr>
                <w:bCs/>
              </w:rPr>
              <w:t xml:space="preserve">Черданцев </w:t>
            </w:r>
            <w:r w:rsidR="004C7389">
              <w:rPr>
                <w:bCs/>
              </w:rPr>
              <w:t>Станислав Александрович</w:t>
            </w:r>
            <w:r>
              <w:rPr>
                <w:bCs/>
              </w:rPr>
              <w:t>, г</w:t>
            </w:r>
            <w:r w:rsidRPr="00672461">
              <w:rPr>
                <w:bCs/>
              </w:rPr>
              <w:t xml:space="preserve">лава Гурьевского муниципального округа </w:t>
            </w:r>
          </w:p>
          <w:p w:rsidR="00672461" w:rsidRDefault="00672461" w:rsidP="00672461">
            <w:pPr>
              <w:spacing w:after="0" w:line="240" w:lineRule="auto"/>
              <w:rPr>
                <w:bCs/>
              </w:rPr>
            </w:pPr>
            <w:r w:rsidRPr="00672461">
              <w:rPr>
                <w:bCs/>
                <w:lang w:eastAsia="ru-RU"/>
              </w:rPr>
              <w:t xml:space="preserve">Синкина </w:t>
            </w:r>
            <w:r w:rsidR="004C7389">
              <w:rPr>
                <w:bCs/>
                <w:lang w:eastAsia="ru-RU"/>
              </w:rPr>
              <w:t>Анна Владимировна</w:t>
            </w:r>
            <w:r>
              <w:rPr>
                <w:bCs/>
                <w:lang w:eastAsia="ru-RU"/>
              </w:rPr>
              <w:t>, н</w:t>
            </w:r>
            <w:r w:rsidRPr="00672461">
              <w:rPr>
                <w:bCs/>
              </w:rPr>
              <w:t>ачальник Управления образования</w:t>
            </w:r>
          </w:p>
          <w:p w:rsidR="00BD193C" w:rsidRPr="00BD193C" w:rsidRDefault="00BD193C" w:rsidP="00BD193C">
            <w:pPr>
              <w:spacing w:after="0" w:line="240" w:lineRule="auto"/>
              <w:rPr>
                <w:bCs/>
              </w:rPr>
            </w:pPr>
            <w:r w:rsidRPr="00BD193C">
              <w:rPr>
                <w:bCs/>
              </w:rPr>
              <w:t>Кривоноженко Анастасия Сергеевна</w:t>
            </w:r>
            <w:r>
              <w:rPr>
                <w:bCs/>
              </w:rPr>
              <w:t xml:space="preserve">, Директор НКО </w:t>
            </w:r>
            <w:r w:rsidRPr="00BD193C">
              <w:rPr>
                <w:bCs/>
              </w:rPr>
              <w:t xml:space="preserve">«Благотворительный фонд </w:t>
            </w:r>
          </w:p>
          <w:p w:rsidR="00BD193C" w:rsidRPr="00BD193C" w:rsidRDefault="00BD193C" w:rsidP="00BD193C">
            <w:pPr>
              <w:spacing w:after="0" w:line="240" w:lineRule="auto"/>
              <w:rPr>
                <w:bCs/>
              </w:rPr>
            </w:pPr>
            <w:r w:rsidRPr="00BD193C">
              <w:rPr>
                <w:bCs/>
              </w:rPr>
              <w:t>«</w:t>
            </w:r>
            <w:proofErr w:type="spellStart"/>
            <w:r w:rsidRPr="00BD193C">
              <w:rPr>
                <w:bCs/>
              </w:rPr>
              <w:t>Евраз</w:t>
            </w:r>
            <w:proofErr w:type="spellEnd"/>
            <w:r w:rsidRPr="00BD193C">
              <w:rPr>
                <w:bCs/>
              </w:rPr>
              <w:t xml:space="preserve">» - Сибирь» </w:t>
            </w:r>
          </w:p>
          <w:p w:rsidR="00565B27" w:rsidRDefault="00A30F8E" w:rsidP="006724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исутствующие:</w:t>
            </w:r>
          </w:p>
          <w:p w:rsidR="00A30F8E" w:rsidRPr="003C5D36" w:rsidRDefault="001B7BD1" w:rsidP="0067246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авличенко Ирина Анатольевна</w:t>
            </w:r>
            <w:r w:rsidR="00DC08FE" w:rsidRPr="003C5D36">
              <w:rPr>
                <w:bCs/>
              </w:rPr>
              <w:t xml:space="preserve">, </w:t>
            </w:r>
            <w:r w:rsidR="004C7389">
              <w:rPr>
                <w:bCs/>
              </w:rPr>
              <w:t>з</w:t>
            </w:r>
            <w:r w:rsidR="00DC08FE" w:rsidRPr="003C5D36">
              <w:rPr>
                <w:bCs/>
              </w:rPr>
              <w:t xml:space="preserve">ам. </w:t>
            </w:r>
            <w:r w:rsidR="003C5D36" w:rsidRPr="003C5D36">
              <w:rPr>
                <w:bCs/>
              </w:rPr>
              <w:t>г</w:t>
            </w:r>
            <w:r w:rsidR="00DC08FE" w:rsidRPr="003C5D36">
              <w:rPr>
                <w:bCs/>
              </w:rPr>
              <w:t xml:space="preserve">лавы </w:t>
            </w:r>
            <w:r w:rsidR="003C5D36" w:rsidRPr="003C5D36">
              <w:rPr>
                <w:bCs/>
              </w:rPr>
              <w:t>Гурьевского МО по соц</w:t>
            </w:r>
            <w:r w:rsidR="003C5D36">
              <w:rPr>
                <w:bCs/>
              </w:rPr>
              <w:t xml:space="preserve">иальным </w:t>
            </w:r>
            <w:r w:rsidR="003C5D36" w:rsidRPr="003C5D36">
              <w:rPr>
                <w:bCs/>
              </w:rPr>
              <w:t>вопросам</w:t>
            </w:r>
          </w:p>
          <w:p w:rsidR="00A30F8E" w:rsidRDefault="00A30F8E" w:rsidP="00491324">
            <w:pPr>
              <w:spacing w:after="0" w:line="240" w:lineRule="auto"/>
              <w:rPr>
                <w:bCs/>
              </w:rPr>
            </w:pPr>
            <w:r w:rsidRPr="00DC08FE">
              <w:rPr>
                <w:bCs/>
              </w:rPr>
              <w:t>Беседина</w:t>
            </w:r>
            <w:r w:rsidR="00DC08FE" w:rsidRPr="00DC08FE">
              <w:rPr>
                <w:bCs/>
              </w:rPr>
              <w:t xml:space="preserve"> Елена Васильевна, главный редактор газеты «Знаменка»</w:t>
            </w:r>
          </w:p>
          <w:p w:rsidR="003C403C" w:rsidRPr="003C403C" w:rsidRDefault="003C403C" w:rsidP="003C403C">
            <w:pPr>
              <w:spacing w:after="0" w:line="240" w:lineRule="auto"/>
              <w:rPr>
                <w:b/>
                <w:bCs/>
              </w:rPr>
            </w:pPr>
            <w:r w:rsidRPr="003C403C">
              <w:rPr>
                <w:b/>
                <w:bCs/>
              </w:rPr>
              <w:t>Подключиться к конференции в браузере по ссылке:</w:t>
            </w:r>
          </w:p>
          <w:p w:rsidR="009777B1" w:rsidRDefault="009777B1" w:rsidP="009777B1">
            <w:pPr>
              <w:spacing w:after="0" w:line="240" w:lineRule="auto"/>
              <w:rPr>
                <w:bCs/>
              </w:rPr>
            </w:pPr>
            <w:r w:rsidRPr="009777B1">
              <w:rPr>
                <w:bCs/>
              </w:rPr>
              <w:t xml:space="preserve">https://jazz.sber.ru/3kjllg?psw=OBgNCRpRCxpYCAofRUUcCVcCFw </w:t>
            </w:r>
          </w:p>
          <w:p w:rsidR="009777B1" w:rsidRPr="009777B1" w:rsidRDefault="009777B1" w:rsidP="009777B1">
            <w:pPr>
              <w:spacing w:after="0" w:line="240" w:lineRule="auto"/>
              <w:rPr>
                <w:bCs/>
              </w:rPr>
            </w:pPr>
            <w:r w:rsidRPr="009777B1">
              <w:rPr>
                <w:bCs/>
              </w:rPr>
              <w:t>Код конференции: 3kjllg</w:t>
            </w:r>
          </w:p>
          <w:p w:rsidR="008615C2" w:rsidRPr="00601D90" w:rsidRDefault="009777B1" w:rsidP="009777B1">
            <w:pPr>
              <w:spacing w:after="0" w:line="240" w:lineRule="auto"/>
              <w:rPr>
                <w:b/>
                <w:bCs/>
              </w:rPr>
            </w:pPr>
            <w:r w:rsidRPr="009777B1">
              <w:rPr>
                <w:bCs/>
              </w:rPr>
              <w:t>Пароль: kolh5nl1</w:t>
            </w:r>
          </w:p>
        </w:tc>
        <w:tc>
          <w:tcPr>
            <w:tcW w:w="2127" w:type="dxa"/>
          </w:tcPr>
          <w:p w:rsidR="00D0288E" w:rsidRDefault="00672461" w:rsidP="00D0288E">
            <w:pPr>
              <w:spacing w:after="0" w:line="240" w:lineRule="auto"/>
              <w:rPr>
                <w:bCs/>
                <w:lang w:eastAsia="ru-RU"/>
              </w:rPr>
            </w:pPr>
            <w:r w:rsidRPr="00672461">
              <w:rPr>
                <w:bCs/>
                <w:lang w:eastAsia="ru-RU"/>
              </w:rPr>
              <w:t>Синкина А.В.</w:t>
            </w:r>
            <w:r w:rsidR="00D24960">
              <w:rPr>
                <w:bCs/>
                <w:lang w:eastAsia="ru-RU"/>
              </w:rPr>
              <w:t>,</w:t>
            </w:r>
          </w:p>
          <w:p w:rsidR="00672461" w:rsidRPr="00672461" w:rsidRDefault="00D24960" w:rsidP="00D0288E">
            <w:pPr>
              <w:spacing w:after="0" w:line="240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начальник УО</w:t>
            </w:r>
          </w:p>
        </w:tc>
        <w:tc>
          <w:tcPr>
            <w:tcW w:w="2267" w:type="dxa"/>
          </w:tcPr>
          <w:p w:rsidR="00672461" w:rsidRPr="00601D90" w:rsidRDefault="00672461" w:rsidP="00913F4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Руководители и п</w:t>
            </w:r>
            <w:r w:rsidRPr="00F45FD3">
              <w:rPr>
                <w:bCs/>
              </w:rPr>
              <w:t>едагоги Гурьевского МО</w:t>
            </w:r>
          </w:p>
        </w:tc>
      </w:tr>
      <w:tr w:rsidR="00A767D9" w:rsidRPr="00601D90" w:rsidTr="00B07649">
        <w:tc>
          <w:tcPr>
            <w:tcW w:w="2341" w:type="dxa"/>
            <w:vMerge w:val="restart"/>
          </w:tcPr>
          <w:p w:rsidR="00A767D9" w:rsidRPr="005D3C12" w:rsidRDefault="00A767D9" w:rsidP="008E4997">
            <w:pPr>
              <w:spacing w:after="0" w:line="240" w:lineRule="auto"/>
              <w:jc w:val="center"/>
              <w:rPr>
                <w:b/>
              </w:rPr>
            </w:pPr>
            <w:r w:rsidRPr="005D3C12">
              <w:rPr>
                <w:b/>
              </w:rPr>
              <w:t>М</w:t>
            </w:r>
            <w:r w:rsidR="00B07649">
              <w:rPr>
                <w:b/>
              </w:rPr>
              <w:t>А</w:t>
            </w:r>
            <w:r w:rsidRPr="005D3C12">
              <w:rPr>
                <w:b/>
              </w:rPr>
              <w:t>ОУ</w:t>
            </w:r>
          </w:p>
          <w:p w:rsidR="00A767D9" w:rsidRPr="005D3C12" w:rsidRDefault="00A767D9" w:rsidP="008E4997">
            <w:pPr>
              <w:spacing w:after="0" w:line="240" w:lineRule="auto"/>
              <w:jc w:val="center"/>
              <w:rPr>
                <w:b/>
              </w:rPr>
            </w:pPr>
            <w:r w:rsidRPr="005D3C12">
              <w:rPr>
                <w:b/>
              </w:rPr>
              <w:t>«</w:t>
            </w:r>
            <w:r w:rsidR="00B07649">
              <w:rPr>
                <w:b/>
              </w:rPr>
              <w:t>С</w:t>
            </w:r>
            <w:r w:rsidRPr="005D3C12">
              <w:rPr>
                <w:b/>
              </w:rPr>
              <w:t>ОШ № 1</w:t>
            </w:r>
            <w:r>
              <w:rPr>
                <w:b/>
              </w:rPr>
              <w:t>1</w:t>
            </w:r>
            <w:r w:rsidRPr="005D3C12">
              <w:rPr>
                <w:b/>
              </w:rPr>
              <w:t>»</w:t>
            </w:r>
          </w:p>
          <w:p w:rsidR="00A767D9" w:rsidRPr="004C7389" w:rsidRDefault="00A767D9" w:rsidP="004C738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D3C12">
              <w:rPr>
                <w:b/>
                <w:bCs/>
              </w:rPr>
              <w:t>10-00 ч.</w:t>
            </w:r>
          </w:p>
          <w:p w:rsidR="00A767D9" w:rsidRPr="004C7389" w:rsidRDefault="00A767D9" w:rsidP="00D95DE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5" w:type="dxa"/>
          </w:tcPr>
          <w:p w:rsidR="00A767D9" w:rsidRPr="00E8156F" w:rsidRDefault="00A767D9" w:rsidP="001B7BD1">
            <w:pPr>
              <w:spacing w:after="0" w:line="240" w:lineRule="auto"/>
              <w:rPr>
                <w:bCs/>
              </w:rPr>
            </w:pPr>
            <w:r w:rsidRPr="00E8156F">
              <w:rPr>
                <w:b/>
                <w:bCs/>
              </w:rPr>
              <w:t>Площадка</w:t>
            </w:r>
            <w:r>
              <w:rPr>
                <w:b/>
                <w:bCs/>
              </w:rPr>
              <w:t xml:space="preserve"> </w:t>
            </w:r>
            <w:r w:rsidRPr="00E8156F">
              <w:rPr>
                <w:b/>
                <w:bCs/>
              </w:rPr>
              <w:t>«Реализация</w:t>
            </w:r>
            <w:r w:rsidRPr="00981CBC">
              <w:rPr>
                <w:b/>
                <w:bCs/>
              </w:rPr>
              <w:t xml:space="preserve"> проекта «Советник директора по воспитанию и взаимодействию с детскими общественными объединениями»</w:t>
            </w:r>
          </w:p>
          <w:p w:rsidR="00A767D9" w:rsidRDefault="00FE6E45" w:rsidP="001B7BD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</w:t>
            </w:r>
            <w:r w:rsidR="00A767D9">
              <w:rPr>
                <w:bCs/>
              </w:rPr>
              <w:t xml:space="preserve"> </w:t>
            </w:r>
            <w:r w:rsidR="00E7479F">
              <w:rPr>
                <w:bCs/>
              </w:rPr>
              <w:t>Видеоконференция</w:t>
            </w:r>
            <w:r w:rsidR="0057266B">
              <w:rPr>
                <w:bCs/>
              </w:rPr>
              <w:t xml:space="preserve"> </w:t>
            </w:r>
            <w:r w:rsidR="00E7479F" w:rsidRPr="00E7479F">
              <w:rPr>
                <w:bCs/>
              </w:rPr>
              <w:t>«Реализация проекта «Советник директора по воспитанию и взаимодействию с детскими общественными объединениями»</w:t>
            </w:r>
            <w:r w:rsidR="00E7479F">
              <w:rPr>
                <w:bCs/>
              </w:rPr>
              <w:t xml:space="preserve">, Гапеева Д.В., </w:t>
            </w:r>
            <w:r w:rsidR="00C52E32">
              <w:rPr>
                <w:bCs/>
              </w:rPr>
              <w:t>методист</w:t>
            </w:r>
            <w:r w:rsidR="00E7479F">
              <w:rPr>
                <w:bCs/>
              </w:rPr>
              <w:t xml:space="preserve"> </w:t>
            </w:r>
            <w:r w:rsidR="00A767D9">
              <w:rPr>
                <w:bCs/>
              </w:rPr>
              <w:t>ГАУДО КЦДО</w:t>
            </w:r>
          </w:p>
          <w:p w:rsidR="00A767D9" w:rsidRDefault="00FE6E45" w:rsidP="001B7BD1">
            <w:pPr>
              <w:spacing w:after="0" w:line="240" w:lineRule="auto"/>
            </w:pPr>
            <w:r>
              <w:rPr>
                <w:bCs/>
              </w:rPr>
              <w:t>2.</w:t>
            </w:r>
            <w:r w:rsidR="00A767D9">
              <w:rPr>
                <w:bCs/>
              </w:rPr>
              <w:t xml:space="preserve"> «</w:t>
            </w:r>
            <w:r w:rsidR="00A767D9" w:rsidRPr="00981CBC">
              <w:t>Роль советника по воспитанию в организации участия школьников с ОВЗ в социально-значимых проектах</w:t>
            </w:r>
            <w:r w:rsidR="00A767D9">
              <w:t xml:space="preserve">», </w:t>
            </w:r>
            <w:r w:rsidR="00A767D9" w:rsidRPr="00981CBC">
              <w:t>Куимова А.А.</w:t>
            </w:r>
            <w:r w:rsidR="00A767D9">
              <w:t>,</w:t>
            </w:r>
            <w:r w:rsidR="00A767D9" w:rsidRPr="00981CBC">
              <w:t xml:space="preserve"> </w:t>
            </w:r>
            <w:r w:rsidR="00A767D9">
              <w:t>советник директора по воспитанию</w:t>
            </w:r>
            <w:r w:rsidR="00A767D9" w:rsidRPr="00981CBC">
              <w:t xml:space="preserve"> ОШИ №</w:t>
            </w:r>
            <w:r w:rsidR="00A767D9">
              <w:t xml:space="preserve"> </w:t>
            </w:r>
            <w:r w:rsidR="00A767D9" w:rsidRPr="00981CBC">
              <w:t>6</w:t>
            </w:r>
          </w:p>
          <w:p w:rsidR="00A767D9" w:rsidRDefault="00FE6E45" w:rsidP="001B7BD1">
            <w:pPr>
              <w:spacing w:after="0" w:line="240" w:lineRule="auto"/>
            </w:pPr>
            <w:r>
              <w:t>3.</w:t>
            </w:r>
            <w:r w:rsidR="00A767D9" w:rsidRPr="00530010">
              <w:t xml:space="preserve"> </w:t>
            </w:r>
            <w:r w:rsidR="00A767D9">
              <w:t>«</w:t>
            </w:r>
            <w:r w:rsidR="00A767D9" w:rsidRPr="00530010">
              <w:t>Интерактивные формы проведения мероприятий в рамках Всероссийских дней единых действий</w:t>
            </w:r>
            <w:r w:rsidR="00A767D9">
              <w:t xml:space="preserve">», Капелист Ю.О., </w:t>
            </w:r>
            <w:r w:rsidR="00A767D9" w:rsidRPr="00530010">
              <w:t>советник по воспитанию</w:t>
            </w:r>
            <w:r w:rsidR="00A767D9">
              <w:t xml:space="preserve"> МБОУ «Сосновская СОШ»</w:t>
            </w:r>
          </w:p>
          <w:p w:rsidR="00A767D9" w:rsidRDefault="00FE6E45" w:rsidP="00881495">
            <w:pPr>
              <w:spacing w:after="0" w:line="240" w:lineRule="auto"/>
            </w:pPr>
            <w:r>
              <w:rPr>
                <w:color w:val="000000"/>
                <w:spacing w:val="0"/>
                <w:lang w:eastAsia="ru-RU"/>
              </w:rPr>
              <w:t xml:space="preserve">4.  </w:t>
            </w:r>
            <w:r w:rsidR="00881495">
              <w:t>«</w:t>
            </w:r>
            <w:r w:rsidR="00881495" w:rsidRPr="00881495">
              <w:rPr>
                <w:color w:val="000000"/>
                <w:spacing w:val="0"/>
                <w:lang w:eastAsia="ru-RU"/>
              </w:rPr>
              <w:t>Опыт работы советника по воспитанию с детскими творческими  объединениями в школе</w:t>
            </w:r>
            <w:r w:rsidR="00881495">
              <w:t xml:space="preserve">», </w:t>
            </w:r>
            <w:r w:rsidR="00881495" w:rsidRPr="00881495">
              <w:rPr>
                <w:color w:val="000000"/>
                <w:spacing w:val="0"/>
                <w:lang w:eastAsia="ru-RU"/>
              </w:rPr>
              <w:t xml:space="preserve">Ласточкина </w:t>
            </w:r>
            <w:r w:rsidR="00881495">
              <w:rPr>
                <w:color w:val="000000"/>
                <w:spacing w:val="0"/>
                <w:lang w:eastAsia="ru-RU"/>
              </w:rPr>
              <w:t xml:space="preserve">Е.К., </w:t>
            </w:r>
            <w:r w:rsidR="00881495" w:rsidRPr="00530010">
              <w:t>советник по воспитанию</w:t>
            </w:r>
            <w:r w:rsidR="00881495">
              <w:t xml:space="preserve"> МБОУ </w:t>
            </w:r>
            <w:r w:rsidR="00881495">
              <w:lastRenderedPageBreak/>
              <w:t>«ООШ № 16»</w:t>
            </w:r>
          </w:p>
          <w:p w:rsidR="00881495" w:rsidRDefault="007011EA" w:rsidP="007011EA">
            <w:pPr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>5. «</w:t>
            </w:r>
            <w:r w:rsidRPr="007011EA">
              <w:rPr>
                <w:color w:val="000000"/>
                <w:spacing w:val="0"/>
                <w:lang w:eastAsia="ru-RU"/>
              </w:rPr>
              <w:t xml:space="preserve">Роль советника директора по воспитанию в МАОУ </w:t>
            </w:r>
            <w:r>
              <w:rPr>
                <w:color w:val="000000"/>
                <w:spacing w:val="0"/>
                <w:lang w:eastAsia="ru-RU"/>
              </w:rPr>
              <w:t>«</w:t>
            </w:r>
            <w:r w:rsidRPr="007011EA">
              <w:rPr>
                <w:color w:val="000000"/>
                <w:spacing w:val="0"/>
                <w:lang w:eastAsia="ru-RU"/>
              </w:rPr>
              <w:t xml:space="preserve">СОШ </w:t>
            </w:r>
            <w:r>
              <w:rPr>
                <w:color w:val="000000"/>
                <w:spacing w:val="0"/>
                <w:lang w:eastAsia="ru-RU"/>
              </w:rPr>
              <w:t>№</w:t>
            </w:r>
            <w:r w:rsidRPr="007011EA">
              <w:rPr>
                <w:color w:val="000000"/>
                <w:spacing w:val="0"/>
                <w:lang w:eastAsia="ru-RU"/>
              </w:rPr>
              <w:t>11</w:t>
            </w:r>
            <w:r>
              <w:rPr>
                <w:color w:val="000000"/>
                <w:spacing w:val="0"/>
                <w:lang w:eastAsia="ru-RU"/>
              </w:rPr>
              <w:t>»</w:t>
            </w:r>
            <w:r w:rsidRPr="007011EA">
              <w:rPr>
                <w:color w:val="000000"/>
                <w:spacing w:val="0"/>
                <w:lang w:eastAsia="ru-RU"/>
              </w:rPr>
              <w:t>. Из первого года опыта работы</w:t>
            </w:r>
            <w:r>
              <w:rPr>
                <w:color w:val="000000"/>
                <w:spacing w:val="0"/>
                <w:lang w:eastAsia="ru-RU"/>
              </w:rPr>
              <w:t xml:space="preserve">», </w:t>
            </w:r>
            <w:r w:rsidRPr="007011EA">
              <w:rPr>
                <w:color w:val="000000"/>
                <w:spacing w:val="0"/>
                <w:lang w:eastAsia="ru-RU"/>
              </w:rPr>
              <w:t xml:space="preserve">Сигедина </w:t>
            </w:r>
            <w:r>
              <w:rPr>
                <w:color w:val="000000"/>
                <w:spacing w:val="0"/>
                <w:lang w:eastAsia="ru-RU"/>
              </w:rPr>
              <w:t>Е.Е</w:t>
            </w:r>
            <w:r w:rsidRPr="007011EA">
              <w:rPr>
                <w:color w:val="000000"/>
                <w:spacing w:val="0"/>
                <w:lang w:eastAsia="ru-RU"/>
              </w:rPr>
              <w:t xml:space="preserve">, </w:t>
            </w:r>
            <w:r w:rsidR="00B07649" w:rsidRPr="00530010">
              <w:t>советник по воспитанию</w:t>
            </w:r>
            <w:r w:rsidR="00B07649" w:rsidRPr="007011EA">
              <w:rPr>
                <w:color w:val="000000"/>
                <w:spacing w:val="0"/>
                <w:lang w:eastAsia="ru-RU"/>
              </w:rPr>
              <w:t xml:space="preserve"> </w:t>
            </w:r>
            <w:r w:rsidRPr="007011EA">
              <w:rPr>
                <w:color w:val="000000"/>
                <w:spacing w:val="0"/>
                <w:lang w:eastAsia="ru-RU"/>
              </w:rPr>
              <w:t xml:space="preserve">МАОУ </w:t>
            </w:r>
            <w:r>
              <w:rPr>
                <w:color w:val="000000"/>
                <w:spacing w:val="0"/>
                <w:lang w:eastAsia="ru-RU"/>
              </w:rPr>
              <w:t>«</w:t>
            </w:r>
            <w:r w:rsidRPr="007011EA">
              <w:rPr>
                <w:color w:val="000000"/>
                <w:spacing w:val="0"/>
                <w:lang w:eastAsia="ru-RU"/>
              </w:rPr>
              <w:t xml:space="preserve">СОШ </w:t>
            </w:r>
            <w:r>
              <w:rPr>
                <w:color w:val="000000"/>
                <w:spacing w:val="0"/>
                <w:lang w:eastAsia="ru-RU"/>
              </w:rPr>
              <w:t>№</w:t>
            </w:r>
            <w:r w:rsidRPr="007011EA">
              <w:rPr>
                <w:color w:val="000000"/>
                <w:spacing w:val="0"/>
                <w:lang w:eastAsia="ru-RU"/>
              </w:rPr>
              <w:t>11</w:t>
            </w:r>
            <w:r>
              <w:rPr>
                <w:color w:val="000000"/>
                <w:spacing w:val="0"/>
                <w:lang w:eastAsia="ru-RU"/>
              </w:rPr>
              <w:t>»</w:t>
            </w:r>
          </w:p>
          <w:p w:rsidR="00B07649" w:rsidRPr="00996D35" w:rsidRDefault="00B07649" w:rsidP="00B07649">
            <w:pPr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 xml:space="preserve">6. </w:t>
            </w:r>
            <w:r w:rsidRPr="0037792F">
              <w:rPr>
                <w:color w:val="000000"/>
                <w:spacing w:val="0"/>
                <w:lang w:eastAsia="ru-RU"/>
              </w:rPr>
              <w:t>«</w:t>
            </w:r>
            <w:r w:rsidR="0037792F" w:rsidRPr="0037792F">
              <w:rPr>
                <w:color w:val="1A1A1A"/>
                <w:shd w:val="clear" w:color="auto" w:fill="FFFFFF"/>
              </w:rPr>
              <w:t>Роль советника по воспитанию в школе</w:t>
            </w:r>
            <w:r w:rsidRPr="0037792F">
              <w:rPr>
                <w:color w:val="000000"/>
                <w:spacing w:val="0"/>
                <w:lang w:eastAsia="ru-RU"/>
              </w:rPr>
              <w:t xml:space="preserve">», </w:t>
            </w:r>
            <w:proofErr w:type="spellStart"/>
            <w:r w:rsidR="0037792F" w:rsidRPr="0037792F">
              <w:rPr>
                <w:color w:val="1A1A1A"/>
                <w:shd w:val="clear" w:color="auto" w:fill="FFFFFF"/>
              </w:rPr>
              <w:t>Геворгян</w:t>
            </w:r>
            <w:proofErr w:type="spellEnd"/>
            <w:r w:rsidR="0037792F" w:rsidRPr="0037792F">
              <w:rPr>
                <w:color w:val="1A1A1A"/>
                <w:shd w:val="clear" w:color="auto" w:fill="FFFFFF"/>
              </w:rPr>
              <w:t xml:space="preserve"> Е.В., </w:t>
            </w:r>
            <w:r w:rsidRPr="0037792F">
              <w:t>советник по</w:t>
            </w:r>
            <w:r w:rsidRPr="00530010">
              <w:t xml:space="preserve"> воспитанию</w:t>
            </w:r>
            <w:r w:rsidRPr="007011EA">
              <w:rPr>
                <w:color w:val="000000"/>
                <w:spacing w:val="0"/>
                <w:lang w:eastAsia="ru-RU"/>
              </w:rPr>
              <w:t xml:space="preserve"> МАОУ </w:t>
            </w:r>
            <w:r>
              <w:rPr>
                <w:color w:val="000000"/>
                <w:spacing w:val="0"/>
                <w:lang w:eastAsia="ru-RU"/>
              </w:rPr>
              <w:t>«О</w:t>
            </w:r>
            <w:r w:rsidRPr="007011EA">
              <w:rPr>
                <w:color w:val="000000"/>
                <w:spacing w:val="0"/>
                <w:lang w:eastAsia="ru-RU"/>
              </w:rPr>
              <w:t xml:space="preserve">ОШ </w:t>
            </w:r>
            <w:r>
              <w:rPr>
                <w:color w:val="000000"/>
                <w:spacing w:val="0"/>
                <w:lang w:eastAsia="ru-RU"/>
              </w:rPr>
              <w:t xml:space="preserve">№ </w:t>
            </w:r>
            <w:r w:rsidRPr="007011EA">
              <w:rPr>
                <w:color w:val="000000"/>
                <w:spacing w:val="0"/>
                <w:lang w:eastAsia="ru-RU"/>
              </w:rPr>
              <w:t>1</w:t>
            </w:r>
            <w:r>
              <w:rPr>
                <w:color w:val="000000"/>
                <w:spacing w:val="0"/>
                <w:lang w:eastAsia="ru-RU"/>
              </w:rPr>
              <w:t>0»</w:t>
            </w:r>
          </w:p>
        </w:tc>
        <w:tc>
          <w:tcPr>
            <w:tcW w:w="2127" w:type="dxa"/>
          </w:tcPr>
          <w:p w:rsidR="00A767D9" w:rsidRDefault="00A767D9" w:rsidP="00A44129">
            <w:pPr>
              <w:spacing w:after="0" w:line="240" w:lineRule="auto"/>
            </w:pPr>
            <w:r>
              <w:lastRenderedPageBreak/>
              <w:t>Куватова И.И., начальник отдела УО</w:t>
            </w:r>
          </w:p>
          <w:p w:rsidR="00A767D9" w:rsidRPr="00601D90" w:rsidRDefault="00A767D9" w:rsidP="00A44129">
            <w:pPr>
              <w:spacing w:after="0" w:line="240" w:lineRule="auto"/>
            </w:pPr>
          </w:p>
        </w:tc>
        <w:tc>
          <w:tcPr>
            <w:tcW w:w="2267" w:type="dxa"/>
          </w:tcPr>
          <w:p w:rsidR="00A767D9" w:rsidRPr="00601D90" w:rsidRDefault="00A767D9" w:rsidP="00A4412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A767D9" w:rsidRPr="00601D90" w:rsidRDefault="00A767D9" w:rsidP="00A4412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>з</w:t>
            </w:r>
            <w:r w:rsidRPr="00601D90">
              <w:rPr>
                <w:color w:val="000000"/>
                <w:spacing w:val="0"/>
                <w:lang w:eastAsia="ru-RU"/>
              </w:rPr>
              <w:t>аместители</w:t>
            </w:r>
            <w:r>
              <w:rPr>
                <w:color w:val="000000"/>
                <w:spacing w:val="0"/>
                <w:lang w:eastAsia="ru-RU"/>
              </w:rPr>
              <w:t xml:space="preserve"> по ВР</w:t>
            </w:r>
            <w:r w:rsidRPr="00601D90">
              <w:rPr>
                <w:color w:val="000000"/>
                <w:spacing w:val="0"/>
                <w:lang w:eastAsia="ru-RU"/>
              </w:rPr>
              <w:t>,</w:t>
            </w:r>
            <w:r>
              <w:rPr>
                <w:color w:val="000000"/>
                <w:spacing w:val="0"/>
                <w:lang w:eastAsia="ru-RU"/>
              </w:rPr>
              <w:t xml:space="preserve"> советники по воспитанию</w:t>
            </w:r>
          </w:p>
          <w:p w:rsidR="00A767D9" w:rsidRPr="00601D90" w:rsidRDefault="00A767D9" w:rsidP="00A44129">
            <w:pPr>
              <w:spacing w:after="0" w:line="240" w:lineRule="auto"/>
              <w:jc w:val="both"/>
              <w:rPr>
                <w:b/>
                <w:bCs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ОО</w:t>
            </w:r>
          </w:p>
        </w:tc>
      </w:tr>
      <w:tr w:rsidR="00881495" w:rsidRPr="00601D90" w:rsidTr="00B07649">
        <w:tc>
          <w:tcPr>
            <w:tcW w:w="2341" w:type="dxa"/>
            <w:vMerge/>
          </w:tcPr>
          <w:p w:rsidR="00881495" w:rsidRPr="003B3B9A" w:rsidRDefault="00881495" w:rsidP="00D95D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81495" w:rsidRDefault="00881495" w:rsidP="00E8156F">
            <w:pPr>
              <w:spacing w:after="0" w:line="240" w:lineRule="auto"/>
              <w:rPr>
                <w:b/>
                <w:bCs/>
              </w:rPr>
            </w:pPr>
            <w:r w:rsidRPr="00E8156F">
              <w:rPr>
                <w:b/>
                <w:bCs/>
              </w:rPr>
              <w:t xml:space="preserve">Площадка </w:t>
            </w:r>
            <w:r w:rsidRPr="000730E0">
              <w:rPr>
                <w:b/>
                <w:bCs/>
              </w:rPr>
              <w:t xml:space="preserve">«Построение единой системы военно-патриотического воспитания </w:t>
            </w:r>
            <w:proofErr w:type="gramStart"/>
            <w:r w:rsidRPr="000730E0">
              <w:rPr>
                <w:b/>
                <w:bCs/>
              </w:rPr>
              <w:t>в</w:t>
            </w:r>
            <w:proofErr w:type="gramEnd"/>
            <w:r w:rsidRPr="000730E0">
              <w:rPr>
                <w:b/>
                <w:bCs/>
              </w:rPr>
              <w:t xml:space="preserve"> </w:t>
            </w:r>
            <w:proofErr w:type="gramStart"/>
            <w:r w:rsidRPr="000730E0">
              <w:rPr>
                <w:b/>
                <w:bCs/>
              </w:rPr>
              <w:t>Гурьевском</w:t>
            </w:r>
            <w:proofErr w:type="gramEnd"/>
            <w:r w:rsidRPr="000730E0">
              <w:rPr>
                <w:b/>
                <w:bCs/>
              </w:rPr>
              <w:t xml:space="preserve"> муниципальном округе»</w:t>
            </w:r>
          </w:p>
          <w:p w:rsidR="0057266B" w:rsidRPr="00E7479F" w:rsidRDefault="00881495" w:rsidP="00E7479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FE6E45"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E7479F" w:rsidRPr="00E7479F">
              <w:rPr>
                <w:rFonts w:ascii="Times New Roman" w:hAnsi="Times New Roman" w:cs="Times New Roman"/>
                <w:bCs/>
              </w:rPr>
              <w:t xml:space="preserve">Видеоконференция </w:t>
            </w:r>
            <w:r w:rsidR="00E7479F">
              <w:rPr>
                <w:rFonts w:ascii="Times New Roman" w:hAnsi="Times New Roman" w:cs="Times New Roman"/>
                <w:bCs/>
              </w:rPr>
              <w:t>«</w:t>
            </w:r>
            <w:r w:rsidR="00E7479F" w:rsidRPr="00E7479F">
              <w:rPr>
                <w:rFonts w:ascii="Times New Roman" w:hAnsi="Times New Roman" w:cs="Times New Roman"/>
                <w:bCs/>
              </w:rPr>
              <w:t xml:space="preserve">Построение единой системы военно-патриотического воспитания </w:t>
            </w:r>
            <w:proofErr w:type="gramStart"/>
            <w:r w:rsidR="00E7479F" w:rsidRPr="00E7479F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="00E7479F" w:rsidRPr="00E7479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E7479F" w:rsidRPr="00E7479F">
              <w:rPr>
                <w:rFonts w:ascii="Times New Roman" w:hAnsi="Times New Roman" w:cs="Times New Roman"/>
                <w:bCs/>
              </w:rPr>
              <w:t>Гурьевском</w:t>
            </w:r>
            <w:proofErr w:type="gramEnd"/>
            <w:r w:rsidR="00E7479F" w:rsidRPr="00E7479F">
              <w:rPr>
                <w:rFonts w:ascii="Times New Roman" w:hAnsi="Times New Roman" w:cs="Times New Roman"/>
                <w:bCs/>
              </w:rPr>
              <w:t xml:space="preserve"> муниципальном округе»</w:t>
            </w:r>
            <w:r w:rsidR="00E747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E7479F">
              <w:rPr>
                <w:rFonts w:ascii="Times New Roman" w:hAnsi="Times New Roman" w:cs="Times New Roman"/>
                <w:color w:val="auto"/>
                <w:spacing w:val="-6"/>
                <w:lang w:eastAsia="en-US"/>
              </w:rPr>
              <w:t>В</w:t>
            </w:r>
            <w:r w:rsidR="00E7479F" w:rsidRPr="00E7479F">
              <w:rPr>
                <w:rFonts w:ascii="Times New Roman" w:hAnsi="Times New Roman" w:cs="Times New Roman"/>
                <w:color w:val="auto"/>
                <w:spacing w:val="-6"/>
                <w:lang w:eastAsia="en-US"/>
              </w:rPr>
              <w:t>едягин</w:t>
            </w:r>
            <w:proofErr w:type="spellEnd"/>
            <w:r w:rsidR="00E7479F" w:rsidRPr="00E7479F">
              <w:rPr>
                <w:rFonts w:ascii="Times New Roman" w:hAnsi="Times New Roman" w:cs="Times New Roman"/>
                <w:color w:val="auto"/>
                <w:spacing w:val="-6"/>
                <w:lang w:eastAsia="en-US"/>
              </w:rPr>
              <w:t xml:space="preserve"> Денис Юрьевич, </w:t>
            </w:r>
            <w:r w:rsidR="00E7479F" w:rsidRPr="00E7479F">
              <w:rPr>
                <w:rFonts w:ascii="Times New Roman" w:hAnsi="Times New Roman" w:cs="Times New Roman"/>
                <w:bCs/>
                <w:color w:val="auto"/>
                <w:spacing w:val="-6"/>
                <w:lang w:eastAsia="en-US"/>
              </w:rPr>
              <w:t xml:space="preserve"> директор </w:t>
            </w:r>
            <w:r w:rsidR="00E7479F" w:rsidRPr="00E7479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ГАУДО «Кузбасский центр «ДОМ ЮНАРМИИ»</w:t>
            </w:r>
            <w:r w:rsidR="00E7479F" w:rsidRPr="00E7479F">
              <w:rPr>
                <w:rFonts w:ascii="Times New Roman" w:hAnsi="Times New Roman" w:cs="Times New Roman"/>
                <w:bCs/>
                <w:color w:val="auto"/>
                <w:spacing w:val="-6"/>
                <w:lang w:eastAsia="en-US"/>
              </w:rPr>
              <w:t xml:space="preserve"> </w:t>
            </w:r>
          </w:p>
          <w:p w:rsidR="00881495" w:rsidRPr="00F10B22" w:rsidRDefault="0057266B" w:rsidP="00E8156F">
            <w:pPr>
              <w:spacing w:after="0" w:line="240" w:lineRule="auto"/>
              <w:rPr>
                <w:bCs/>
              </w:rPr>
            </w:pPr>
            <w:r>
              <w:t xml:space="preserve">2. </w:t>
            </w:r>
            <w:r w:rsidR="00881495" w:rsidRPr="00F10B22">
              <w:rPr>
                <w:bCs/>
              </w:rPr>
              <w:t>«Презентация дополнительной общеобразовательной программы для учащихся 1-11 классов общеобразоваетльных школ Гурьевского округа" Гурьевский округ - моя малая родина"», разработанной учителями истории школ ГМО»</w:t>
            </w:r>
            <w:r w:rsidR="00881495">
              <w:rPr>
                <w:bCs/>
              </w:rPr>
              <w:t xml:space="preserve">, Белоусов В.Н., учитель истории </w:t>
            </w:r>
            <w:r w:rsidR="00881495" w:rsidRPr="006006D4">
              <w:rPr>
                <w:shd w:val="clear" w:color="auto" w:fill="FFFFFF"/>
              </w:rPr>
              <w:t>и обществознания</w:t>
            </w:r>
            <w:r w:rsidR="00881495" w:rsidRPr="00261B0D">
              <w:t xml:space="preserve"> МАОУ «СОШ №11»</w:t>
            </w:r>
          </w:p>
          <w:p w:rsidR="00881495" w:rsidRDefault="00881495" w:rsidP="000730E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266B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«</w:t>
            </w:r>
            <w:r w:rsidRPr="005456B7">
              <w:rPr>
                <w:rFonts w:ascii="Times New Roman" w:hAnsi="Times New Roman"/>
              </w:rPr>
              <w:t>Помнить – значит делать</w:t>
            </w:r>
            <w:r>
              <w:rPr>
                <w:rFonts w:ascii="Times New Roman" w:hAnsi="Times New Roman"/>
              </w:rPr>
              <w:t>»</w:t>
            </w:r>
            <w:r w:rsidRPr="005456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5456B7">
              <w:rPr>
                <w:rFonts w:ascii="Times New Roman" w:hAnsi="Times New Roman"/>
              </w:rPr>
              <w:t>из опыта воспитательной работы поискового отряда «Пламя»</w:t>
            </w:r>
            <w:r>
              <w:rPr>
                <w:rFonts w:ascii="Times New Roman" w:hAnsi="Times New Roman"/>
              </w:rPr>
              <w:t xml:space="preserve">, </w:t>
            </w:r>
            <w:r w:rsidRPr="005456B7">
              <w:rPr>
                <w:rFonts w:ascii="Times New Roman" w:hAnsi="Times New Roman"/>
              </w:rPr>
              <w:t>Валяев В.А.</w:t>
            </w:r>
            <w:r>
              <w:rPr>
                <w:rFonts w:ascii="Times New Roman" w:hAnsi="Times New Roman"/>
              </w:rPr>
              <w:t xml:space="preserve">, </w:t>
            </w:r>
            <w:r w:rsidRPr="002A53AD">
              <w:rPr>
                <w:rFonts w:ascii="Times New Roman" w:hAnsi="Times New Roman"/>
              </w:rPr>
              <w:t>МБОУ «Горскинская ООШ»</w:t>
            </w:r>
          </w:p>
          <w:p w:rsidR="00881495" w:rsidRPr="000730E0" w:rsidRDefault="0057266B" w:rsidP="000730E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pacing w:val="-6"/>
                <w:lang w:eastAsia="en-US"/>
              </w:rPr>
            </w:pPr>
            <w: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="00881495">
              <w:rPr>
                <w:rFonts w:ascii="Times New Roman" w:hAnsi="Times New Roman"/>
              </w:rPr>
              <w:t>«</w:t>
            </w:r>
            <w:r w:rsidR="00881495" w:rsidRPr="005456B7">
              <w:rPr>
                <w:rFonts w:ascii="Times New Roman" w:hAnsi="Times New Roman"/>
              </w:rPr>
              <w:t xml:space="preserve">Реализация в МБУ ДО «ДДТ» </w:t>
            </w:r>
            <w:proofErr w:type="gramStart"/>
            <w:r w:rsidR="00881495" w:rsidRPr="005456B7">
              <w:rPr>
                <w:rFonts w:ascii="Times New Roman" w:hAnsi="Times New Roman"/>
              </w:rPr>
              <w:t>г</w:t>
            </w:r>
            <w:proofErr w:type="gramEnd"/>
            <w:r w:rsidR="00881495" w:rsidRPr="005456B7">
              <w:rPr>
                <w:rFonts w:ascii="Times New Roman" w:hAnsi="Times New Roman"/>
              </w:rPr>
              <w:t>. Салаира проекта по военно-патриотическо</w:t>
            </w:r>
            <w:r w:rsidR="00881495">
              <w:rPr>
                <w:rFonts w:ascii="Times New Roman" w:hAnsi="Times New Roman"/>
              </w:rPr>
              <w:t xml:space="preserve">му воспитанию «История в лицах», </w:t>
            </w:r>
            <w:r w:rsidR="00881495" w:rsidRPr="005456B7">
              <w:rPr>
                <w:rFonts w:ascii="Times New Roman" w:hAnsi="Times New Roman"/>
              </w:rPr>
              <w:t>Ю.С. Степанова</w:t>
            </w:r>
            <w:r w:rsidR="00881495">
              <w:rPr>
                <w:rFonts w:ascii="Times New Roman" w:hAnsi="Times New Roman"/>
              </w:rPr>
              <w:t xml:space="preserve">, </w:t>
            </w:r>
            <w:r w:rsidR="00881495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 w:rsidR="00881495">
              <w:rPr>
                <w:rFonts w:ascii="Times New Roman" w:hAnsi="Times New Roman"/>
              </w:rPr>
              <w:t xml:space="preserve"> ДДТ</w:t>
            </w:r>
          </w:p>
          <w:p w:rsidR="00881495" w:rsidRDefault="0057266B" w:rsidP="000730E0">
            <w:pPr>
              <w:shd w:val="clear" w:color="auto" w:fill="FFFFFF"/>
              <w:spacing w:after="0" w:line="240" w:lineRule="auto"/>
            </w:pPr>
            <w:r>
              <w:t xml:space="preserve">5. </w:t>
            </w:r>
            <w:r w:rsidR="00881495">
              <w:t>«</w:t>
            </w:r>
            <w:r w:rsidR="00881495" w:rsidRPr="005456B7">
              <w:t>Роль классного руководителя в гражданско-патриотическом воспитании подрастающего поколения</w:t>
            </w:r>
            <w:r w:rsidR="00881495">
              <w:t>»,</w:t>
            </w:r>
            <w:r w:rsidR="00881495" w:rsidRPr="005456B7">
              <w:t xml:space="preserve"> Правилова О.А.</w:t>
            </w:r>
            <w:r w:rsidR="00881495">
              <w:t xml:space="preserve">, учитель математики </w:t>
            </w:r>
            <w:r w:rsidR="00881495" w:rsidRPr="002A53AD">
              <w:t>МБОУ «Малосалаирская СОШ»</w:t>
            </w:r>
          </w:p>
          <w:p w:rsidR="00881495" w:rsidRPr="007A511D" w:rsidRDefault="0057266B" w:rsidP="007A511D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lang w:eastAsia="ru-RU"/>
              </w:rPr>
            </w:pPr>
            <w:r>
              <w:t>6.</w:t>
            </w:r>
            <w:r w:rsidRPr="007A511D">
              <w:rPr>
                <w:rFonts w:eastAsia="Times New Roman"/>
                <w:spacing w:val="0"/>
                <w:lang w:eastAsia="ru-RU"/>
              </w:rPr>
              <w:t xml:space="preserve"> </w:t>
            </w:r>
            <w:r w:rsidR="00881495" w:rsidRPr="007A511D">
              <w:rPr>
                <w:rFonts w:eastAsia="Times New Roman"/>
                <w:spacing w:val="0"/>
                <w:lang w:eastAsia="ru-RU"/>
              </w:rPr>
              <w:t xml:space="preserve">«Пока мы помним и гордимся... Традиционные школьные мероприятия - основа патриотического воспитания», Григорьева Т.В., зам. директора по ВР </w:t>
            </w:r>
            <w:r w:rsidR="00881495" w:rsidRPr="007A511D">
              <w:rPr>
                <w:bCs/>
              </w:rPr>
              <w:t>МБОУ «СОШ № 25 г. Салаира»</w:t>
            </w:r>
          </w:p>
          <w:p w:rsidR="00881495" w:rsidRPr="005F1CF1" w:rsidRDefault="0057266B" w:rsidP="007011EA">
            <w:pPr>
              <w:shd w:val="clear" w:color="auto" w:fill="FFFFFF"/>
              <w:spacing w:after="0" w:line="240" w:lineRule="auto"/>
            </w:pPr>
            <w:r>
              <w:t xml:space="preserve">7. </w:t>
            </w:r>
            <w:r w:rsidR="00881495" w:rsidRPr="000F4D0E">
              <w:t>«</w:t>
            </w:r>
            <w:r w:rsidR="00881495" w:rsidRPr="000F4D0E">
              <w:rPr>
                <w:color w:val="1A1A1A"/>
                <w:shd w:val="clear" w:color="auto" w:fill="FFFFFF"/>
              </w:rPr>
              <w:t>Деятельность военно-спортивного творческого объединения "Патриот", из опыта работы по военно-патриотическому воспитанию в МБУ ДО ЦДТ», Пронина И.Н., методист МБУ ДО ЦДТ</w:t>
            </w:r>
          </w:p>
        </w:tc>
        <w:tc>
          <w:tcPr>
            <w:tcW w:w="2127" w:type="dxa"/>
          </w:tcPr>
          <w:p w:rsidR="00881495" w:rsidRDefault="00881495" w:rsidP="00D95DE9">
            <w:pPr>
              <w:spacing w:after="0" w:line="240" w:lineRule="auto"/>
            </w:pPr>
            <w:r>
              <w:t>Пьянова И.А., заместитель начальника УО</w:t>
            </w:r>
          </w:p>
          <w:p w:rsidR="00881495" w:rsidRPr="00601D90" w:rsidRDefault="00881495" w:rsidP="00D95DE9">
            <w:pPr>
              <w:spacing w:after="0" w:line="240" w:lineRule="auto"/>
            </w:pPr>
          </w:p>
        </w:tc>
        <w:tc>
          <w:tcPr>
            <w:tcW w:w="2267" w:type="dxa"/>
          </w:tcPr>
          <w:p w:rsidR="00881495" w:rsidRPr="00601D90" w:rsidRDefault="00881495" w:rsidP="00D95DE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 заместители,</w:t>
            </w:r>
          </w:p>
          <w:p w:rsidR="00881495" w:rsidRPr="00601D90" w:rsidRDefault="00881495" w:rsidP="00EA5FF6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  <w:spacing w:val="0"/>
                <w:lang w:eastAsia="ru-RU"/>
              </w:rPr>
              <w:t>п</w:t>
            </w:r>
            <w:r w:rsidRPr="00601D90">
              <w:rPr>
                <w:color w:val="000000"/>
                <w:spacing w:val="0"/>
                <w:lang w:eastAsia="ru-RU"/>
              </w:rPr>
              <w:t>едагоги</w:t>
            </w:r>
            <w:r>
              <w:rPr>
                <w:color w:val="000000"/>
                <w:spacing w:val="0"/>
                <w:lang w:eastAsia="ru-RU"/>
              </w:rPr>
              <w:t xml:space="preserve">, классные руководители, учителя истории, </w:t>
            </w:r>
            <w:r w:rsidR="00EA5FF6">
              <w:rPr>
                <w:color w:val="000000"/>
                <w:spacing w:val="0"/>
                <w:lang w:eastAsia="ru-RU"/>
              </w:rPr>
              <w:t xml:space="preserve">ОБЖ, </w:t>
            </w:r>
            <w:r>
              <w:rPr>
                <w:color w:val="000000"/>
                <w:spacing w:val="0"/>
                <w:lang w:eastAsia="ru-RU"/>
              </w:rPr>
              <w:t>педагоги УДО</w:t>
            </w:r>
          </w:p>
        </w:tc>
      </w:tr>
      <w:tr w:rsidR="00881495" w:rsidRPr="00601D90" w:rsidTr="00B07649">
        <w:tc>
          <w:tcPr>
            <w:tcW w:w="2341" w:type="dxa"/>
            <w:vMerge/>
          </w:tcPr>
          <w:p w:rsidR="00881495" w:rsidRPr="003B3B9A" w:rsidRDefault="00881495" w:rsidP="00D95D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81495" w:rsidRDefault="00881495" w:rsidP="00EA4B44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</w:rPr>
              <w:t xml:space="preserve">Площадка </w:t>
            </w:r>
            <w:r w:rsidRPr="00837EF2">
              <w:rPr>
                <w:b/>
              </w:rPr>
              <w:t>«</w:t>
            </w:r>
            <w:r>
              <w:rPr>
                <w:b/>
                <w:bCs/>
              </w:rPr>
              <w:t>Наставничество в образовании</w:t>
            </w:r>
            <w:r w:rsidRPr="00837EF2">
              <w:rPr>
                <w:b/>
                <w:bCs/>
              </w:rPr>
              <w:t>»</w:t>
            </w:r>
          </w:p>
          <w:p w:rsidR="00881495" w:rsidRDefault="00881495" w:rsidP="00F23FD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t xml:space="preserve">«Возможности наставничества при оказании психологической помощи семьям, чьи близкие принимают участие в СВО», </w:t>
            </w:r>
            <w:proofErr w:type="spellStart"/>
            <w:r>
              <w:t>Швецова</w:t>
            </w:r>
            <w:proofErr w:type="spellEnd"/>
            <w:r>
              <w:t xml:space="preserve"> С.В., педагог-психолог ГОО «Кузбасский РЦППМС» </w:t>
            </w:r>
          </w:p>
          <w:p w:rsidR="00881495" w:rsidRDefault="00881495" w:rsidP="00EA4B44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2. «</w:t>
            </w:r>
            <w:r w:rsidRPr="005D3DDD">
              <w:rPr>
                <w:bCs/>
              </w:rPr>
              <w:t>Организация работы в школе по наставничеству, из опыта работы</w:t>
            </w:r>
            <w:r>
              <w:rPr>
                <w:bCs/>
              </w:rPr>
              <w:t>», Руглова Н.А., директор МБОУ «Урская СОШ», член регионального клуба наставников «Навигатор»</w:t>
            </w:r>
          </w:p>
          <w:p w:rsidR="00881495" w:rsidRDefault="00881495" w:rsidP="00181041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3. «</w:t>
            </w:r>
            <w:r w:rsidRPr="00181041">
              <w:rPr>
                <w:bCs/>
              </w:rPr>
              <w:t>Практические основы организации наставничества</w:t>
            </w:r>
            <w:r>
              <w:rPr>
                <w:bCs/>
              </w:rPr>
              <w:t xml:space="preserve"> </w:t>
            </w:r>
            <w:r w:rsidRPr="00181041">
              <w:rPr>
                <w:bCs/>
              </w:rPr>
              <w:t xml:space="preserve"> в школе</w:t>
            </w:r>
            <w:r>
              <w:rPr>
                <w:bCs/>
              </w:rPr>
              <w:t xml:space="preserve">», Горенкова Е.А., </w:t>
            </w:r>
            <w:r>
              <w:rPr>
                <w:bCs/>
              </w:rPr>
              <w:lastRenderedPageBreak/>
              <w:t>директор МБОУ «ООШ № 26»</w:t>
            </w:r>
          </w:p>
          <w:p w:rsidR="00881495" w:rsidRDefault="00881495" w:rsidP="00FE6E45">
            <w:pPr>
              <w:spacing w:after="0" w:line="240" w:lineRule="auto"/>
              <w:contextualSpacing/>
            </w:pPr>
            <w:r>
              <w:rPr>
                <w:shd w:val="clear" w:color="auto" w:fill="FFFFFF"/>
              </w:rPr>
              <w:t>4. «</w:t>
            </w:r>
            <w:r w:rsidRPr="00F10B22">
              <w:rPr>
                <w:shd w:val="clear" w:color="auto" w:fill="FFFFFF"/>
              </w:rPr>
              <w:t>Организация </w:t>
            </w:r>
            <w:r w:rsidRPr="00F10B22">
              <w:rPr>
                <w:bCs/>
                <w:shd w:val="clear" w:color="auto" w:fill="FFFFFF"/>
              </w:rPr>
              <w:t>наставничества «учитель-учитель»</w:t>
            </w:r>
            <w:r w:rsidRPr="00000EE7">
              <w:rPr>
                <w:shd w:val="clear" w:color="auto" w:fill="FFFFFF"/>
              </w:rPr>
              <w:t> в процессе повышения профессиональной компетентности молодого педагога</w:t>
            </w:r>
            <w:r>
              <w:rPr>
                <w:shd w:val="clear" w:color="auto" w:fill="FFFFFF"/>
              </w:rPr>
              <w:t xml:space="preserve">, из опыта работы», </w:t>
            </w:r>
            <w:proofErr w:type="spellStart"/>
            <w:r w:rsidRPr="00000EE7">
              <w:rPr>
                <w:shd w:val="clear" w:color="auto" w:fill="FFFFFF"/>
              </w:rPr>
              <w:t>Горячк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000EE7">
              <w:rPr>
                <w:shd w:val="clear" w:color="auto" w:fill="FFFFFF"/>
              </w:rPr>
              <w:t>М.В.</w:t>
            </w:r>
            <w:r>
              <w:rPr>
                <w:shd w:val="clear" w:color="auto" w:fill="FFFFFF"/>
              </w:rPr>
              <w:t xml:space="preserve">, </w:t>
            </w:r>
            <w:r w:rsidRPr="006006D4">
              <w:rPr>
                <w:shd w:val="clear" w:color="auto" w:fill="FFFFFF"/>
              </w:rPr>
              <w:t>учитель начальных классов</w:t>
            </w:r>
            <w:r w:rsidRPr="00261B0D">
              <w:t xml:space="preserve"> МАОУ «СОШ №11»</w:t>
            </w:r>
          </w:p>
          <w:p w:rsidR="00881495" w:rsidRDefault="00881495" w:rsidP="00AA6D74">
            <w:pPr>
              <w:spacing w:after="0" w:line="240" w:lineRule="auto"/>
              <w:contextualSpacing/>
              <w:jc w:val="both"/>
              <w:rPr>
                <w:rFonts w:eastAsia="Times New Roman"/>
                <w:color w:val="1A1A1A"/>
                <w:spacing w:val="0"/>
                <w:lang w:eastAsia="ru-RU"/>
              </w:rPr>
            </w:pPr>
            <w:r>
              <w:t>5</w:t>
            </w:r>
            <w:r w:rsidR="00AA6D74">
              <w:t>.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 xml:space="preserve"> «</w:t>
            </w:r>
            <w:r w:rsidRPr="000B12AA">
              <w:rPr>
                <w:rFonts w:eastAsia="Times New Roman"/>
                <w:color w:val="1A1A1A"/>
                <w:spacing w:val="0"/>
                <w:lang w:eastAsia="ru-RU"/>
              </w:rPr>
              <w:t>Наставничество как эффективная форма повышения качества образования и воспитания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 xml:space="preserve">», </w:t>
            </w:r>
            <w:r w:rsidRPr="000B12AA">
              <w:rPr>
                <w:rFonts w:eastAsia="Times New Roman"/>
                <w:color w:val="1A1A1A"/>
                <w:spacing w:val="0"/>
                <w:lang w:eastAsia="ru-RU"/>
              </w:rPr>
              <w:t>Гойдина О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.</w:t>
            </w:r>
            <w:r w:rsidRPr="000B12AA">
              <w:rPr>
                <w:rFonts w:eastAsia="Times New Roman"/>
                <w:color w:val="1A1A1A"/>
                <w:spacing w:val="0"/>
                <w:lang w:eastAsia="ru-RU"/>
              </w:rPr>
              <w:t>Ю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.</w:t>
            </w:r>
            <w:r w:rsidRPr="000B12AA">
              <w:rPr>
                <w:rFonts w:eastAsia="Times New Roman"/>
                <w:color w:val="1A1A1A"/>
                <w:spacing w:val="0"/>
                <w:lang w:eastAsia="ru-RU"/>
              </w:rPr>
              <w:t xml:space="preserve">, учитель математики МБОУ 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«</w:t>
            </w:r>
            <w:r w:rsidRPr="000B12AA">
              <w:rPr>
                <w:rFonts w:eastAsia="Times New Roman"/>
                <w:color w:val="1A1A1A"/>
                <w:spacing w:val="0"/>
                <w:lang w:eastAsia="ru-RU"/>
              </w:rPr>
              <w:t xml:space="preserve">ООШ 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 xml:space="preserve">№ </w:t>
            </w:r>
            <w:r w:rsidRPr="000B12AA">
              <w:rPr>
                <w:rFonts w:eastAsia="Times New Roman"/>
                <w:color w:val="1A1A1A"/>
                <w:spacing w:val="0"/>
                <w:lang w:eastAsia="ru-RU"/>
              </w:rPr>
              <w:t>15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»</w:t>
            </w:r>
          </w:p>
          <w:p w:rsidR="00E7479F" w:rsidRPr="004579EF" w:rsidRDefault="00E7479F" w:rsidP="00AA6D74">
            <w:pPr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881495" w:rsidRDefault="00B07649" w:rsidP="00EA4B44">
            <w:pPr>
              <w:spacing w:after="0" w:line="240" w:lineRule="auto"/>
            </w:pPr>
            <w:r>
              <w:lastRenderedPageBreak/>
              <w:t>Плюснина И.П.</w:t>
            </w:r>
            <w:r w:rsidR="00881495">
              <w:rPr>
                <w:color w:val="000000"/>
              </w:rPr>
              <w:t xml:space="preserve"> специалист УО</w:t>
            </w:r>
          </w:p>
        </w:tc>
        <w:tc>
          <w:tcPr>
            <w:tcW w:w="2267" w:type="dxa"/>
          </w:tcPr>
          <w:p w:rsidR="00881495" w:rsidRPr="00601D90" w:rsidRDefault="00881495" w:rsidP="00EA4B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881495" w:rsidRPr="00601D90" w:rsidRDefault="00881495" w:rsidP="00EA4B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881495" w:rsidRPr="00D24960" w:rsidRDefault="00881495" w:rsidP="00EA4B44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color w:val="000000"/>
                <w:spacing w:val="0"/>
                <w:lang w:eastAsia="ru-RU"/>
              </w:rPr>
              <w:t>наставники, молодые специалисты</w:t>
            </w:r>
          </w:p>
        </w:tc>
      </w:tr>
      <w:tr w:rsidR="00B07649" w:rsidRPr="00601D90" w:rsidTr="00B07649">
        <w:tc>
          <w:tcPr>
            <w:tcW w:w="2341" w:type="dxa"/>
          </w:tcPr>
          <w:p w:rsidR="00B07649" w:rsidRDefault="00B07649" w:rsidP="002819FC">
            <w:pPr>
              <w:spacing w:after="0" w:line="240" w:lineRule="auto"/>
              <w:jc w:val="center"/>
              <w:rPr>
                <w:b/>
              </w:rPr>
            </w:pPr>
            <w:r w:rsidRPr="00B07649">
              <w:rPr>
                <w:b/>
              </w:rPr>
              <w:lastRenderedPageBreak/>
              <w:t>МБУ ДО ДДТ</w:t>
            </w:r>
          </w:p>
          <w:p w:rsidR="00B07649" w:rsidRPr="00B07649" w:rsidRDefault="00B07649" w:rsidP="002819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505" w:type="dxa"/>
          </w:tcPr>
          <w:p w:rsidR="00B07649" w:rsidRPr="00356FB5" w:rsidRDefault="00B07649" w:rsidP="00723A46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E8156F">
              <w:rPr>
                <w:b/>
                <w:bCs/>
              </w:rPr>
              <w:t>Площадка</w:t>
            </w:r>
            <w:r w:rsidRPr="000730E0">
              <w:rPr>
                <w:b/>
                <w:bCs/>
              </w:rPr>
              <w:t xml:space="preserve"> «Школьные театры, школьные спортивные клубы, школьные музеи»</w:t>
            </w:r>
          </w:p>
          <w:p w:rsidR="00B07649" w:rsidRPr="000730E0" w:rsidRDefault="00B07649" w:rsidP="00723A4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30E0">
              <w:rPr>
                <w:rFonts w:ascii="Times New Roman" w:hAnsi="Times New Roman"/>
                <w:sz w:val="24"/>
                <w:szCs w:val="24"/>
              </w:rPr>
              <w:t>Музей, как компонент практического краеведения в образовательном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730E0">
              <w:rPr>
                <w:rFonts w:ascii="Times New Roman" w:hAnsi="Times New Roman"/>
                <w:sz w:val="24"/>
                <w:szCs w:val="24"/>
              </w:rPr>
              <w:t>Е.В. Бондарева</w:t>
            </w:r>
            <w:r>
              <w:rPr>
                <w:rFonts w:ascii="Times New Roman" w:hAnsi="Times New Roman"/>
                <w:sz w:val="24"/>
                <w:szCs w:val="24"/>
              </w:rPr>
              <w:t>, ДДТ</w:t>
            </w:r>
          </w:p>
          <w:p w:rsidR="00B07649" w:rsidRDefault="00B07649" w:rsidP="00723A46">
            <w:pPr>
              <w:spacing w:after="0" w:line="240" w:lineRule="auto"/>
            </w:pPr>
            <w:r>
              <w:rPr>
                <w:bCs/>
              </w:rPr>
              <w:t>2. «</w:t>
            </w:r>
            <w:r w:rsidRPr="00000EE7">
              <w:rPr>
                <w:shd w:val="clear" w:color="auto" w:fill="FFFFFF"/>
              </w:rPr>
              <w:t>Школьный музей и его роль в учебно-воспитательной работе школы</w:t>
            </w:r>
            <w:r>
              <w:rPr>
                <w:shd w:val="clear" w:color="auto" w:fill="FFFFFF"/>
              </w:rPr>
              <w:t xml:space="preserve">», </w:t>
            </w:r>
            <w:r w:rsidRPr="00000EE7">
              <w:rPr>
                <w:shd w:val="clear" w:color="auto" w:fill="FFFFFF"/>
              </w:rPr>
              <w:t>Деменев Д.Ю.</w:t>
            </w:r>
            <w:r>
              <w:t xml:space="preserve">, </w:t>
            </w:r>
            <w:r w:rsidRPr="006006D4">
              <w:rPr>
                <w:shd w:val="clear" w:color="auto" w:fill="FFFFFF"/>
              </w:rPr>
              <w:t>заместитель директора по ВР</w:t>
            </w:r>
            <w:r w:rsidRPr="00261B0D">
              <w:t xml:space="preserve"> МАОУ «СОШ №11»</w:t>
            </w:r>
          </w:p>
          <w:p w:rsidR="00B07649" w:rsidRDefault="00B07649" w:rsidP="00723A46">
            <w:pPr>
              <w:spacing w:after="0" w:line="240" w:lineRule="auto"/>
            </w:pPr>
            <w:r>
              <w:t>3. «</w:t>
            </w:r>
            <w:r w:rsidRPr="00000EE7">
              <w:rPr>
                <w:shd w:val="clear" w:color="auto" w:fill="FFFFFF"/>
              </w:rPr>
              <w:t>Школьный театр МАОУ «СОШ №11» «Новое время». Из опыта работы</w:t>
            </w:r>
            <w:r>
              <w:rPr>
                <w:shd w:val="clear" w:color="auto" w:fill="FFFFFF"/>
              </w:rPr>
              <w:t xml:space="preserve">», </w:t>
            </w:r>
            <w:r w:rsidRPr="00000EE7">
              <w:rPr>
                <w:shd w:val="clear" w:color="auto" w:fill="FFFFFF"/>
              </w:rPr>
              <w:t>Егорова А.В.</w:t>
            </w:r>
            <w:r>
              <w:rPr>
                <w:shd w:val="clear" w:color="auto" w:fill="FFFFFF"/>
              </w:rPr>
              <w:t xml:space="preserve">, </w:t>
            </w:r>
            <w:r w:rsidRPr="0039727B">
              <w:rPr>
                <w:shd w:val="clear" w:color="auto" w:fill="FFFFFF"/>
              </w:rPr>
              <w:t>учитель русского языка и литературы</w:t>
            </w:r>
            <w:r w:rsidRPr="00261B0D">
              <w:t xml:space="preserve"> МАОУ «СОШ №11»</w:t>
            </w:r>
          </w:p>
          <w:p w:rsidR="00B07649" w:rsidRDefault="00B07649" w:rsidP="00723A46">
            <w:pPr>
              <w:spacing w:after="0" w:line="240" w:lineRule="auto"/>
            </w:pPr>
            <w:r>
              <w:t>4. «</w:t>
            </w:r>
            <w:r w:rsidRPr="005456B7">
              <w:t>Спортивный школьный клуб как средство приобщения детей с ОВЗ к здоровому образу жизни</w:t>
            </w:r>
            <w:r>
              <w:t>»</w:t>
            </w:r>
            <w:r w:rsidRPr="005456B7">
              <w:t xml:space="preserve">, Шестоперов </w:t>
            </w:r>
            <w:r>
              <w:t>В.Ю.</w:t>
            </w:r>
            <w:r w:rsidRPr="005456B7">
              <w:t>, учитель физкультуры МКОУ «ОШИ № 6»</w:t>
            </w:r>
          </w:p>
          <w:p w:rsidR="00B07649" w:rsidRPr="000B12AA" w:rsidRDefault="00B07649" w:rsidP="00723A46">
            <w:pPr>
              <w:spacing w:after="0" w:line="240" w:lineRule="auto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>5. «</w:t>
            </w:r>
            <w:r w:rsidRPr="000B12AA">
              <w:rPr>
                <w:rFonts w:eastAsia="Times New Roman"/>
                <w:spacing w:val="0"/>
                <w:shd w:val="clear" w:color="auto" w:fill="FFFFFF"/>
                <w:lang w:eastAsia="ru-RU"/>
              </w:rPr>
              <w:t>Роль школьного музея в патриотическом и нравственном воспитании школьников</w:t>
            </w: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 xml:space="preserve">», </w:t>
            </w:r>
            <w:r w:rsidRPr="000B12AA">
              <w:rPr>
                <w:rFonts w:eastAsia="Times New Roman"/>
                <w:spacing w:val="0"/>
                <w:shd w:val="clear" w:color="auto" w:fill="FFFFFF"/>
                <w:lang w:eastAsia="ru-RU"/>
              </w:rPr>
              <w:t>Гречишкина В</w:t>
            </w: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>.</w:t>
            </w:r>
            <w:r w:rsidRPr="000B12AA">
              <w:rPr>
                <w:rFonts w:eastAsia="Times New Roman"/>
                <w:spacing w:val="0"/>
                <w:shd w:val="clear" w:color="auto" w:fill="FFFFFF"/>
                <w:lang w:eastAsia="ru-RU"/>
              </w:rPr>
              <w:t>Я</w:t>
            </w: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>.</w:t>
            </w:r>
            <w:r w:rsidRPr="000B12AA">
              <w:rPr>
                <w:rFonts w:eastAsia="Times New Roman"/>
                <w:spacing w:val="0"/>
                <w:shd w:val="clear" w:color="auto" w:fill="FFFFFF"/>
                <w:lang w:eastAsia="ru-RU"/>
              </w:rPr>
              <w:t xml:space="preserve">, учитель русского языка и литературы МБОУ </w:t>
            </w: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>«</w:t>
            </w:r>
            <w:r w:rsidRPr="000B12AA">
              <w:rPr>
                <w:rFonts w:eastAsia="Times New Roman"/>
                <w:spacing w:val="0"/>
                <w:shd w:val="clear" w:color="auto" w:fill="FFFFFF"/>
                <w:lang w:eastAsia="ru-RU"/>
              </w:rPr>
              <w:t xml:space="preserve">ООШ </w:t>
            </w: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 xml:space="preserve">№ </w:t>
            </w:r>
            <w:r w:rsidRPr="000B12AA">
              <w:rPr>
                <w:rFonts w:eastAsia="Times New Roman"/>
                <w:spacing w:val="0"/>
                <w:shd w:val="clear" w:color="auto" w:fill="FFFFFF"/>
                <w:lang w:eastAsia="ru-RU"/>
              </w:rPr>
              <w:t>15</w:t>
            </w:r>
            <w:r>
              <w:rPr>
                <w:rFonts w:eastAsia="Times New Roman"/>
                <w:spacing w:val="0"/>
                <w:shd w:val="clear" w:color="auto" w:fill="FFFFFF"/>
                <w:lang w:eastAsia="ru-RU"/>
              </w:rPr>
              <w:t>»</w:t>
            </w:r>
          </w:p>
          <w:p w:rsidR="00B07649" w:rsidRPr="007A511D" w:rsidRDefault="00B07649" w:rsidP="00723A46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pacing w:val="0"/>
                <w:lang w:eastAsia="ru-RU"/>
              </w:rPr>
            </w:pPr>
            <w:r>
              <w:rPr>
                <w:rFonts w:eastAsia="Times New Roman"/>
                <w:color w:val="1A1A1A"/>
                <w:spacing w:val="0"/>
                <w:lang w:eastAsia="ru-RU"/>
              </w:rPr>
              <w:t>6.</w:t>
            </w:r>
            <w:r w:rsidRPr="007A511D">
              <w:rPr>
                <w:rFonts w:eastAsia="Times New Roman"/>
                <w:color w:val="1A1A1A"/>
                <w:spacing w:val="0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«</w:t>
            </w:r>
            <w:r w:rsidRPr="007A511D">
              <w:rPr>
                <w:rFonts w:eastAsia="Times New Roman"/>
                <w:color w:val="1A1A1A"/>
                <w:spacing w:val="0"/>
                <w:lang w:eastAsia="ru-RU"/>
              </w:rPr>
              <w:t xml:space="preserve">Приёмы работы с обучающимися по изучению содержания школьного музея 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«</w:t>
            </w:r>
            <w:r w:rsidRPr="007A511D">
              <w:rPr>
                <w:rFonts w:eastAsia="Times New Roman"/>
                <w:color w:val="1A1A1A"/>
                <w:spacing w:val="0"/>
                <w:lang w:eastAsia="ru-RU"/>
              </w:rPr>
              <w:t>Ось времени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>»</w:t>
            </w:r>
            <w:r w:rsidRPr="007A511D">
              <w:rPr>
                <w:rFonts w:eastAsia="Times New Roman"/>
                <w:color w:val="1A1A1A"/>
                <w:spacing w:val="0"/>
                <w:lang w:eastAsia="ru-RU"/>
              </w:rPr>
              <w:t xml:space="preserve">, </w:t>
            </w:r>
            <w:r>
              <w:rPr>
                <w:rFonts w:eastAsia="Times New Roman"/>
                <w:color w:val="1A1A1A"/>
                <w:spacing w:val="0"/>
                <w:lang w:eastAsia="ru-RU"/>
              </w:rPr>
              <w:t xml:space="preserve">Исакова С.А., руководитель школьного музея </w:t>
            </w:r>
            <w:r w:rsidRPr="007A511D">
              <w:rPr>
                <w:bCs/>
              </w:rPr>
              <w:t>МБОУ «СОШ № 25 г. Салаира»</w:t>
            </w:r>
          </w:p>
          <w:p w:rsidR="00B07649" w:rsidRDefault="00B07649" w:rsidP="00E7479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. «</w:t>
            </w:r>
            <w:r w:rsidRPr="00E16DF0">
              <w:rPr>
                <w:bCs/>
              </w:rPr>
              <w:t>Музей как площадка патриотического воспитания</w:t>
            </w:r>
            <w:r>
              <w:rPr>
                <w:bCs/>
              </w:rPr>
              <w:t>»,</w:t>
            </w:r>
            <w:r w:rsidRPr="00E16DF0">
              <w:rPr>
                <w:bCs/>
              </w:rPr>
              <w:t xml:space="preserve"> Валяева </w:t>
            </w:r>
            <w:r>
              <w:rPr>
                <w:bCs/>
              </w:rPr>
              <w:t>Л.Г.</w:t>
            </w:r>
            <w:r w:rsidRPr="00E16DF0">
              <w:rPr>
                <w:bCs/>
              </w:rPr>
              <w:t xml:space="preserve">, </w:t>
            </w:r>
            <w:r>
              <w:rPr>
                <w:bCs/>
              </w:rPr>
              <w:t>у</w:t>
            </w:r>
            <w:r w:rsidRPr="00E16DF0">
              <w:rPr>
                <w:bCs/>
              </w:rPr>
              <w:t>читель английского языка</w:t>
            </w:r>
            <w:r>
              <w:rPr>
                <w:bCs/>
              </w:rPr>
              <w:t xml:space="preserve"> МБОУ «Горскинская ООШ»</w:t>
            </w:r>
            <w:r w:rsidRPr="00E16DF0">
              <w:rPr>
                <w:bCs/>
              </w:rPr>
              <w:t xml:space="preserve"> </w:t>
            </w:r>
          </w:p>
          <w:p w:rsidR="00E7479F" w:rsidRPr="000730E0" w:rsidRDefault="00E7479F" w:rsidP="00E7479F">
            <w:pPr>
              <w:spacing w:after="0" w:line="240" w:lineRule="auto"/>
              <w:rPr>
                <w:bCs/>
              </w:rPr>
            </w:pPr>
          </w:p>
        </w:tc>
        <w:tc>
          <w:tcPr>
            <w:tcW w:w="2127" w:type="dxa"/>
          </w:tcPr>
          <w:p w:rsidR="00B07649" w:rsidRDefault="00B07649" w:rsidP="00723A46">
            <w:pPr>
              <w:spacing w:after="0" w:line="240" w:lineRule="auto"/>
            </w:pPr>
            <w:r>
              <w:t>Козлова Е.В., директор МБУ ДО ДДТ</w:t>
            </w:r>
          </w:p>
          <w:p w:rsidR="00B07649" w:rsidRDefault="00B07649" w:rsidP="00723A46">
            <w:pPr>
              <w:spacing w:after="0" w:line="240" w:lineRule="auto"/>
            </w:pPr>
          </w:p>
        </w:tc>
        <w:tc>
          <w:tcPr>
            <w:tcW w:w="2267" w:type="dxa"/>
          </w:tcPr>
          <w:p w:rsidR="00B07649" w:rsidRPr="00601D90" w:rsidRDefault="00B07649" w:rsidP="00723A46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 xml:space="preserve">Руководители </w:t>
            </w:r>
            <w:proofErr w:type="gramStart"/>
            <w:r>
              <w:rPr>
                <w:color w:val="000000"/>
                <w:spacing w:val="0"/>
                <w:lang w:eastAsia="ru-RU"/>
              </w:rPr>
              <w:t>ШТ</w:t>
            </w:r>
            <w:proofErr w:type="gramEnd"/>
            <w:r>
              <w:rPr>
                <w:color w:val="000000"/>
                <w:spacing w:val="0"/>
                <w:lang w:eastAsia="ru-RU"/>
              </w:rPr>
              <w:t>, ШСК,ШМ</w:t>
            </w:r>
            <w:r w:rsidR="00EA5FF6">
              <w:rPr>
                <w:color w:val="000000"/>
                <w:spacing w:val="0"/>
                <w:lang w:eastAsia="ru-RU"/>
              </w:rPr>
              <w:t>, педагоги ОО</w:t>
            </w:r>
          </w:p>
        </w:tc>
      </w:tr>
      <w:tr w:rsidR="00E7479F" w:rsidRPr="00601D90" w:rsidTr="00B07649">
        <w:tc>
          <w:tcPr>
            <w:tcW w:w="2341" w:type="dxa"/>
          </w:tcPr>
          <w:p w:rsidR="00E7479F" w:rsidRPr="004579EF" w:rsidRDefault="00E7479F" w:rsidP="00EC5A6B">
            <w:pPr>
              <w:spacing w:after="0" w:line="240" w:lineRule="auto"/>
              <w:jc w:val="center"/>
              <w:rPr>
                <w:b/>
              </w:rPr>
            </w:pPr>
            <w:r w:rsidRPr="004579EF">
              <w:rPr>
                <w:b/>
              </w:rPr>
              <w:t>МБОУ «Новопестеревская ООШ»</w:t>
            </w:r>
          </w:p>
          <w:p w:rsidR="00E7479F" w:rsidRPr="003B3B9A" w:rsidRDefault="00E7479F" w:rsidP="00EC5A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505" w:type="dxa"/>
          </w:tcPr>
          <w:p w:rsidR="00E7479F" w:rsidRPr="004F220C" w:rsidRDefault="00E7479F" w:rsidP="00EC5A6B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  <w:r w:rsidRPr="004F220C">
              <w:rPr>
                <w:b/>
                <w:bCs/>
                <w:iCs/>
                <w:shd w:val="clear" w:color="auto" w:fill="FFFFFF"/>
              </w:rPr>
              <w:t>Площадка «</w:t>
            </w:r>
            <w:r w:rsidRPr="00CC459A">
              <w:rPr>
                <w:b/>
                <w:color w:val="000000"/>
                <w:shd w:val="clear" w:color="auto" w:fill="FFFFFF"/>
              </w:rPr>
              <w:t>Самобытные казачьи игры, как основа физического и патриотического воспитания и развития школьника сельской школы на уроках физической культуры</w:t>
            </w:r>
            <w:r w:rsidRPr="004F220C">
              <w:rPr>
                <w:b/>
                <w:bCs/>
                <w:iCs/>
                <w:shd w:val="clear" w:color="auto" w:fill="FFFFFF"/>
              </w:rPr>
              <w:t>»</w:t>
            </w:r>
          </w:p>
          <w:p w:rsidR="00E7479F" w:rsidRPr="004F220C" w:rsidRDefault="00E7479F" w:rsidP="00EC5A6B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:rsidR="00E7479F" w:rsidRDefault="00E7479F" w:rsidP="00EC5A6B">
            <w:pPr>
              <w:spacing w:after="0" w:line="240" w:lineRule="auto"/>
            </w:pPr>
            <w:r>
              <w:t>Павловец О.М.</w:t>
            </w:r>
          </w:p>
          <w:p w:rsidR="00E7479F" w:rsidRDefault="00E7479F" w:rsidP="00EC5A6B">
            <w:pPr>
              <w:spacing w:after="0" w:line="240" w:lineRule="auto"/>
            </w:pPr>
            <w:r>
              <w:t xml:space="preserve">Воронько О.М., директор </w:t>
            </w:r>
            <w:r w:rsidRPr="00CC459A">
              <w:t>МБОУ «Новопестеревская ООШ»</w:t>
            </w:r>
          </w:p>
        </w:tc>
        <w:tc>
          <w:tcPr>
            <w:tcW w:w="2267" w:type="dxa"/>
          </w:tcPr>
          <w:p w:rsidR="00E7479F" w:rsidRDefault="00E7479F" w:rsidP="00EC5A6B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>Руководители, заместители, педагоги ОО</w:t>
            </w:r>
          </w:p>
        </w:tc>
      </w:tr>
      <w:tr w:rsidR="00E7479F" w:rsidRPr="00601D90" w:rsidTr="00B07649">
        <w:tc>
          <w:tcPr>
            <w:tcW w:w="2341" w:type="dxa"/>
          </w:tcPr>
          <w:p w:rsidR="00E7479F" w:rsidRPr="00E8156F" w:rsidRDefault="00E7479F" w:rsidP="00CE31E4">
            <w:pPr>
              <w:pStyle w:val="1"/>
              <w:shd w:val="clear" w:color="auto" w:fill="FFFFFF"/>
              <w:spacing w:before="0" w:line="272" w:lineRule="atLeast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8156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узбасский многопрофильный техникум</w:t>
            </w:r>
          </w:p>
          <w:p w:rsidR="00E7479F" w:rsidRDefault="00E7479F" w:rsidP="00CE31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00 ч.</w:t>
            </w:r>
          </w:p>
        </w:tc>
        <w:tc>
          <w:tcPr>
            <w:tcW w:w="8505" w:type="dxa"/>
          </w:tcPr>
          <w:p w:rsidR="00E7479F" w:rsidRDefault="00E7479F" w:rsidP="00CE31E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E8156F">
              <w:rPr>
                <w:b/>
                <w:bCs/>
              </w:rPr>
              <w:t xml:space="preserve">Площадка </w:t>
            </w:r>
            <w:r>
              <w:rPr>
                <w:b/>
                <w:bCs/>
              </w:rPr>
              <w:t>«</w:t>
            </w:r>
            <w:r w:rsidRPr="00E8156F">
              <w:rPr>
                <w:b/>
                <w:bCs/>
              </w:rPr>
              <w:t xml:space="preserve">Организация профориентационной работы, в рамках проекта </w:t>
            </w:r>
            <w:r>
              <w:rPr>
                <w:b/>
                <w:bCs/>
              </w:rPr>
              <w:t>«</w:t>
            </w:r>
            <w:r w:rsidRPr="00E8156F">
              <w:rPr>
                <w:b/>
                <w:bCs/>
              </w:rPr>
              <w:t>Детский сад, школа, техникум</w:t>
            </w:r>
            <w:r>
              <w:rPr>
                <w:b/>
                <w:bCs/>
              </w:rPr>
              <w:t>»</w:t>
            </w:r>
          </w:p>
          <w:p w:rsidR="00E7479F" w:rsidRPr="00ED0056" w:rsidRDefault="00E7479F" w:rsidP="00CE31E4">
            <w:pPr>
              <w:spacing w:after="0" w:line="240" w:lineRule="auto"/>
            </w:pPr>
            <w:r>
              <w:t>1.</w:t>
            </w:r>
            <w:r w:rsidRPr="00ED0056">
              <w:t xml:space="preserve"> «Актуальность проекта «Детский сад, школа,</w:t>
            </w:r>
            <w:r>
              <w:t xml:space="preserve"> </w:t>
            </w:r>
            <w:r w:rsidRPr="00ED0056">
              <w:t xml:space="preserve">техникум», </w:t>
            </w:r>
            <w:proofErr w:type="spellStart"/>
            <w:r w:rsidRPr="00ED0056">
              <w:t>Воротилкина</w:t>
            </w:r>
            <w:proofErr w:type="spellEnd"/>
            <w:r w:rsidRPr="00ED0056">
              <w:t xml:space="preserve"> Е.А, преподаватель иностранного языка ГПОУ КМТ</w:t>
            </w:r>
          </w:p>
          <w:p w:rsidR="00E7479F" w:rsidRPr="00ED0056" w:rsidRDefault="00E7479F" w:rsidP="00CE31E4">
            <w:pPr>
              <w:spacing w:after="0" w:line="240" w:lineRule="auto"/>
            </w:pPr>
            <w:r>
              <w:t>2. «</w:t>
            </w:r>
            <w:r w:rsidRPr="00ED0056">
              <w:t>Ранняя профориентация в системе взаимодействия «Детский сад-техникум»</w:t>
            </w:r>
            <w:r>
              <w:t>,</w:t>
            </w:r>
            <w:r w:rsidRPr="00ED0056">
              <w:t xml:space="preserve">  Капустина Л.Ю</w:t>
            </w:r>
            <w:r>
              <w:t>., педагог – организатор ГПОУ КМТ</w:t>
            </w:r>
          </w:p>
          <w:p w:rsidR="00E7479F" w:rsidRDefault="00E7479F" w:rsidP="00CE31E4">
            <w:pPr>
              <w:spacing w:after="0" w:line="240" w:lineRule="auto"/>
            </w:pPr>
            <w:r>
              <w:t>3. «</w:t>
            </w:r>
            <w:r w:rsidRPr="00ED0056">
              <w:t>От</w:t>
            </w:r>
            <w:proofErr w:type="gramStart"/>
            <w:r w:rsidRPr="00ED0056">
              <w:t xml:space="preserve"> А</w:t>
            </w:r>
            <w:proofErr w:type="gramEnd"/>
            <w:r w:rsidRPr="00ED0056">
              <w:t xml:space="preserve"> до Я</w:t>
            </w:r>
            <w:r>
              <w:t xml:space="preserve"> </w:t>
            </w:r>
            <w:r w:rsidRPr="00ED0056">
              <w:t>- профессионал.</w:t>
            </w:r>
            <w:r>
              <w:t xml:space="preserve"> </w:t>
            </w:r>
            <w:r w:rsidRPr="00ED0056">
              <w:t xml:space="preserve">Итоги и планы проекта </w:t>
            </w:r>
            <w:r>
              <w:t>«</w:t>
            </w:r>
            <w:r w:rsidRPr="00ED0056">
              <w:t>Детский сад, школа,</w:t>
            </w:r>
            <w:r>
              <w:t xml:space="preserve"> </w:t>
            </w:r>
            <w:r w:rsidRPr="00ED0056">
              <w:t>техникум»</w:t>
            </w:r>
            <w:r>
              <w:t xml:space="preserve">, </w:t>
            </w:r>
            <w:proofErr w:type="spellStart"/>
            <w:r w:rsidRPr="00ED0056">
              <w:t>Тамилина</w:t>
            </w:r>
            <w:proofErr w:type="spellEnd"/>
            <w:r w:rsidRPr="00ED0056">
              <w:t xml:space="preserve"> Л.С</w:t>
            </w:r>
            <w:r>
              <w:t>.</w:t>
            </w:r>
            <w:r w:rsidRPr="00ED0056">
              <w:t>, преподаватель русского языка и литературы ГПОУ КМТ</w:t>
            </w:r>
          </w:p>
          <w:p w:rsidR="00E7479F" w:rsidRPr="00ED0056" w:rsidRDefault="00E7479F" w:rsidP="00CE31E4">
            <w:pPr>
              <w:spacing w:after="0" w:line="240" w:lineRule="auto"/>
            </w:pPr>
            <w:r>
              <w:t>4. «</w:t>
            </w:r>
            <w:r w:rsidRPr="00ED0056">
              <w:rPr>
                <w:rFonts w:eastAsia="Times New Roman"/>
                <w:lang w:eastAsia="ru-RU"/>
              </w:rPr>
              <w:t>Педагогический смысл ранней профориентации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ED0056">
              <w:rPr>
                <w:rFonts w:eastAsia="Times New Roman"/>
                <w:lang w:eastAsia="ru-RU"/>
              </w:rPr>
              <w:t xml:space="preserve">из опыта реализации  проекта </w:t>
            </w:r>
            <w:r w:rsidRPr="00ED0056">
              <w:t>«Детский сад-техникум»</w:t>
            </w:r>
            <w:r>
              <w:t>,</w:t>
            </w:r>
            <w:r w:rsidRPr="00ED0056">
              <w:t xml:space="preserve"> Асламова С.Г., заведующ</w:t>
            </w:r>
            <w:r>
              <w:t>ий</w:t>
            </w:r>
            <w:r w:rsidRPr="00ED0056">
              <w:t xml:space="preserve"> МБДОУ </w:t>
            </w:r>
            <w:r>
              <w:t>«</w:t>
            </w:r>
            <w:r w:rsidRPr="00ED0056">
              <w:t xml:space="preserve">Раздольнинский </w:t>
            </w:r>
            <w:r>
              <w:t>детский сад</w:t>
            </w:r>
            <w:r w:rsidRPr="00ED0056">
              <w:t xml:space="preserve">  «Корабли</w:t>
            </w:r>
            <w:r>
              <w:t>к»</w:t>
            </w:r>
          </w:p>
          <w:p w:rsidR="00E7479F" w:rsidRPr="001B7BD1" w:rsidRDefault="00E7479F" w:rsidP="00A81656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t>5. «</w:t>
            </w:r>
            <w:r w:rsidRPr="00ED0056">
              <w:t>Первые шаги к выбору профессии</w:t>
            </w:r>
            <w:r>
              <w:t xml:space="preserve">», </w:t>
            </w:r>
            <w:r w:rsidRPr="00ED0056">
              <w:t>Хохлова С.В</w:t>
            </w:r>
            <w:proofErr w:type="gramStart"/>
            <w:r w:rsidRPr="00ED0056">
              <w:t xml:space="preserve"> ,</w:t>
            </w:r>
            <w:proofErr w:type="gramEnd"/>
            <w:r w:rsidRPr="00ED0056">
              <w:t xml:space="preserve"> учитель начальных классов МБОУ «Раздольнинская ООШ»</w:t>
            </w:r>
          </w:p>
        </w:tc>
        <w:tc>
          <w:tcPr>
            <w:tcW w:w="2127" w:type="dxa"/>
          </w:tcPr>
          <w:p w:rsidR="00E7479F" w:rsidRDefault="00E7479F" w:rsidP="00CE31E4">
            <w:pPr>
              <w:spacing w:after="0" w:line="240" w:lineRule="auto"/>
              <w:rPr>
                <w:color w:val="2C2D2E"/>
              </w:rPr>
            </w:pPr>
            <w:r w:rsidRPr="00ED0056">
              <w:rPr>
                <w:color w:val="2C2D2E"/>
              </w:rPr>
              <w:t>Лысенко Ю.Н.</w:t>
            </w:r>
            <w:r>
              <w:rPr>
                <w:color w:val="2C2D2E"/>
              </w:rPr>
              <w:t xml:space="preserve">, </w:t>
            </w:r>
          </w:p>
          <w:p w:rsidR="00E7479F" w:rsidRDefault="00E7479F" w:rsidP="00CE31E4">
            <w:pPr>
              <w:spacing w:after="0" w:line="240" w:lineRule="auto"/>
            </w:pPr>
            <w:r>
              <w:rPr>
                <w:color w:val="2C2D2E"/>
              </w:rPr>
              <w:t>з</w:t>
            </w:r>
            <w:r w:rsidRPr="00ED0056">
              <w:rPr>
                <w:color w:val="2C2D2E"/>
              </w:rPr>
              <w:t>ам.</w:t>
            </w:r>
            <w:r>
              <w:rPr>
                <w:color w:val="2C2D2E"/>
              </w:rPr>
              <w:t xml:space="preserve"> </w:t>
            </w:r>
            <w:r w:rsidRPr="00ED0056">
              <w:rPr>
                <w:color w:val="2C2D2E"/>
              </w:rPr>
              <w:t xml:space="preserve">директора по ОВ </w:t>
            </w:r>
            <w:r w:rsidRPr="00ED0056">
              <w:t>ГПОУ КМТ</w:t>
            </w:r>
          </w:p>
          <w:p w:rsidR="00E7479F" w:rsidRDefault="00E7479F" w:rsidP="00CE31E4">
            <w:pPr>
              <w:spacing w:after="0" w:line="240" w:lineRule="auto"/>
            </w:pPr>
          </w:p>
          <w:p w:rsidR="00E7479F" w:rsidRPr="00ED0056" w:rsidRDefault="00E7479F" w:rsidP="00CE31E4">
            <w:pPr>
              <w:spacing w:after="0" w:line="240" w:lineRule="auto"/>
            </w:pPr>
            <w:r>
              <w:t>Верхоланцева Л.В.</w:t>
            </w:r>
            <w:r>
              <w:rPr>
                <w:color w:val="000000"/>
              </w:rPr>
              <w:t xml:space="preserve"> ведущий специалист УО</w:t>
            </w:r>
          </w:p>
        </w:tc>
        <w:tc>
          <w:tcPr>
            <w:tcW w:w="2267" w:type="dxa"/>
          </w:tcPr>
          <w:p w:rsidR="00E7479F" w:rsidRDefault="00E7479F" w:rsidP="00CE31E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proofErr w:type="gramStart"/>
            <w:r w:rsidRPr="000A2612">
              <w:t xml:space="preserve">Ответственные за профессиональную ориентацию </w:t>
            </w:r>
            <w:r>
              <w:t>в ООО, ДОО</w:t>
            </w:r>
            <w:proofErr w:type="gramEnd"/>
          </w:p>
        </w:tc>
      </w:tr>
      <w:tr w:rsidR="00E7479F" w:rsidRPr="00601D90" w:rsidTr="00B07649">
        <w:trPr>
          <w:trHeight w:val="276"/>
        </w:trPr>
        <w:tc>
          <w:tcPr>
            <w:tcW w:w="2341" w:type="dxa"/>
          </w:tcPr>
          <w:p w:rsidR="00E7479F" w:rsidRDefault="00E7479F" w:rsidP="004F220C">
            <w:pPr>
              <w:tabs>
                <w:tab w:val="left" w:pos="1010"/>
                <w:tab w:val="center" w:pos="4677"/>
              </w:tabs>
              <w:spacing w:after="0" w:line="240" w:lineRule="auto"/>
              <w:jc w:val="center"/>
              <w:rPr>
                <w:b/>
              </w:rPr>
            </w:pPr>
            <w:r w:rsidRPr="004F220C">
              <w:rPr>
                <w:b/>
              </w:rPr>
              <w:t>МБДОУ</w:t>
            </w:r>
          </w:p>
          <w:p w:rsidR="00E7479F" w:rsidRPr="004F220C" w:rsidRDefault="00E7479F" w:rsidP="004F220C">
            <w:pPr>
              <w:tabs>
                <w:tab w:val="left" w:pos="1010"/>
                <w:tab w:val="center" w:pos="4677"/>
              </w:tabs>
              <w:spacing w:after="0" w:line="240" w:lineRule="auto"/>
              <w:jc w:val="center"/>
              <w:rPr>
                <w:b/>
              </w:rPr>
            </w:pPr>
            <w:r w:rsidRPr="004F220C">
              <w:rPr>
                <w:b/>
              </w:rPr>
              <w:t>«Детский сад №17 «Улыбка»</w:t>
            </w:r>
          </w:p>
          <w:p w:rsidR="00E7479F" w:rsidRPr="00E8156F" w:rsidRDefault="00E7479F" w:rsidP="00E8156F">
            <w:pPr>
              <w:pStyle w:val="1"/>
              <w:shd w:val="clear" w:color="auto" w:fill="FFFFFF"/>
              <w:spacing w:before="0" w:line="272" w:lineRule="atLeast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F2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00 ч.</w:t>
            </w:r>
          </w:p>
        </w:tc>
        <w:tc>
          <w:tcPr>
            <w:tcW w:w="8505" w:type="dxa"/>
          </w:tcPr>
          <w:p w:rsidR="00E7479F" w:rsidRDefault="00E7479F" w:rsidP="00E8156F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E8156F">
              <w:rPr>
                <w:b/>
                <w:bCs/>
              </w:rPr>
              <w:t xml:space="preserve">Площадка </w:t>
            </w:r>
            <w:r w:rsidRPr="004F220C">
              <w:rPr>
                <w:b/>
                <w:bCs/>
              </w:rPr>
              <w:t>«</w:t>
            </w:r>
            <w:r w:rsidRPr="004F220C">
              <w:rPr>
                <w:b/>
                <w:szCs w:val="28"/>
              </w:rPr>
              <w:t xml:space="preserve">Патриотическое воспитание </w:t>
            </w:r>
            <w:r>
              <w:rPr>
                <w:b/>
                <w:szCs w:val="28"/>
              </w:rPr>
              <w:t>в ДОО</w:t>
            </w:r>
            <w:r w:rsidRPr="004F220C">
              <w:rPr>
                <w:b/>
                <w:szCs w:val="28"/>
              </w:rPr>
              <w:t>»</w:t>
            </w:r>
          </w:p>
          <w:p w:rsidR="00E7479F" w:rsidRPr="00872198" w:rsidRDefault="00E7479F" w:rsidP="005B5455">
            <w:pPr>
              <w:tabs>
                <w:tab w:val="left" w:pos="1010"/>
                <w:tab w:val="center" w:pos="4677"/>
              </w:tabs>
              <w:spacing w:after="0" w:line="240" w:lineRule="auto"/>
            </w:pPr>
            <w:r>
              <w:rPr>
                <w:szCs w:val="28"/>
              </w:rPr>
              <w:t>1.</w:t>
            </w:r>
            <w:r w:rsidRPr="00872198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872198">
              <w:rPr>
                <w:szCs w:val="28"/>
              </w:rPr>
              <w:t>Патриотическое воспитание дошкольников средствами физической культуры</w:t>
            </w:r>
            <w:r>
              <w:rPr>
                <w:szCs w:val="28"/>
              </w:rPr>
              <w:t>»</w:t>
            </w:r>
            <w:r w:rsidRPr="00872198">
              <w:t>,</w:t>
            </w:r>
            <w:r>
              <w:rPr>
                <w:sz w:val="28"/>
              </w:rPr>
              <w:t xml:space="preserve"> </w:t>
            </w:r>
            <w:r w:rsidRPr="005B5455">
              <w:t>Каргаполова Е.А., инструктор по физической культуре</w:t>
            </w:r>
            <w:r>
              <w:rPr>
                <w:sz w:val="28"/>
              </w:rPr>
              <w:t xml:space="preserve">  </w:t>
            </w:r>
            <w:r>
              <w:t xml:space="preserve"> </w:t>
            </w:r>
            <w:r w:rsidRPr="00872198">
              <w:t xml:space="preserve"> МАДОУ «Детский сад №17 «Улыбка»</w:t>
            </w:r>
          </w:p>
          <w:p w:rsidR="00E7479F" w:rsidRPr="00872198" w:rsidRDefault="00E7479F" w:rsidP="004F220C">
            <w:pPr>
              <w:tabs>
                <w:tab w:val="left" w:pos="1010"/>
                <w:tab w:val="center" w:pos="4677"/>
              </w:tabs>
              <w:spacing w:after="0" w:line="240" w:lineRule="auto"/>
              <w:jc w:val="both"/>
            </w:pPr>
            <w:r>
              <w:rPr>
                <w:szCs w:val="28"/>
              </w:rPr>
              <w:t>2.</w:t>
            </w:r>
            <w:r w:rsidRPr="00872198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872198">
              <w:rPr>
                <w:szCs w:val="28"/>
              </w:rPr>
              <w:t>Значимость патриотического воспитания в дошкольном возрасте</w:t>
            </w:r>
            <w:r>
              <w:rPr>
                <w:szCs w:val="28"/>
              </w:rPr>
              <w:t>»</w:t>
            </w:r>
            <w:r w:rsidRPr="00872198">
              <w:t xml:space="preserve">, </w:t>
            </w:r>
            <w:r w:rsidRPr="005B5455">
              <w:t>Рочева Н.В., Иванова Т.Д., воспитатели МБДОУ</w:t>
            </w:r>
            <w:r w:rsidRPr="00872198">
              <w:t xml:space="preserve"> «Детский сад №17 «Улыбка»</w:t>
            </w:r>
          </w:p>
          <w:p w:rsidR="00E7479F" w:rsidRPr="00872198" w:rsidRDefault="00E7479F" w:rsidP="00F10B2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87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72198">
              <w:rPr>
                <w:rFonts w:ascii="Times New Roman" w:hAnsi="Times New Roman"/>
                <w:sz w:val="24"/>
                <w:szCs w:val="24"/>
              </w:rPr>
              <w:t>Виртуальная экскурсия, как ресурс формирования духовно-нравственных ценностей дошкольника», Шкляева О.В., Писарева Н.В., МБДОУ «Детский сад № 1 «Ласточка»</w:t>
            </w:r>
          </w:p>
          <w:p w:rsidR="00E7479F" w:rsidRPr="00872198" w:rsidRDefault="00E7479F" w:rsidP="00E94EA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72198">
              <w:rPr>
                <w:rFonts w:ascii="Times New Roman" w:hAnsi="Times New Roman"/>
                <w:sz w:val="24"/>
                <w:szCs w:val="24"/>
              </w:rPr>
              <w:t xml:space="preserve"> «Мини-музей «Русская изба» - средство развития патриотического воспитания детей дошкольного возраста», Петрова А.Д., МБДОУ «Детский сад № 1 «Ласточка»</w:t>
            </w:r>
          </w:p>
          <w:p w:rsidR="00E7479F" w:rsidRPr="00872198" w:rsidRDefault="00E7479F" w:rsidP="00C92CC5">
            <w:pPr>
              <w:tabs>
                <w:tab w:val="left" w:pos="3371"/>
              </w:tabs>
              <w:spacing w:after="0" w:line="240" w:lineRule="auto"/>
            </w:pPr>
            <w:r>
              <w:t>5.</w:t>
            </w:r>
            <w:r w:rsidRPr="00872198">
              <w:t xml:space="preserve"> </w:t>
            </w:r>
            <w:r>
              <w:t>«</w:t>
            </w:r>
            <w:r w:rsidRPr="00872198">
              <w:t>Формирование нравственно – патриотического воспитания у детей старшего дошкольного возраста</w:t>
            </w:r>
            <w:r>
              <w:t>»,</w:t>
            </w:r>
            <w:r w:rsidRPr="00872198">
              <w:t xml:space="preserve"> МБДОУ «Детский сад № 8 «Сказка»</w:t>
            </w:r>
          </w:p>
          <w:p w:rsidR="00E7479F" w:rsidRPr="00872198" w:rsidRDefault="00E7479F" w:rsidP="001854EA">
            <w:pPr>
              <w:pStyle w:val="ac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72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9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Современные подходы к нравственно-патриотическому воспитанию у детей старшего дошкольного возраста», Демина П.Н., воспитатель МАДОУ «Детский сад №12 «Ладушки»</w:t>
            </w:r>
          </w:p>
          <w:p w:rsidR="00E7479F" w:rsidRPr="00E8156F" w:rsidRDefault="00E7479F" w:rsidP="001854EA">
            <w:pPr>
              <w:pStyle w:val="ac"/>
              <w:rPr>
                <w:b/>
                <w:bCs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7.</w:t>
            </w:r>
            <w:r w:rsidRPr="00872198">
              <w:rPr>
                <w:rFonts w:ascii="Times New Roman" w:hAnsi="Times New Roman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87219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Технология интерактивного голосования «Символы современной России»», МК, Протасевич И.В., воспитатель МБДОУ Раздольнинский детский сад «Кораблик»</w:t>
            </w:r>
          </w:p>
        </w:tc>
        <w:tc>
          <w:tcPr>
            <w:tcW w:w="2127" w:type="dxa"/>
          </w:tcPr>
          <w:p w:rsidR="00E7479F" w:rsidRDefault="00E7479F" w:rsidP="004F220C">
            <w:pPr>
              <w:spacing w:after="0" w:line="240" w:lineRule="auto"/>
            </w:pPr>
            <w:r>
              <w:rPr>
                <w:color w:val="000000"/>
              </w:rPr>
              <w:t>Жданова Ю.В. ведущий специалист УО</w:t>
            </w:r>
          </w:p>
        </w:tc>
        <w:tc>
          <w:tcPr>
            <w:tcW w:w="2267" w:type="dxa"/>
          </w:tcPr>
          <w:p w:rsidR="00E7479F" w:rsidRPr="00601D90" w:rsidRDefault="00E7479F" w:rsidP="00246080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E7479F" w:rsidRPr="00601D90" w:rsidRDefault="00E7479F" w:rsidP="00246080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E7479F" w:rsidRDefault="00E7479F" w:rsidP="00246080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 xml:space="preserve">педагоги </w:t>
            </w:r>
            <w:r>
              <w:rPr>
                <w:color w:val="000000"/>
                <w:spacing w:val="0"/>
                <w:lang w:eastAsia="ru-RU"/>
              </w:rPr>
              <w:t>Д</w:t>
            </w:r>
            <w:r w:rsidRPr="00601D90">
              <w:rPr>
                <w:color w:val="000000"/>
                <w:spacing w:val="0"/>
                <w:lang w:eastAsia="ru-RU"/>
              </w:rPr>
              <w:t>ОО</w:t>
            </w:r>
          </w:p>
        </w:tc>
      </w:tr>
    </w:tbl>
    <w:p w:rsidR="00203F53" w:rsidRDefault="00203F53" w:rsidP="00683CA0">
      <w:pPr>
        <w:tabs>
          <w:tab w:val="left" w:pos="1200"/>
        </w:tabs>
      </w:pPr>
    </w:p>
    <w:p w:rsidR="00E7479F" w:rsidRDefault="00E7479F" w:rsidP="00683CA0">
      <w:pPr>
        <w:tabs>
          <w:tab w:val="left" w:pos="1200"/>
        </w:tabs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1"/>
        <w:gridCol w:w="8505"/>
        <w:gridCol w:w="2126"/>
        <w:gridCol w:w="2268"/>
      </w:tblGrid>
      <w:tr w:rsidR="00C44216" w:rsidRPr="00601D90" w:rsidTr="00B07649">
        <w:tc>
          <w:tcPr>
            <w:tcW w:w="15240" w:type="dxa"/>
            <w:gridSpan w:val="4"/>
          </w:tcPr>
          <w:p w:rsidR="00C44216" w:rsidRPr="001D6E74" w:rsidRDefault="00C44216" w:rsidP="00A441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D6E74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A6269D">
              <w:rPr>
                <w:b/>
                <w:bCs/>
                <w:sz w:val="28"/>
                <w:szCs w:val="28"/>
              </w:rPr>
              <w:t>4</w:t>
            </w:r>
            <w:r w:rsidRPr="001D6E74">
              <w:rPr>
                <w:b/>
                <w:bCs/>
                <w:sz w:val="28"/>
                <w:szCs w:val="28"/>
              </w:rPr>
              <w:t xml:space="preserve"> августа 202</w:t>
            </w:r>
            <w:r w:rsidR="00A6269D">
              <w:rPr>
                <w:b/>
                <w:bCs/>
                <w:sz w:val="28"/>
                <w:szCs w:val="28"/>
              </w:rPr>
              <w:t>3</w:t>
            </w:r>
            <w:r w:rsidR="00A30F8E">
              <w:rPr>
                <w:b/>
                <w:bCs/>
                <w:sz w:val="28"/>
                <w:szCs w:val="28"/>
              </w:rPr>
              <w:t xml:space="preserve"> </w:t>
            </w:r>
            <w:r w:rsidRPr="001D6E74">
              <w:rPr>
                <w:b/>
                <w:bCs/>
                <w:sz w:val="28"/>
                <w:szCs w:val="28"/>
              </w:rPr>
              <w:t>г.</w:t>
            </w:r>
          </w:p>
          <w:p w:rsidR="00C44216" w:rsidRPr="00601D90" w:rsidRDefault="00C44216" w:rsidP="00A441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44216" w:rsidRPr="00601D90" w:rsidTr="00B07649">
        <w:trPr>
          <w:trHeight w:val="549"/>
        </w:trPr>
        <w:tc>
          <w:tcPr>
            <w:tcW w:w="2341" w:type="dxa"/>
          </w:tcPr>
          <w:p w:rsidR="00C44216" w:rsidRPr="00601D90" w:rsidRDefault="00C44216" w:rsidP="001D6E74">
            <w:pPr>
              <w:spacing w:after="0" w:line="240" w:lineRule="auto"/>
              <w:ind w:lef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8505" w:type="dxa"/>
          </w:tcPr>
          <w:p w:rsidR="00C44216" w:rsidRPr="00601D90" w:rsidRDefault="00C44216" w:rsidP="001D6E74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 xml:space="preserve">Наименование </w:t>
            </w:r>
            <w:r w:rsidR="001D6E74">
              <w:rPr>
                <w:b/>
                <w:bCs/>
              </w:rPr>
              <w:t>площадки</w:t>
            </w:r>
          </w:p>
        </w:tc>
        <w:tc>
          <w:tcPr>
            <w:tcW w:w="2126" w:type="dxa"/>
          </w:tcPr>
          <w:p w:rsidR="00C44216" w:rsidRDefault="001D6E74" w:rsidP="00A4412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одератор </w:t>
            </w:r>
          </w:p>
          <w:p w:rsidR="00C44216" w:rsidRPr="00601D90" w:rsidRDefault="00C44216" w:rsidP="00A4412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01D90">
              <w:rPr>
                <w:b/>
                <w:bCs/>
                <w:lang w:eastAsia="ru-RU"/>
              </w:rPr>
              <w:t xml:space="preserve"> секции</w:t>
            </w:r>
          </w:p>
        </w:tc>
        <w:tc>
          <w:tcPr>
            <w:tcW w:w="2268" w:type="dxa"/>
          </w:tcPr>
          <w:p w:rsidR="00C44216" w:rsidRPr="00601D90" w:rsidRDefault="00C44216" w:rsidP="00A44129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Категория участников</w:t>
            </w:r>
          </w:p>
        </w:tc>
      </w:tr>
      <w:tr w:rsidR="00CC4B97" w:rsidRPr="00601D90" w:rsidTr="0057266B">
        <w:trPr>
          <w:trHeight w:val="274"/>
        </w:trPr>
        <w:tc>
          <w:tcPr>
            <w:tcW w:w="2341" w:type="dxa"/>
            <w:vMerge w:val="restart"/>
          </w:tcPr>
          <w:p w:rsidR="00CC4B97" w:rsidRDefault="00CC4B97" w:rsidP="00DE64F4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МБОУ</w:t>
            </w:r>
          </w:p>
          <w:p w:rsidR="00CC4B97" w:rsidRDefault="00CC4B97" w:rsidP="00DE64F4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«</w:t>
            </w:r>
            <w:r>
              <w:rPr>
                <w:b/>
              </w:rPr>
              <w:t>С</w:t>
            </w:r>
            <w:r w:rsidRPr="003B3B9A">
              <w:rPr>
                <w:b/>
              </w:rPr>
              <w:t>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</w:t>
            </w:r>
            <w:r>
              <w:rPr>
                <w:b/>
              </w:rPr>
              <w:t xml:space="preserve"> 5 </w:t>
            </w:r>
          </w:p>
          <w:p w:rsidR="00CC4B97" w:rsidRDefault="00CC4B97" w:rsidP="00DE6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. Гурьевска</w:t>
            </w:r>
            <w:r w:rsidRPr="003B3B9A">
              <w:rPr>
                <w:b/>
              </w:rPr>
              <w:t>»</w:t>
            </w:r>
          </w:p>
          <w:p w:rsidR="00CC4B97" w:rsidRDefault="00CC4B97" w:rsidP="00DE64F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505" w:type="dxa"/>
          </w:tcPr>
          <w:p w:rsidR="00CC4B97" w:rsidRPr="004F220C" w:rsidRDefault="00CC4B97" w:rsidP="004F22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F220C">
              <w:rPr>
                <w:rFonts w:ascii="Times New Roman" w:hAnsi="Times New Roman" w:cs="Times New Roman"/>
                <w:b/>
                <w:bCs/>
                <w:color w:val="auto"/>
                <w:spacing w:val="-6"/>
                <w:lang w:eastAsia="en-US"/>
              </w:rPr>
              <w:t xml:space="preserve">Площадка </w:t>
            </w:r>
            <w:r w:rsidRPr="004F220C">
              <w:rPr>
                <w:b/>
                <w:bCs/>
              </w:rPr>
              <w:t xml:space="preserve"> </w:t>
            </w:r>
            <w:r w:rsidRPr="004F220C">
              <w:rPr>
                <w:rFonts w:ascii="Times New Roman" w:hAnsi="Times New Roman" w:cs="Times New Roman"/>
                <w:b/>
                <w:bCs/>
              </w:rPr>
              <w:t>«Организация профориентационной работы в образовательных организациях в рамках реализации Профориентационного минимума»</w:t>
            </w:r>
          </w:p>
          <w:p w:rsidR="00AB6A1F" w:rsidRPr="00AB6A1F" w:rsidRDefault="00AB6A1F" w:rsidP="00AB6A1F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color w:val="1A1A1A"/>
                <w:spacing w:val="0"/>
                <w:lang w:eastAsia="ru-RU"/>
              </w:rPr>
              <w:t>1.</w:t>
            </w:r>
            <w:r w:rsidRPr="00AB6A1F">
              <w:rPr>
                <w:bCs/>
              </w:rPr>
              <w:t xml:space="preserve"> </w:t>
            </w:r>
            <w:r w:rsidR="0057266B">
              <w:rPr>
                <w:bCs/>
              </w:rPr>
              <w:t xml:space="preserve">Видеоконференция </w:t>
            </w:r>
            <w:r w:rsidR="006E5FA8">
              <w:rPr>
                <w:bCs/>
              </w:rPr>
              <w:t>«О</w:t>
            </w:r>
            <w:r w:rsidRPr="00AB6A1F">
              <w:rPr>
                <w:bCs/>
              </w:rPr>
              <w:t>рганизация профориентационной работы в образовательных организациях в рамках реализаци</w:t>
            </w:r>
            <w:r>
              <w:rPr>
                <w:bCs/>
              </w:rPr>
              <w:t>и Профориентационного минимума</w:t>
            </w:r>
            <w:r w:rsidR="006E5FA8">
              <w:rPr>
                <w:bCs/>
              </w:rPr>
              <w:t>»</w:t>
            </w:r>
            <w:r w:rsidRPr="00AB6A1F">
              <w:rPr>
                <w:bCs/>
              </w:rPr>
              <w:t>,</w:t>
            </w:r>
            <w:r w:rsidR="0057266B">
              <w:t xml:space="preserve"> </w:t>
            </w:r>
            <w:proofErr w:type="spellStart"/>
            <w:r w:rsidR="0057266B" w:rsidRPr="0057266B">
              <w:t>Кремзюк</w:t>
            </w:r>
            <w:proofErr w:type="spellEnd"/>
            <w:r w:rsidR="0057266B" w:rsidRPr="0057266B">
              <w:t xml:space="preserve"> Евгения Павловна</w:t>
            </w:r>
            <w:r w:rsidR="0057266B">
              <w:t xml:space="preserve">, </w:t>
            </w:r>
            <w:r w:rsidR="0057266B" w:rsidRPr="0057266B">
              <w:rPr>
                <w:bCs/>
              </w:rPr>
              <w:t>руководитель ЦОПП Кузбасса</w:t>
            </w:r>
            <w:r w:rsidR="0057266B">
              <w:rPr>
                <w:bCs/>
              </w:rPr>
              <w:t xml:space="preserve">, </w:t>
            </w:r>
            <w:r w:rsidR="006E5FA8">
              <w:rPr>
                <w:bCs/>
              </w:rPr>
              <w:t xml:space="preserve"> Верхоланцева Л.В.</w:t>
            </w:r>
            <w:r w:rsidR="0057266B">
              <w:rPr>
                <w:bCs/>
              </w:rPr>
              <w:t xml:space="preserve">, </w:t>
            </w:r>
            <w:r w:rsidR="0057266B">
              <w:rPr>
                <w:color w:val="000000"/>
              </w:rPr>
              <w:t>ведущий специалист Управления образования Гурьевского МО.</w:t>
            </w:r>
          </w:p>
          <w:p w:rsidR="00AB6A1F" w:rsidRDefault="00AB6A1F" w:rsidP="00AB6A1F">
            <w:pPr>
              <w:spacing w:after="0" w:line="240" w:lineRule="auto"/>
            </w:pPr>
            <w:r>
              <w:rPr>
                <w:rFonts w:eastAsia="Times New Roman"/>
                <w:color w:val="1A1A1A"/>
                <w:spacing w:val="0"/>
                <w:lang w:eastAsia="ru-RU"/>
              </w:rPr>
              <w:t>2.</w:t>
            </w:r>
            <w:r w:rsidRPr="00AB6A1F">
              <w:rPr>
                <w:bCs/>
              </w:rPr>
              <w:t xml:space="preserve"> </w:t>
            </w:r>
            <w:r>
              <w:t xml:space="preserve">«Психологические аспекты реализации Профориентационного минимума»  </w:t>
            </w:r>
          </w:p>
          <w:p w:rsidR="00AB6A1F" w:rsidRDefault="00AB6A1F" w:rsidP="00AB6A1F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t>Томилова Е.С., педаго</w:t>
            </w:r>
            <w:proofErr w:type="gramStart"/>
            <w:r>
              <w:t>г-</w:t>
            </w:r>
            <w:proofErr w:type="gramEnd"/>
            <w:r w:rsidR="00B07649">
              <w:t xml:space="preserve"> </w:t>
            </w:r>
            <w:r>
              <w:t>психолог ГОО «Кузбасский РЦППМС»</w:t>
            </w:r>
          </w:p>
          <w:p w:rsidR="00CE4AEA" w:rsidRDefault="00C4677D" w:rsidP="006E5FA8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3.</w:t>
            </w:r>
            <w:r w:rsidRPr="00C4677D">
              <w:rPr>
                <w:bCs/>
              </w:rPr>
              <w:t xml:space="preserve"> </w:t>
            </w:r>
            <w:r w:rsidR="006E5FA8">
              <w:rPr>
                <w:bCs/>
              </w:rPr>
              <w:t>О</w:t>
            </w:r>
            <w:r w:rsidR="006E5FA8" w:rsidRPr="00AB6A1F">
              <w:rPr>
                <w:bCs/>
              </w:rPr>
              <w:t xml:space="preserve">рганизация работы в общеобразовательных организациях в рамках реализации федерального проекта «Код будущего» </w:t>
            </w:r>
          </w:p>
          <w:p w:rsidR="006E5FA8" w:rsidRPr="00AB6A1F" w:rsidRDefault="006E5FA8" w:rsidP="006E5FA8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 Павловец О.М.</w:t>
            </w:r>
            <w:r w:rsidR="0057266B">
              <w:rPr>
                <w:bCs/>
              </w:rPr>
              <w:t>, начальник отдела Управления образования Гурьевского МО</w:t>
            </w:r>
          </w:p>
          <w:p w:rsidR="00C4677D" w:rsidRPr="00C4677D" w:rsidRDefault="006E5FA8" w:rsidP="006E5FA8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- </w:t>
            </w:r>
            <w:r w:rsidR="00C4677D">
              <w:rPr>
                <w:bCs/>
              </w:rPr>
              <w:t>«И</w:t>
            </w:r>
            <w:r w:rsidR="00C4677D" w:rsidRPr="00C4677D">
              <w:rPr>
                <w:bCs/>
              </w:rPr>
              <w:t>з опыта работы по реализации федерального про</w:t>
            </w:r>
            <w:r w:rsidR="00C4677D">
              <w:rPr>
                <w:bCs/>
              </w:rPr>
              <w:t xml:space="preserve">екта «Код будущего» в 2023 году», </w:t>
            </w:r>
            <w:r w:rsidR="00C4677D" w:rsidRPr="00C4677D">
              <w:rPr>
                <w:bCs/>
              </w:rPr>
              <w:t xml:space="preserve">Иванова </w:t>
            </w:r>
            <w:r w:rsidR="00CE4AEA">
              <w:rPr>
                <w:bCs/>
              </w:rPr>
              <w:t>С.Ю.</w:t>
            </w:r>
            <w:r w:rsidR="00C4677D" w:rsidRPr="00C4677D">
              <w:rPr>
                <w:bCs/>
              </w:rPr>
              <w:t>, заместитель директора по УВР МБОУ «ООШ</w:t>
            </w:r>
            <w:r w:rsidR="008C2511">
              <w:rPr>
                <w:bCs/>
              </w:rPr>
              <w:t xml:space="preserve"> </w:t>
            </w:r>
            <w:r w:rsidR="00C4677D" w:rsidRPr="00C4677D">
              <w:rPr>
                <w:bCs/>
              </w:rPr>
              <w:t>№</w:t>
            </w:r>
            <w:r w:rsidR="008C2511">
              <w:rPr>
                <w:bCs/>
              </w:rPr>
              <w:t xml:space="preserve"> </w:t>
            </w:r>
            <w:r w:rsidR="00C4677D" w:rsidRPr="00C4677D">
              <w:rPr>
                <w:bCs/>
              </w:rPr>
              <w:t xml:space="preserve">15». </w:t>
            </w:r>
          </w:p>
          <w:p w:rsid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4.</w:t>
            </w:r>
            <w:r w:rsidRPr="00C4677D">
              <w:rPr>
                <w:bCs/>
              </w:rPr>
              <w:t xml:space="preserve"> </w:t>
            </w:r>
            <w:r>
              <w:rPr>
                <w:bCs/>
              </w:rPr>
              <w:t>«Р</w:t>
            </w:r>
            <w:r w:rsidRPr="00C4677D">
              <w:rPr>
                <w:bCs/>
              </w:rPr>
              <w:t xml:space="preserve">езультат апробации системы </w:t>
            </w:r>
            <w:proofErr w:type="spellStart"/>
            <w:r w:rsidRPr="00C4677D">
              <w:rPr>
                <w:bCs/>
              </w:rPr>
              <w:t>Профилум</w:t>
            </w:r>
            <w:proofErr w:type="spellEnd"/>
            <w:r w:rsidRPr="00C4677D">
              <w:rPr>
                <w:bCs/>
              </w:rPr>
              <w:t xml:space="preserve"> -2023</w:t>
            </w:r>
            <w:r>
              <w:rPr>
                <w:bCs/>
              </w:rPr>
              <w:t xml:space="preserve">», </w:t>
            </w:r>
            <w:proofErr w:type="spellStart"/>
            <w:r w:rsidRPr="00C4677D">
              <w:rPr>
                <w:bCs/>
              </w:rPr>
              <w:t>Варнакова</w:t>
            </w:r>
            <w:proofErr w:type="spellEnd"/>
            <w:r w:rsidRPr="00C4677D">
              <w:rPr>
                <w:bCs/>
              </w:rPr>
              <w:t xml:space="preserve"> </w:t>
            </w:r>
            <w:r w:rsidR="00CE4AEA">
              <w:rPr>
                <w:bCs/>
              </w:rPr>
              <w:t>С.В.</w:t>
            </w:r>
            <w:r w:rsidRPr="00C4677D">
              <w:rPr>
                <w:bCs/>
              </w:rPr>
              <w:t xml:space="preserve">, учитель МБОУ «Сосновская СОШ» 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5. «О</w:t>
            </w:r>
            <w:r w:rsidRPr="00C4677D">
              <w:rPr>
                <w:bCs/>
              </w:rPr>
              <w:t xml:space="preserve">рганизация работы </w:t>
            </w:r>
            <w:proofErr w:type="gramStart"/>
            <w:r w:rsidRPr="00C4677D">
              <w:rPr>
                <w:bCs/>
              </w:rPr>
              <w:t>профильных</w:t>
            </w:r>
            <w:proofErr w:type="gramEnd"/>
            <w:r w:rsidRPr="00C4677D">
              <w:rPr>
                <w:bCs/>
              </w:rPr>
              <w:t xml:space="preserve"> инженерных классов</w:t>
            </w:r>
            <w:r>
              <w:rPr>
                <w:bCs/>
              </w:rPr>
              <w:t xml:space="preserve">» 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 w:rsidRPr="00C4677D">
              <w:rPr>
                <w:bCs/>
              </w:rPr>
              <w:t xml:space="preserve">- Таварова </w:t>
            </w:r>
            <w:r w:rsidR="00CE4AEA">
              <w:rPr>
                <w:bCs/>
              </w:rPr>
              <w:t>Н.С.</w:t>
            </w:r>
            <w:r w:rsidRPr="00C4677D">
              <w:rPr>
                <w:bCs/>
              </w:rPr>
              <w:t>, заместитель директора МАОУ «СОШ</w:t>
            </w:r>
            <w:r w:rsidR="00B07649">
              <w:rPr>
                <w:bCs/>
              </w:rPr>
              <w:t xml:space="preserve"> </w:t>
            </w:r>
            <w:r w:rsidRPr="00C4677D">
              <w:rPr>
                <w:bCs/>
              </w:rPr>
              <w:t>№</w:t>
            </w:r>
            <w:r w:rsidR="00B07649">
              <w:rPr>
                <w:bCs/>
              </w:rPr>
              <w:t xml:space="preserve"> </w:t>
            </w:r>
            <w:r w:rsidRPr="00C4677D">
              <w:rPr>
                <w:bCs/>
              </w:rPr>
              <w:t>11»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 w:rsidRPr="00C4677D">
              <w:rPr>
                <w:bCs/>
              </w:rPr>
              <w:t xml:space="preserve">- Казарина </w:t>
            </w:r>
            <w:r w:rsidR="00CE4AEA">
              <w:rPr>
                <w:bCs/>
              </w:rPr>
              <w:t>А.М.</w:t>
            </w:r>
            <w:r w:rsidRPr="00C4677D">
              <w:rPr>
                <w:bCs/>
              </w:rPr>
              <w:t>, заместитель директора МБОУ «Сосновская СОШ».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 w:rsidRPr="00C4677D">
              <w:rPr>
                <w:bCs/>
              </w:rPr>
              <w:t xml:space="preserve">- </w:t>
            </w:r>
            <w:proofErr w:type="spellStart"/>
            <w:r w:rsidRPr="00C4677D">
              <w:rPr>
                <w:bCs/>
              </w:rPr>
              <w:t>Спепанов</w:t>
            </w:r>
            <w:proofErr w:type="spellEnd"/>
            <w:r w:rsidRPr="00C4677D">
              <w:rPr>
                <w:bCs/>
              </w:rPr>
              <w:t xml:space="preserve"> </w:t>
            </w:r>
            <w:r w:rsidR="00CE4AEA">
              <w:rPr>
                <w:bCs/>
              </w:rPr>
              <w:t>А.Ю.</w:t>
            </w:r>
            <w:r w:rsidRPr="00C4677D">
              <w:rPr>
                <w:bCs/>
              </w:rPr>
              <w:t>, учитель МБОУ «ООШ№16».</w:t>
            </w:r>
          </w:p>
          <w:p w:rsid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6. «Р</w:t>
            </w:r>
            <w:r w:rsidRPr="00C4677D">
              <w:rPr>
                <w:bCs/>
              </w:rPr>
              <w:t>еализации дополнительных общеобразовательных программ  центров «Точка роста» в сетевой форме в 2022/2023 учебном году</w:t>
            </w:r>
            <w:r>
              <w:rPr>
                <w:bCs/>
              </w:rPr>
              <w:t>»</w:t>
            </w:r>
            <w:r w:rsidR="00B81B60">
              <w:rPr>
                <w:bCs/>
              </w:rPr>
              <w:t>: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4677D">
              <w:rPr>
                <w:bCs/>
              </w:rPr>
              <w:t xml:space="preserve">Кудрина </w:t>
            </w:r>
            <w:r w:rsidR="00CE4AEA">
              <w:rPr>
                <w:bCs/>
              </w:rPr>
              <w:t>И.Ю.</w:t>
            </w:r>
            <w:r w:rsidRPr="00C4677D">
              <w:rPr>
                <w:bCs/>
              </w:rPr>
              <w:t xml:space="preserve">, учитель  МАОУ «СОШ№11».  Реализация дополнительной общеобразовательной программы центра «Точка Роста»  "3 </w:t>
            </w:r>
            <w:proofErr w:type="spellStart"/>
            <w:r w:rsidRPr="00C4677D">
              <w:rPr>
                <w:bCs/>
              </w:rPr>
              <w:t>d</w:t>
            </w:r>
            <w:proofErr w:type="spellEnd"/>
            <w:r w:rsidRPr="00C4677D">
              <w:rPr>
                <w:bCs/>
              </w:rPr>
              <w:t xml:space="preserve"> моделирования с </w:t>
            </w:r>
            <w:proofErr w:type="spellStart"/>
            <w:r w:rsidRPr="00C4677D">
              <w:rPr>
                <w:bCs/>
              </w:rPr>
              <w:t>Dobot</w:t>
            </w:r>
            <w:proofErr w:type="spellEnd"/>
            <w:r w:rsidRPr="00C4677D">
              <w:rPr>
                <w:bCs/>
              </w:rPr>
              <w:t xml:space="preserve">» в сетевой форме.  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Килина </w:t>
            </w:r>
            <w:r w:rsidR="00CE4AEA">
              <w:rPr>
                <w:bCs/>
              </w:rPr>
              <w:t>А.В.</w:t>
            </w:r>
            <w:r w:rsidRPr="00C4677D">
              <w:rPr>
                <w:bCs/>
              </w:rPr>
              <w:t xml:space="preserve">, учитель МАОУ «СОШ№11». Реализация дополнительной общеобразовательной программы центра «Точка Роста» "Школьная газета " в сетевой форме. 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Иванова </w:t>
            </w:r>
            <w:r w:rsidR="00CE4AEA">
              <w:rPr>
                <w:bCs/>
              </w:rPr>
              <w:t>Ю.Ю.</w:t>
            </w:r>
            <w:r w:rsidRPr="00C4677D">
              <w:rPr>
                <w:bCs/>
              </w:rPr>
              <w:t>, зам</w:t>
            </w:r>
            <w:r w:rsidR="00CE4AEA">
              <w:rPr>
                <w:bCs/>
              </w:rPr>
              <w:t>.</w:t>
            </w:r>
            <w:r w:rsidRPr="00C4677D">
              <w:rPr>
                <w:bCs/>
              </w:rPr>
              <w:t xml:space="preserve"> директора МБОУ «Раздольнинская ООШ», Резник </w:t>
            </w:r>
            <w:r w:rsidR="00CE4AEA">
              <w:rPr>
                <w:bCs/>
              </w:rPr>
              <w:t>А.В.</w:t>
            </w:r>
            <w:r w:rsidRPr="00C4677D">
              <w:rPr>
                <w:bCs/>
              </w:rPr>
              <w:t>, учитель МБОУ «Малосалаирская СОШ».  Реализация «Лабораторный практикум по физике. Подготовка к ГИА».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Мидарова </w:t>
            </w:r>
            <w:r w:rsidR="00CE4AEA">
              <w:rPr>
                <w:bCs/>
              </w:rPr>
              <w:t>Л.З.</w:t>
            </w:r>
            <w:r w:rsidRPr="00C4677D">
              <w:rPr>
                <w:bCs/>
              </w:rPr>
              <w:t>, зам</w:t>
            </w:r>
            <w:r w:rsidR="00CE4AEA">
              <w:rPr>
                <w:bCs/>
              </w:rPr>
              <w:t>.</w:t>
            </w:r>
            <w:r w:rsidRPr="00C4677D">
              <w:rPr>
                <w:bCs/>
              </w:rPr>
              <w:t xml:space="preserve"> директора МБОУ «СОШ №5 г. Гурьевска», Трегубова </w:t>
            </w:r>
            <w:r w:rsidR="00CE4AEA">
              <w:rPr>
                <w:bCs/>
              </w:rPr>
              <w:t>Н.А.</w:t>
            </w:r>
            <w:r w:rsidRPr="00C4677D">
              <w:rPr>
                <w:bCs/>
              </w:rPr>
              <w:t>, педагог доп</w:t>
            </w:r>
            <w:r w:rsidR="00CE4AEA">
              <w:rPr>
                <w:bCs/>
              </w:rPr>
              <w:t>.</w:t>
            </w:r>
            <w:r w:rsidRPr="00C4677D">
              <w:rPr>
                <w:bCs/>
              </w:rPr>
              <w:t xml:space="preserve"> образования МБУ ДО ЦДТ.  «Реализация дополнительной </w:t>
            </w:r>
            <w:r w:rsidRPr="00C4677D">
              <w:rPr>
                <w:bCs/>
              </w:rPr>
              <w:lastRenderedPageBreak/>
              <w:t>общеобразовательной программы центра «Точка Роста»  «Микромир биологии» и « Робототехника».</w:t>
            </w:r>
          </w:p>
          <w:p w:rsidR="00C4433F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</w:t>
            </w:r>
            <w:r w:rsidR="00C4433F" w:rsidRPr="00C4433F">
              <w:rPr>
                <w:bCs/>
              </w:rPr>
              <w:t xml:space="preserve">Кухта </w:t>
            </w:r>
            <w:r w:rsidR="00CE4AEA">
              <w:rPr>
                <w:bCs/>
              </w:rPr>
              <w:t>С.Г.</w:t>
            </w:r>
            <w:r w:rsidR="00C4433F" w:rsidRPr="00C4433F">
              <w:rPr>
                <w:bCs/>
              </w:rPr>
              <w:t xml:space="preserve">, учитель МБОУ «Горскинская ООШ»,  реализация дополнительной общеобразовательной  программы «Первая доврачебная помощь», Тимофеенко </w:t>
            </w:r>
            <w:r w:rsidR="00CE4AEA">
              <w:rPr>
                <w:bCs/>
              </w:rPr>
              <w:t>В.С.</w:t>
            </w:r>
            <w:r w:rsidR="00C4433F" w:rsidRPr="00C4433F">
              <w:rPr>
                <w:bCs/>
              </w:rPr>
              <w:t>, у</w:t>
            </w:r>
            <w:r w:rsidR="00C4433F">
              <w:rPr>
                <w:bCs/>
              </w:rPr>
              <w:t>ч</w:t>
            </w:r>
            <w:r w:rsidR="00C4433F" w:rsidRPr="00C4433F">
              <w:rPr>
                <w:bCs/>
              </w:rPr>
              <w:t>итель МБОУ «Урская СОШ», реализация ДООП «ГЕО.IT. АЭРО»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Титова </w:t>
            </w:r>
            <w:r w:rsidR="00CE4AEA">
              <w:rPr>
                <w:bCs/>
              </w:rPr>
              <w:t>О.А.</w:t>
            </w:r>
            <w:r w:rsidRPr="00C4677D">
              <w:rPr>
                <w:bCs/>
              </w:rPr>
              <w:t>, зам</w:t>
            </w:r>
            <w:r w:rsidR="00CE4AEA">
              <w:rPr>
                <w:bCs/>
              </w:rPr>
              <w:t>.</w:t>
            </w:r>
            <w:r w:rsidRPr="00C4677D">
              <w:rPr>
                <w:bCs/>
              </w:rPr>
              <w:t xml:space="preserve"> директора по УВР, МБОУ «ООШ№26», Степанова </w:t>
            </w:r>
            <w:r w:rsidR="00CE4AEA">
              <w:rPr>
                <w:bCs/>
              </w:rPr>
              <w:t>Ю.С.</w:t>
            </w:r>
            <w:r w:rsidRPr="00C4677D">
              <w:rPr>
                <w:bCs/>
              </w:rPr>
              <w:t>, педагог доп</w:t>
            </w:r>
            <w:r w:rsidR="00CE4AEA">
              <w:rPr>
                <w:bCs/>
              </w:rPr>
              <w:t>.</w:t>
            </w:r>
            <w:r w:rsidRPr="00C4677D">
              <w:rPr>
                <w:bCs/>
              </w:rPr>
              <w:t xml:space="preserve"> образования, МБУ ДО</w:t>
            </w:r>
            <w:proofErr w:type="gramStart"/>
            <w:r w:rsidRPr="00C4677D">
              <w:rPr>
                <w:bCs/>
              </w:rPr>
              <w:t>"Д</w:t>
            </w:r>
            <w:proofErr w:type="gramEnd"/>
            <w:r w:rsidRPr="00C4677D">
              <w:rPr>
                <w:bCs/>
              </w:rPr>
              <w:t>ом детского творчества" г. Салаира- реализация дополнительной общеобразовательной программы «Экологический патруль»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Черемисина </w:t>
            </w:r>
            <w:r w:rsidR="00CE4AEA">
              <w:rPr>
                <w:bCs/>
              </w:rPr>
              <w:t>А.А.</w:t>
            </w:r>
            <w:r w:rsidRPr="00C4677D">
              <w:rPr>
                <w:bCs/>
              </w:rPr>
              <w:t>, учитель МБОУ «Новопестеревская ООШ».  Сетевое взаимодействие с ГУДО "Кузбасский естественнонаучный центр " Юннат</w:t>
            </w:r>
            <w:proofErr w:type="gramStart"/>
            <w:r w:rsidRPr="00C4677D">
              <w:rPr>
                <w:bCs/>
              </w:rPr>
              <w:t>"п</w:t>
            </w:r>
            <w:proofErr w:type="gramEnd"/>
            <w:r w:rsidRPr="00C4677D">
              <w:rPr>
                <w:bCs/>
              </w:rPr>
              <w:t>о реализации дополнительной общеобразовательной программы "Юный агроном".</w:t>
            </w:r>
          </w:p>
          <w:p w:rsidR="00C4677D" w:rsidRPr="00C4677D" w:rsidRDefault="00C4677D" w:rsidP="00C4677D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</w:t>
            </w:r>
            <w:proofErr w:type="spellStart"/>
            <w:r w:rsidRPr="00C4677D">
              <w:rPr>
                <w:bCs/>
              </w:rPr>
              <w:t>Чернышова</w:t>
            </w:r>
            <w:proofErr w:type="spellEnd"/>
            <w:r w:rsidRPr="00C4677D">
              <w:rPr>
                <w:bCs/>
              </w:rPr>
              <w:t xml:space="preserve"> </w:t>
            </w:r>
            <w:r w:rsidR="00CE4AEA">
              <w:rPr>
                <w:bCs/>
              </w:rPr>
              <w:t>Е.Б.</w:t>
            </w:r>
            <w:r w:rsidRPr="00C4677D">
              <w:rPr>
                <w:bCs/>
              </w:rPr>
              <w:t xml:space="preserve">, учитель МБОУ «СОШ№25», Исайкина </w:t>
            </w:r>
            <w:r w:rsidR="00CE4AEA">
              <w:rPr>
                <w:bCs/>
              </w:rPr>
              <w:t>М.И.</w:t>
            </w:r>
            <w:r w:rsidRPr="00C4677D">
              <w:rPr>
                <w:bCs/>
              </w:rPr>
              <w:t>, педагог доп</w:t>
            </w:r>
            <w:r w:rsidR="00CE4AEA">
              <w:rPr>
                <w:bCs/>
              </w:rPr>
              <w:t>.</w:t>
            </w:r>
            <w:r w:rsidRPr="00C4677D">
              <w:rPr>
                <w:bCs/>
              </w:rPr>
              <w:t xml:space="preserve"> образования МБУ ДО</w:t>
            </w:r>
            <w:proofErr w:type="gramStart"/>
            <w:r w:rsidRPr="00C4677D">
              <w:rPr>
                <w:bCs/>
              </w:rPr>
              <w:t>"Д</w:t>
            </w:r>
            <w:proofErr w:type="gramEnd"/>
            <w:r w:rsidRPr="00C4677D">
              <w:rPr>
                <w:bCs/>
              </w:rPr>
              <w:t xml:space="preserve">ом детского творчества" г. Салаира- реализация ДООП «Зеленый свет» и «VR-студия». </w:t>
            </w:r>
          </w:p>
          <w:p w:rsidR="00CC4B97" w:rsidRPr="00095354" w:rsidRDefault="00C4677D" w:rsidP="00CE4AEA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C4677D">
              <w:rPr>
                <w:bCs/>
              </w:rPr>
              <w:t xml:space="preserve"> </w:t>
            </w:r>
            <w:proofErr w:type="spellStart"/>
            <w:r w:rsidRPr="00C4677D">
              <w:rPr>
                <w:bCs/>
              </w:rPr>
              <w:t>Янченкова</w:t>
            </w:r>
            <w:proofErr w:type="spellEnd"/>
            <w:r w:rsidRPr="00C4677D">
              <w:rPr>
                <w:bCs/>
              </w:rPr>
              <w:t xml:space="preserve"> </w:t>
            </w:r>
            <w:r w:rsidR="00CE4AEA">
              <w:rPr>
                <w:bCs/>
              </w:rPr>
              <w:t>Е.А.</w:t>
            </w:r>
            <w:r w:rsidRPr="00C4677D">
              <w:rPr>
                <w:bCs/>
              </w:rPr>
              <w:t>, учитель МБОУ «ООШ№16».  Реализация ДООП "</w:t>
            </w:r>
            <w:proofErr w:type="spellStart"/>
            <w:r w:rsidRPr="00C4677D">
              <w:rPr>
                <w:bCs/>
              </w:rPr>
              <w:t>Медиа</w:t>
            </w:r>
            <w:proofErr w:type="spellEnd"/>
            <w:r w:rsidRPr="00C4677D">
              <w:rPr>
                <w:bCs/>
              </w:rPr>
              <w:t xml:space="preserve"> успех" в рамках реализации сетевого проекта "Будь успешен"</w:t>
            </w:r>
          </w:p>
        </w:tc>
        <w:tc>
          <w:tcPr>
            <w:tcW w:w="2126" w:type="dxa"/>
          </w:tcPr>
          <w:p w:rsidR="00CC4B97" w:rsidRPr="00837EF2" w:rsidRDefault="00CC4B97" w:rsidP="002664B5">
            <w:pPr>
              <w:spacing w:after="0" w:line="240" w:lineRule="auto"/>
              <w:rPr>
                <w:color w:val="000000"/>
              </w:rPr>
            </w:pPr>
            <w:r>
              <w:lastRenderedPageBreak/>
              <w:t xml:space="preserve">Верхоланцева </w:t>
            </w:r>
            <w:r w:rsidR="002664B5">
              <w:t>Л.В.</w:t>
            </w:r>
            <w:r>
              <w:t>,</w:t>
            </w:r>
            <w:r>
              <w:rPr>
                <w:color w:val="000000"/>
              </w:rPr>
              <w:t xml:space="preserve"> ведущий специалист УО</w:t>
            </w:r>
          </w:p>
        </w:tc>
        <w:tc>
          <w:tcPr>
            <w:tcW w:w="2268" w:type="dxa"/>
          </w:tcPr>
          <w:p w:rsidR="00CC4B97" w:rsidRPr="000A2612" w:rsidRDefault="00E05B80" w:rsidP="00E05B80">
            <w:pPr>
              <w:spacing w:line="240" w:lineRule="auto"/>
              <w:contextualSpacing/>
            </w:pPr>
            <w:r>
              <w:t>Зам по УВР, о</w:t>
            </w:r>
            <w:r w:rsidR="00CC4B97" w:rsidRPr="000A2612">
              <w:t xml:space="preserve">тветственные за профессиональную ориентацию </w:t>
            </w:r>
            <w:r w:rsidR="00CC4B97">
              <w:t>в ОО</w:t>
            </w:r>
            <w:r w:rsidR="002664B5">
              <w:t>, руководители</w:t>
            </w:r>
            <w:r>
              <w:t xml:space="preserve"> «Точек роста», </w:t>
            </w:r>
            <w:r w:rsidRPr="00E05B80">
              <w:t>учителя информатики</w:t>
            </w:r>
          </w:p>
        </w:tc>
      </w:tr>
      <w:tr w:rsidR="00CC4B97" w:rsidRPr="00601D90" w:rsidTr="00B97085">
        <w:trPr>
          <w:trHeight w:val="2400"/>
        </w:trPr>
        <w:tc>
          <w:tcPr>
            <w:tcW w:w="2341" w:type="dxa"/>
            <w:vMerge/>
          </w:tcPr>
          <w:p w:rsidR="00CC4B97" w:rsidRPr="003B3B9A" w:rsidRDefault="00CC4B97" w:rsidP="00DE64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CC4B97" w:rsidRDefault="00CC4B97" w:rsidP="00E96F8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28549C">
              <w:rPr>
                <w:b/>
                <w:bCs/>
              </w:rPr>
              <w:t>Площадка</w:t>
            </w:r>
            <w:r w:rsidRPr="0028549C">
              <w:rPr>
                <w:bCs/>
              </w:rPr>
              <w:t xml:space="preserve"> </w:t>
            </w:r>
            <w:r w:rsidRPr="000730E0">
              <w:rPr>
                <w:b/>
                <w:bCs/>
              </w:rPr>
              <w:t>«Реализация  мероприятий (дорожной карты) проекта «Школа юных стратегов» в общеобразовательных организациях Гурьевского муниципального округа»</w:t>
            </w:r>
            <w:r w:rsidRPr="000966E0">
              <w:rPr>
                <w:bCs/>
              </w:rPr>
              <w:t xml:space="preserve"> </w:t>
            </w:r>
          </w:p>
          <w:p w:rsidR="00CC4B97" w:rsidRDefault="00881495" w:rsidP="00E96F82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CC4B97">
              <w:rPr>
                <w:bCs/>
              </w:rPr>
              <w:t xml:space="preserve"> </w:t>
            </w:r>
            <w:r w:rsidR="0057266B">
              <w:rPr>
                <w:bCs/>
              </w:rPr>
              <w:t xml:space="preserve">Видеоконференция </w:t>
            </w:r>
            <w:r w:rsidR="00CC4B97">
              <w:rPr>
                <w:bCs/>
              </w:rPr>
              <w:t xml:space="preserve"> «Об опыте работы </w:t>
            </w:r>
            <w:r w:rsidR="00CC4B97" w:rsidRPr="00181041">
              <w:rPr>
                <w:bCs/>
              </w:rPr>
              <w:t>Школы юных стратегов Владимира Квинта в МАОУ «СОШ № 85» г. Кемерово</w:t>
            </w:r>
            <w:r w:rsidR="00CC4B97">
              <w:rPr>
                <w:bCs/>
              </w:rPr>
              <w:t xml:space="preserve">», </w:t>
            </w:r>
            <w:r w:rsidR="00402AA0" w:rsidRPr="00402AA0">
              <w:rPr>
                <w:bCs/>
              </w:rPr>
              <w:t xml:space="preserve">Криворучко Майя Олеговна, директор </w:t>
            </w:r>
            <w:r w:rsidR="00CC4B97">
              <w:rPr>
                <w:bCs/>
              </w:rPr>
              <w:t>МАОУ «СОШ № 85» г. Кемерово</w:t>
            </w:r>
          </w:p>
          <w:p w:rsidR="00CC4B97" w:rsidRDefault="00881495" w:rsidP="00E96F82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CC4B97">
              <w:rPr>
                <w:bCs/>
              </w:rPr>
              <w:t xml:space="preserve"> </w:t>
            </w:r>
            <w:r w:rsidR="00476059">
              <w:rPr>
                <w:bCs/>
              </w:rPr>
              <w:t>Егорова Г.Н, директор МБОУ «СОШ № 5»</w:t>
            </w:r>
          </w:p>
          <w:p w:rsidR="00CC4B97" w:rsidRDefault="00881495" w:rsidP="00E96F82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CC4B97">
              <w:rPr>
                <w:bCs/>
              </w:rPr>
              <w:t xml:space="preserve"> </w:t>
            </w:r>
            <w:r w:rsidR="00476059">
              <w:rPr>
                <w:bCs/>
              </w:rPr>
              <w:t>Вагайцева Л.А, директор, Фадеев А.В., учитель истории и обществознания МБОУ «СОШ № 25»</w:t>
            </w:r>
            <w:r w:rsidR="00CC4B97" w:rsidRPr="00D24960">
              <w:rPr>
                <w:bCs/>
              </w:rPr>
              <w:t xml:space="preserve"> </w:t>
            </w:r>
          </w:p>
          <w:p w:rsidR="00CC4B97" w:rsidRPr="00175F23" w:rsidRDefault="00881495" w:rsidP="00B97085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CC4B97">
              <w:rPr>
                <w:bCs/>
              </w:rPr>
              <w:t xml:space="preserve"> </w:t>
            </w:r>
            <w:r w:rsidR="00476059">
              <w:rPr>
                <w:bCs/>
              </w:rPr>
              <w:t xml:space="preserve">Жеребкова И.И, и.о. директора </w:t>
            </w:r>
            <w:r w:rsidR="00CC4B97" w:rsidRPr="00D24960">
              <w:rPr>
                <w:bCs/>
              </w:rPr>
              <w:t>МБОУ «Малосалаирская СОШ»</w:t>
            </w:r>
          </w:p>
        </w:tc>
        <w:tc>
          <w:tcPr>
            <w:tcW w:w="2126" w:type="dxa"/>
          </w:tcPr>
          <w:p w:rsidR="00CC4B97" w:rsidRPr="00175F23" w:rsidRDefault="00CC4B97" w:rsidP="00F10B22">
            <w:pPr>
              <w:spacing w:after="0" w:line="240" w:lineRule="auto"/>
            </w:pPr>
            <w:r>
              <w:t>Пьянова И.А., заместитель начальника УО</w:t>
            </w:r>
          </w:p>
        </w:tc>
        <w:tc>
          <w:tcPr>
            <w:tcW w:w="2268" w:type="dxa"/>
          </w:tcPr>
          <w:p w:rsidR="00CC4B97" w:rsidRPr="00D24960" w:rsidRDefault="00CC4B97" w:rsidP="00F10B22">
            <w:pPr>
              <w:spacing w:after="0" w:line="240" w:lineRule="auto"/>
              <w:contextualSpacing/>
              <w:rPr>
                <w:bCs/>
              </w:rPr>
            </w:pPr>
            <w:r w:rsidRPr="00D24960">
              <w:rPr>
                <w:bCs/>
              </w:rPr>
              <w:t>Команды  школ</w:t>
            </w:r>
            <w:r>
              <w:rPr>
                <w:bCs/>
              </w:rPr>
              <w:t xml:space="preserve"> </w:t>
            </w:r>
            <w:r w:rsidRPr="00D24960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24960">
              <w:rPr>
                <w:bCs/>
              </w:rPr>
              <w:t>участников проекта: МБОУ «СОШ № 5», МБОУ «СОШ № 25», МБОУ «Малосалаирская СОШ» (директора, ответственные, учащиеся)</w:t>
            </w:r>
          </w:p>
        </w:tc>
      </w:tr>
      <w:tr w:rsidR="00CC4B97" w:rsidRPr="00601D90" w:rsidTr="00B07649">
        <w:trPr>
          <w:trHeight w:val="64"/>
        </w:trPr>
        <w:tc>
          <w:tcPr>
            <w:tcW w:w="2341" w:type="dxa"/>
            <w:vMerge/>
          </w:tcPr>
          <w:p w:rsidR="00CC4B97" w:rsidRPr="003B3B9A" w:rsidRDefault="00CC4B97" w:rsidP="004579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CC4B97" w:rsidRPr="00981CBC" w:rsidRDefault="00CC4B97" w:rsidP="00EA4B44">
            <w:pPr>
              <w:spacing w:after="0" w:line="240" w:lineRule="auto"/>
              <w:rPr>
                <w:b/>
                <w:bCs/>
              </w:rPr>
            </w:pPr>
            <w:r w:rsidRPr="00E8156F">
              <w:rPr>
                <w:b/>
                <w:bCs/>
              </w:rPr>
              <w:t>Площадка</w:t>
            </w:r>
            <w:r w:rsidRPr="001B7BD1">
              <w:rPr>
                <w:b/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981CBC">
              <w:rPr>
                <w:b/>
                <w:bCs/>
              </w:rPr>
              <w:t xml:space="preserve">Развитие Общероссийского общественно-государственного движения детей и молодежи «Движение первых», создание и работа первичных отделений» </w:t>
            </w:r>
          </w:p>
          <w:p w:rsidR="002E7827" w:rsidRPr="00E94EA7" w:rsidRDefault="00881495" w:rsidP="000C2F41">
            <w:pPr>
              <w:spacing w:after="0" w:line="240" w:lineRule="auto"/>
            </w:pPr>
            <w:r>
              <w:rPr>
                <w:bCs/>
              </w:rPr>
              <w:t>1.</w:t>
            </w:r>
            <w:r w:rsidR="00CC4B97">
              <w:rPr>
                <w:b/>
                <w:bCs/>
              </w:rPr>
              <w:t xml:space="preserve"> </w:t>
            </w:r>
            <w:proofErr w:type="gramStart"/>
            <w:r w:rsidR="00CC4B97">
              <w:t>Свинцова</w:t>
            </w:r>
            <w:proofErr w:type="gramEnd"/>
            <w:r w:rsidR="00CC4B97">
              <w:t xml:space="preserve"> Е.А., главный специалист по организации работы </w:t>
            </w:r>
            <w:r w:rsidR="00CC4B97" w:rsidRPr="005E53DC">
              <w:t>Общероссийского общественно-государственного движения детей и молодежи "Движение первых"</w:t>
            </w:r>
            <w:r w:rsidR="00CC4B97">
              <w:t xml:space="preserve"> в Гурьевском МО</w:t>
            </w:r>
          </w:p>
        </w:tc>
        <w:tc>
          <w:tcPr>
            <w:tcW w:w="2126" w:type="dxa"/>
          </w:tcPr>
          <w:p w:rsidR="00CC4B97" w:rsidRDefault="00CC4B97" w:rsidP="00E94EA7">
            <w:pPr>
              <w:spacing w:after="0" w:line="240" w:lineRule="auto"/>
            </w:pPr>
            <w:r>
              <w:t>Свинцова Е.А.</w:t>
            </w:r>
          </w:p>
          <w:p w:rsidR="00E05B80" w:rsidRDefault="00E05B80" w:rsidP="00E94EA7">
            <w:pPr>
              <w:spacing w:after="0" w:line="240" w:lineRule="auto"/>
            </w:pPr>
            <w:r>
              <w:t>Куватова И.И., ведущий специалист УО</w:t>
            </w:r>
          </w:p>
        </w:tc>
        <w:tc>
          <w:tcPr>
            <w:tcW w:w="2268" w:type="dxa"/>
          </w:tcPr>
          <w:p w:rsidR="00CC4B97" w:rsidRPr="00601D90" w:rsidRDefault="00CC4B97" w:rsidP="00EA4B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CC4B97" w:rsidRPr="00601D90" w:rsidRDefault="00CC4B97" w:rsidP="00EA4B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>з</w:t>
            </w:r>
            <w:r w:rsidRPr="00601D90">
              <w:rPr>
                <w:color w:val="000000"/>
                <w:spacing w:val="0"/>
                <w:lang w:eastAsia="ru-RU"/>
              </w:rPr>
              <w:t>аместители</w:t>
            </w:r>
            <w:r>
              <w:rPr>
                <w:color w:val="000000"/>
                <w:spacing w:val="0"/>
                <w:lang w:eastAsia="ru-RU"/>
              </w:rPr>
              <w:t xml:space="preserve"> по ВР</w:t>
            </w:r>
            <w:r w:rsidRPr="00601D90">
              <w:rPr>
                <w:color w:val="000000"/>
                <w:spacing w:val="0"/>
                <w:lang w:eastAsia="ru-RU"/>
              </w:rPr>
              <w:t xml:space="preserve">, педагоги </w:t>
            </w:r>
            <w:r>
              <w:rPr>
                <w:color w:val="000000"/>
                <w:spacing w:val="0"/>
                <w:lang w:eastAsia="ru-RU"/>
              </w:rPr>
              <w:t>школ  и УДО</w:t>
            </w:r>
          </w:p>
        </w:tc>
      </w:tr>
      <w:tr w:rsidR="00A767D9" w:rsidRPr="00601D90" w:rsidTr="00B07649">
        <w:trPr>
          <w:trHeight w:val="64"/>
        </w:trPr>
        <w:tc>
          <w:tcPr>
            <w:tcW w:w="2341" w:type="dxa"/>
            <w:vMerge/>
          </w:tcPr>
          <w:p w:rsidR="00A767D9" w:rsidRPr="003B3B9A" w:rsidRDefault="00A767D9" w:rsidP="004579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A767D9" w:rsidRPr="00981CBC" w:rsidRDefault="00A767D9" w:rsidP="002819FC">
            <w:pPr>
              <w:spacing w:after="0" w:line="240" w:lineRule="auto"/>
              <w:rPr>
                <w:b/>
                <w:bCs/>
              </w:rPr>
            </w:pPr>
            <w:r w:rsidRPr="00E8156F">
              <w:rPr>
                <w:b/>
                <w:bCs/>
              </w:rPr>
              <w:t>Площадка</w:t>
            </w:r>
            <w:r w:rsidRPr="001B7BD1">
              <w:rPr>
                <w:b/>
                <w:bCs/>
              </w:rPr>
              <w:t xml:space="preserve"> </w:t>
            </w:r>
            <w:r w:rsidRPr="00981CBC">
              <w:rPr>
                <w:b/>
                <w:bCs/>
              </w:rPr>
              <w:t xml:space="preserve">«Проведение внеурочных занятий «Разговоры о </w:t>
            </w:r>
            <w:proofErr w:type="gramStart"/>
            <w:r w:rsidRPr="00981CBC">
              <w:rPr>
                <w:b/>
                <w:bCs/>
              </w:rPr>
              <w:t>важном</w:t>
            </w:r>
            <w:proofErr w:type="gramEnd"/>
            <w:r w:rsidRPr="00981CBC">
              <w:rPr>
                <w:b/>
                <w:bCs/>
              </w:rPr>
              <w:t>»</w:t>
            </w:r>
          </w:p>
          <w:p w:rsidR="00A767D9" w:rsidRDefault="00881495" w:rsidP="002819FC">
            <w:pPr>
              <w:spacing w:after="0" w:line="240" w:lineRule="auto"/>
            </w:pPr>
            <w:r>
              <w:rPr>
                <w:bCs/>
              </w:rPr>
              <w:t>1.</w:t>
            </w:r>
            <w:r w:rsidR="00A767D9">
              <w:rPr>
                <w:bCs/>
              </w:rPr>
              <w:t xml:space="preserve"> </w:t>
            </w:r>
            <w:r w:rsidR="00A767D9" w:rsidRPr="005456B7">
              <w:t>«Разговоры о важном: организация и обеспечение внеурочной деятельности в начальной школе» Соколова О.Р.</w:t>
            </w:r>
            <w:r w:rsidR="00A767D9" w:rsidRPr="008D7124">
              <w:t xml:space="preserve"> </w:t>
            </w:r>
            <w:r w:rsidR="00E05B80">
              <w:t xml:space="preserve">, </w:t>
            </w:r>
            <w:r w:rsidR="00A767D9" w:rsidRPr="008D7124">
              <w:t>МБОУ «СОШ №5 г. Гурьевска»</w:t>
            </w:r>
          </w:p>
          <w:p w:rsidR="00A767D9" w:rsidRPr="001B7BD1" w:rsidRDefault="00881495" w:rsidP="002819FC">
            <w:pPr>
              <w:spacing w:after="0" w:line="240" w:lineRule="auto"/>
              <w:rPr>
                <w:bCs/>
              </w:rPr>
            </w:pPr>
            <w:r>
              <w:t>2.</w:t>
            </w:r>
            <w:r w:rsidR="00A767D9">
              <w:t xml:space="preserve"> «</w:t>
            </w:r>
            <w:r w:rsidR="00A767D9" w:rsidRPr="005456B7">
              <w:t xml:space="preserve">Курс внеурочной деятельности «Разговоры о </w:t>
            </w:r>
            <w:proofErr w:type="gramStart"/>
            <w:r w:rsidR="00A767D9" w:rsidRPr="005456B7">
              <w:t>важном</w:t>
            </w:r>
            <w:proofErr w:type="gramEnd"/>
            <w:r w:rsidR="00A767D9" w:rsidRPr="005456B7">
              <w:t xml:space="preserve">» как средство организации </w:t>
            </w:r>
            <w:r w:rsidR="00A767D9" w:rsidRPr="005456B7">
              <w:lastRenderedPageBreak/>
              <w:t>воспитательной работы для детей с ОВЗ</w:t>
            </w:r>
            <w:r w:rsidR="00A767D9">
              <w:t>»,</w:t>
            </w:r>
            <w:r w:rsidR="00A767D9" w:rsidRPr="005456B7">
              <w:t xml:space="preserve"> </w:t>
            </w:r>
            <w:proofErr w:type="spellStart"/>
            <w:r w:rsidR="00A767D9" w:rsidRPr="005456B7">
              <w:t>Крючкова</w:t>
            </w:r>
            <w:proofErr w:type="spellEnd"/>
            <w:r w:rsidR="00A767D9" w:rsidRPr="005456B7">
              <w:t xml:space="preserve"> И.В.</w:t>
            </w:r>
            <w:r w:rsidR="00A767D9">
              <w:t>, учитель начальных классов</w:t>
            </w:r>
            <w:r w:rsidR="00A767D9" w:rsidRPr="00261B0D">
              <w:t xml:space="preserve"> МКОУ «ОШИ № 6»</w:t>
            </w:r>
          </w:p>
          <w:p w:rsidR="00A767D9" w:rsidRDefault="00881495" w:rsidP="002819FC">
            <w:pPr>
              <w:spacing w:after="0" w:line="240" w:lineRule="auto"/>
            </w:pPr>
            <w:r>
              <w:t>3.</w:t>
            </w:r>
            <w:r w:rsidR="00A767D9">
              <w:t xml:space="preserve"> «</w:t>
            </w:r>
            <w:r w:rsidR="00A767D9" w:rsidRPr="005456B7">
              <w:t xml:space="preserve">Развитие социальной адаптивности к самостоятельной жизни молодых людей с ментальной инвалидностью посредством курса «Разговоры о </w:t>
            </w:r>
            <w:proofErr w:type="gramStart"/>
            <w:r w:rsidR="00A767D9" w:rsidRPr="005456B7">
              <w:t>важном</w:t>
            </w:r>
            <w:proofErr w:type="gramEnd"/>
            <w:r w:rsidR="00A767D9" w:rsidRPr="005456B7">
              <w:t>», Осипова Н.Н.</w:t>
            </w:r>
            <w:r w:rsidR="00A767D9">
              <w:t>, учитель</w:t>
            </w:r>
            <w:r w:rsidR="00A767D9" w:rsidRPr="00261B0D">
              <w:t xml:space="preserve"> МКОУ «ОШИ № 6»</w:t>
            </w:r>
          </w:p>
          <w:p w:rsidR="00A767D9" w:rsidRDefault="00881495" w:rsidP="002819FC">
            <w:pPr>
              <w:spacing w:after="0" w:line="240" w:lineRule="auto"/>
            </w:pPr>
            <w:r>
              <w:t>4.</w:t>
            </w:r>
            <w:r w:rsidR="00A767D9">
              <w:t xml:space="preserve"> </w:t>
            </w:r>
            <w:r w:rsidR="00A767D9" w:rsidRPr="005456B7">
              <w:rPr>
                <w:shd w:val="clear" w:color="auto" w:fill="FFFFFF"/>
              </w:rPr>
              <w:t xml:space="preserve">Реализация межпредметных связей в рамках курса внеурочной деятельности «Разговоры о </w:t>
            </w:r>
            <w:proofErr w:type="gramStart"/>
            <w:r w:rsidR="00A767D9" w:rsidRPr="005456B7">
              <w:rPr>
                <w:shd w:val="clear" w:color="auto" w:fill="FFFFFF"/>
              </w:rPr>
              <w:t>важном</w:t>
            </w:r>
            <w:proofErr w:type="gramEnd"/>
            <w:r w:rsidR="00A767D9" w:rsidRPr="005456B7">
              <w:rPr>
                <w:shd w:val="clear" w:color="auto" w:fill="FFFFFF"/>
              </w:rPr>
              <w:t>»</w:t>
            </w:r>
            <w:r w:rsidR="00A767D9">
              <w:rPr>
                <w:shd w:val="clear" w:color="auto" w:fill="FFFFFF"/>
              </w:rPr>
              <w:t xml:space="preserve"> </w:t>
            </w:r>
            <w:r w:rsidR="00A767D9" w:rsidRPr="00981CBC">
              <w:rPr>
                <w:shd w:val="clear" w:color="auto" w:fill="FFFFFF"/>
              </w:rPr>
              <w:t>Щекотько</w:t>
            </w:r>
            <w:r w:rsidR="00A767D9">
              <w:rPr>
                <w:shd w:val="clear" w:color="auto" w:fill="FFFFFF"/>
              </w:rPr>
              <w:t xml:space="preserve"> </w:t>
            </w:r>
            <w:r w:rsidR="00A767D9" w:rsidRPr="00981CBC">
              <w:rPr>
                <w:shd w:val="clear" w:color="auto" w:fill="FFFFFF"/>
              </w:rPr>
              <w:t>Е.Г.</w:t>
            </w:r>
            <w:r w:rsidR="00A767D9">
              <w:rPr>
                <w:shd w:val="clear" w:color="auto" w:fill="FFFFFF"/>
              </w:rPr>
              <w:t xml:space="preserve">, </w:t>
            </w:r>
            <w:r w:rsidR="00A767D9" w:rsidRPr="006006D4">
              <w:rPr>
                <w:shd w:val="clear" w:color="auto" w:fill="FFFFFF"/>
              </w:rPr>
              <w:t xml:space="preserve">учитель </w:t>
            </w:r>
            <w:proofErr w:type="spellStart"/>
            <w:r w:rsidR="00A767D9" w:rsidRPr="006006D4">
              <w:rPr>
                <w:shd w:val="clear" w:color="auto" w:fill="FFFFFF"/>
              </w:rPr>
              <w:t>нач</w:t>
            </w:r>
            <w:proofErr w:type="spellEnd"/>
            <w:r w:rsidR="00B97085">
              <w:rPr>
                <w:shd w:val="clear" w:color="auto" w:fill="FFFFFF"/>
              </w:rPr>
              <w:t>.</w:t>
            </w:r>
            <w:r w:rsidR="00A767D9" w:rsidRPr="006006D4">
              <w:rPr>
                <w:shd w:val="clear" w:color="auto" w:fill="FFFFFF"/>
              </w:rPr>
              <w:t xml:space="preserve"> классов</w:t>
            </w:r>
            <w:r w:rsidR="00A767D9" w:rsidRPr="00261B0D">
              <w:t xml:space="preserve"> МАОУ «СОШ №</w:t>
            </w:r>
            <w:r w:rsidR="004706D2">
              <w:t xml:space="preserve"> </w:t>
            </w:r>
            <w:r w:rsidR="00A767D9" w:rsidRPr="00261B0D">
              <w:t>11»</w:t>
            </w:r>
          </w:p>
          <w:p w:rsidR="002E7827" w:rsidRPr="006006D4" w:rsidRDefault="00881495" w:rsidP="00A81656">
            <w:pPr>
              <w:spacing w:after="0" w:line="240" w:lineRule="auto"/>
            </w:pPr>
            <w:r>
              <w:t>5.</w:t>
            </w:r>
            <w:r w:rsidR="004706D2">
              <w:t xml:space="preserve"> </w:t>
            </w:r>
            <w:proofErr w:type="gramStart"/>
            <w:r w:rsidR="004706D2">
              <w:t>«</w:t>
            </w:r>
            <w:r w:rsidR="004706D2" w:rsidRPr="004706D2">
              <w:t xml:space="preserve">Значение курса </w:t>
            </w:r>
            <w:r w:rsidR="004706D2">
              <w:t>«Разговоры о важном»</w:t>
            </w:r>
            <w:r w:rsidR="004706D2" w:rsidRPr="004706D2">
              <w:t xml:space="preserve"> в патриотическом воспитании учащихся</w:t>
            </w:r>
            <w:r w:rsidR="004706D2">
              <w:t xml:space="preserve">», </w:t>
            </w:r>
            <w:r w:rsidR="004706D2" w:rsidRPr="004706D2">
              <w:t xml:space="preserve">Бедарева </w:t>
            </w:r>
            <w:r w:rsidR="004706D2">
              <w:t xml:space="preserve">О.Б., </w:t>
            </w:r>
            <w:r w:rsidR="004706D2" w:rsidRPr="004706D2">
              <w:t xml:space="preserve"> </w:t>
            </w:r>
            <w:r w:rsidR="004706D2" w:rsidRPr="006006D4">
              <w:rPr>
                <w:shd w:val="clear" w:color="auto" w:fill="FFFFFF"/>
              </w:rPr>
              <w:t>учитель начальных классов</w:t>
            </w:r>
            <w:r w:rsidR="004706D2" w:rsidRPr="00261B0D">
              <w:t xml:space="preserve"> М</w:t>
            </w:r>
            <w:r w:rsidR="004706D2">
              <w:t>Б</w:t>
            </w:r>
            <w:r w:rsidR="004706D2" w:rsidRPr="00261B0D">
              <w:t>ОУ «</w:t>
            </w:r>
            <w:r w:rsidR="004706D2">
              <w:t>О</w:t>
            </w:r>
            <w:r w:rsidR="004706D2" w:rsidRPr="00261B0D">
              <w:t xml:space="preserve">ОШ </w:t>
            </w:r>
            <w:r w:rsidR="004706D2">
              <w:t xml:space="preserve"> </w:t>
            </w:r>
            <w:r w:rsidR="004706D2" w:rsidRPr="00261B0D">
              <w:t>№</w:t>
            </w:r>
            <w:r w:rsidR="004706D2">
              <w:t xml:space="preserve"> </w:t>
            </w:r>
            <w:r w:rsidR="004706D2" w:rsidRPr="00261B0D">
              <w:t>1</w:t>
            </w:r>
            <w:r w:rsidR="004706D2">
              <w:t>6</w:t>
            </w:r>
            <w:r w:rsidR="004706D2" w:rsidRPr="00261B0D">
              <w:t>»</w:t>
            </w:r>
            <w:proofErr w:type="gramEnd"/>
          </w:p>
        </w:tc>
        <w:tc>
          <w:tcPr>
            <w:tcW w:w="2126" w:type="dxa"/>
          </w:tcPr>
          <w:p w:rsidR="00A767D9" w:rsidRDefault="00E05B80" w:rsidP="002819FC">
            <w:pPr>
              <w:spacing w:after="0" w:line="240" w:lineRule="auto"/>
            </w:pPr>
            <w:r>
              <w:lastRenderedPageBreak/>
              <w:t>Потанина В.Я.,</w:t>
            </w:r>
            <w:r w:rsidR="00A767D9">
              <w:t xml:space="preserve"> </w:t>
            </w:r>
            <w:r w:rsidR="00B97085">
              <w:t xml:space="preserve">ведущий </w:t>
            </w:r>
            <w:r w:rsidR="00A767D9">
              <w:t>специалист УО</w:t>
            </w:r>
          </w:p>
          <w:p w:rsidR="00881495" w:rsidRDefault="00881495" w:rsidP="002819FC">
            <w:pPr>
              <w:spacing w:after="0" w:line="240" w:lineRule="auto"/>
            </w:pPr>
          </w:p>
        </w:tc>
        <w:tc>
          <w:tcPr>
            <w:tcW w:w="2268" w:type="dxa"/>
          </w:tcPr>
          <w:p w:rsidR="00A767D9" w:rsidRPr="00601D90" w:rsidRDefault="00A767D9" w:rsidP="002819FC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</w:t>
            </w:r>
            <w:r>
              <w:rPr>
                <w:color w:val="000000"/>
                <w:spacing w:val="0"/>
                <w:lang w:eastAsia="ru-RU"/>
              </w:rPr>
              <w:t xml:space="preserve"> по ВР</w:t>
            </w:r>
            <w:r w:rsidRPr="00601D90">
              <w:rPr>
                <w:color w:val="000000"/>
                <w:spacing w:val="0"/>
                <w:lang w:eastAsia="ru-RU"/>
              </w:rPr>
              <w:t>, педагоги ОО</w:t>
            </w:r>
            <w:r>
              <w:rPr>
                <w:color w:val="000000"/>
                <w:spacing w:val="0"/>
                <w:lang w:eastAsia="ru-RU"/>
              </w:rPr>
              <w:t xml:space="preserve">, классные руководители </w:t>
            </w:r>
          </w:p>
        </w:tc>
      </w:tr>
      <w:tr w:rsidR="00A767D9" w:rsidRPr="00601D90" w:rsidTr="00B07649">
        <w:trPr>
          <w:trHeight w:val="625"/>
        </w:trPr>
        <w:tc>
          <w:tcPr>
            <w:tcW w:w="2341" w:type="dxa"/>
            <w:vMerge/>
          </w:tcPr>
          <w:p w:rsidR="00A767D9" w:rsidRPr="003B3B9A" w:rsidRDefault="00A767D9" w:rsidP="004579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A767D9" w:rsidRPr="00030D42" w:rsidRDefault="00A767D9" w:rsidP="002819FC">
            <w:pPr>
              <w:shd w:val="clear" w:color="auto" w:fill="FFFFFF"/>
              <w:spacing w:after="0" w:line="240" w:lineRule="auto"/>
              <w:rPr>
                <w:bCs/>
                <w:i/>
              </w:rPr>
            </w:pPr>
            <w:r w:rsidRPr="00E8156F">
              <w:rPr>
                <w:b/>
                <w:bCs/>
              </w:rPr>
              <w:t>Площадка</w:t>
            </w:r>
            <w:r w:rsidRPr="00030D42">
              <w:rPr>
                <w:b/>
                <w:bCs/>
                <w:i/>
              </w:rPr>
              <w:t xml:space="preserve"> </w:t>
            </w:r>
            <w:r w:rsidRPr="0028549C">
              <w:rPr>
                <w:b/>
                <w:bCs/>
              </w:rPr>
              <w:t>«</w:t>
            </w:r>
            <w:r w:rsidRPr="00837EF2">
              <w:rPr>
                <w:b/>
                <w:bCs/>
              </w:rPr>
              <w:t>Профилактика безнадзорности и правонарушений несовершеннолетних»</w:t>
            </w:r>
          </w:p>
          <w:p w:rsidR="00A767D9" w:rsidRPr="00F23FD4" w:rsidRDefault="00881495" w:rsidP="001E5E5F">
            <w:pPr>
              <w:shd w:val="clear" w:color="auto" w:fill="FFFFFF"/>
              <w:spacing w:after="0" w:line="240" w:lineRule="auto"/>
              <w:rPr>
                <w:bCs/>
                <w:i/>
              </w:rPr>
            </w:pPr>
            <w:r>
              <w:rPr>
                <w:bCs/>
              </w:rPr>
              <w:t>1.</w:t>
            </w:r>
            <w:r w:rsidR="00A767D9" w:rsidRPr="006E2E0E">
              <w:rPr>
                <w:bCs/>
              </w:rPr>
              <w:t xml:space="preserve"> </w:t>
            </w:r>
            <w:r w:rsidR="00A767D9" w:rsidRPr="00F23FD4">
              <w:rPr>
                <w:bCs/>
                <w:i/>
              </w:rPr>
              <w:t>«</w:t>
            </w:r>
            <w:r w:rsidR="006E5FA8">
              <w:t>Анализ преступлений и правонарушений среди несовершеннолетних за 7 месяцев 2023г.</w:t>
            </w:r>
            <w:r w:rsidR="00A767D9" w:rsidRPr="00F23FD4">
              <w:rPr>
                <w:bCs/>
                <w:i/>
              </w:rPr>
              <w:t>»</w:t>
            </w:r>
            <w:r w:rsidR="006E5FA8">
              <w:rPr>
                <w:bCs/>
                <w:i/>
              </w:rPr>
              <w:t>,</w:t>
            </w:r>
            <w:r w:rsidR="00A767D9" w:rsidRPr="00F23FD4">
              <w:rPr>
                <w:bCs/>
                <w:i/>
              </w:rPr>
              <w:t xml:space="preserve"> </w:t>
            </w:r>
            <w:r w:rsidR="00A767D9" w:rsidRPr="006E5FA8">
              <w:rPr>
                <w:bCs/>
              </w:rPr>
              <w:t>Ядрина М.В.</w:t>
            </w:r>
            <w:r w:rsidR="00A767D9" w:rsidRPr="00F23FD4">
              <w:rPr>
                <w:bCs/>
                <w:i/>
              </w:rPr>
              <w:t xml:space="preserve"> </w:t>
            </w:r>
          </w:p>
          <w:p w:rsidR="006E5FA8" w:rsidRDefault="006E5FA8" w:rsidP="001E5E5F">
            <w:pPr>
              <w:spacing w:after="0" w:line="240" w:lineRule="auto"/>
            </w:pPr>
            <w:r>
              <w:t>2.</w:t>
            </w:r>
            <w:r w:rsidR="001E5E5F">
              <w:t xml:space="preserve"> «</w:t>
            </w:r>
            <w:r>
              <w:t xml:space="preserve">Организация  работы с </w:t>
            </w:r>
            <w:proofErr w:type="gramStart"/>
            <w:r>
              <w:t>обучающимися</w:t>
            </w:r>
            <w:proofErr w:type="gramEnd"/>
            <w:r>
              <w:t>, по профилактике противоправных деяний. Проблемные вопросы и предложения</w:t>
            </w:r>
            <w:r w:rsidR="001E5E5F">
              <w:t xml:space="preserve">», </w:t>
            </w:r>
            <w:r>
              <w:t>Ефремова С.В.</w:t>
            </w:r>
            <w:r w:rsidR="001E5E5F">
              <w:t xml:space="preserve">, </w:t>
            </w: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 МБОУ </w:t>
            </w:r>
            <w:r w:rsidR="001E5E5F">
              <w:t>«</w:t>
            </w:r>
            <w:r>
              <w:t>СОШ №</w:t>
            </w:r>
            <w:r w:rsidR="001E5E5F">
              <w:t xml:space="preserve"> </w:t>
            </w:r>
            <w:r>
              <w:t>25</w:t>
            </w:r>
            <w:r w:rsidR="001E5E5F">
              <w:t xml:space="preserve"> г. Салаира»</w:t>
            </w:r>
          </w:p>
          <w:p w:rsidR="006E5FA8" w:rsidRDefault="006E5FA8" w:rsidP="001E5E5F">
            <w:pPr>
              <w:spacing w:after="0" w:line="240" w:lineRule="auto"/>
            </w:pPr>
            <w:r>
              <w:t>3.</w:t>
            </w:r>
            <w:r w:rsidR="001E5E5F">
              <w:t xml:space="preserve"> «</w:t>
            </w:r>
            <w:r>
              <w:t xml:space="preserve">Организация </w:t>
            </w:r>
            <w:proofErr w:type="gramStart"/>
            <w:r>
              <w:t>профилактической</w:t>
            </w:r>
            <w:proofErr w:type="gramEnd"/>
            <w:r>
              <w:t xml:space="preserve"> работы с неблагополучными семьями в ГМО. Проблемные вопросы и предложения</w:t>
            </w:r>
            <w:r w:rsidR="001E5E5F">
              <w:t xml:space="preserve">», </w:t>
            </w:r>
            <w:proofErr w:type="spellStart"/>
            <w:r>
              <w:t>Лазуко</w:t>
            </w:r>
            <w:proofErr w:type="spellEnd"/>
            <w:r>
              <w:t xml:space="preserve"> О.А.</w:t>
            </w:r>
            <w:r w:rsidR="001E5E5F">
              <w:t>, з</w:t>
            </w:r>
            <w:r>
              <w:t>ав. отделением МКУ СРЦН</w:t>
            </w:r>
          </w:p>
          <w:p w:rsidR="006E5FA8" w:rsidRDefault="006E5FA8" w:rsidP="001E5E5F">
            <w:pPr>
              <w:spacing w:after="0" w:line="240" w:lineRule="auto"/>
            </w:pPr>
            <w:r>
              <w:t>4.</w:t>
            </w:r>
            <w:r w:rsidR="001E5E5F">
              <w:t xml:space="preserve"> </w:t>
            </w:r>
            <w:proofErr w:type="gramStart"/>
            <w:r w:rsidR="001E5E5F">
              <w:t>«</w:t>
            </w:r>
            <w:r>
              <w:t>Организация профилактической работы с приемными и опекунскими семьями по профилактике противоправных деяний со стороны опекаемых и приемных детей.</w:t>
            </w:r>
            <w:proofErr w:type="gramEnd"/>
            <w:r>
              <w:t xml:space="preserve"> Проблемы и </w:t>
            </w:r>
            <w:r w:rsidR="001E5E5F">
              <w:t>предложения», Детский дом</w:t>
            </w:r>
          </w:p>
          <w:p w:rsidR="006E5FA8" w:rsidRDefault="006E5FA8" w:rsidP="001E5E5F">
            <w:pPr>
              <w:spacing w:after="0" w:line="240" w:lineRule="auto"/>
            </w:pPr>
            <w:r>
              <w:t xml:space="preserve">5. </w:t>
            </w:r>
            <w:r w:rsidR="001E5E5F">
              <w:t>«</w:t>
            </w:r>
            <w:r>
              <w:t xml:space="preserve">Наставничество над «трудными» подростками, как форма организации и проведения </w:t>
            </w:r>
            <w:proofErr w:type="gramStart"/>
            <w:r>
              <w:t>профилактической</w:t>
            </w:r>
            <w:proofErr w:type="gramEnd"/>
            <w:r>
              <w:t xml:space="preserve"> работы. Проблемные вопросы и предложения</w:t>
            </w:r>
            <w:r w:rsidR="001E5E5F">
              <w:t xml:space="preserve">», </w:t>
            </w:r>
            <w:r w:rsidR="001E5E5F" w:rsidRPr="00AD5824">
              <w:t>Рыбакова М</w:t>
            </w:r>
            <w:r w:rsidR="001E5E5F">
              <w:t>.</w:t>
            </w:r>
            <w:r w:rsidR="001E5E5F" w:rsidRPr="00AD5824">
              <w:t>А</w:t>
            </w:r>
            <w:r w:rsidR="001E5E5F">
              <w:t>.</w:t>
            </w:r>
            <w:r w:rsidR="001E5E5F" w:rsidRPr="00AD5824">
              <w:t xml:space="preserve">, социальный педагог МБОУ </w:t>
            </w:r>
            <w:r w:rsidR="001E5E5F">
              <w:t>«</w:t>
            </w:r>
            <w:r w:rsidR="001E5E5F" w:rsidRPr="00AD5824">
              <w:t>ООШ 15</w:t>
            </w:r>
            <w:r w:rsidR="001E5E5F">
              <w:t>»</w:t>
            </w:r>
          </w:p>
          <w:p w:rsidR="006E5FA8" w:rsidRDefault="006E5FA8" w:rsidP="001E5E5F">
            <w:pPr>
              <w:spacing w:after="0" w:line="240" w:lineRule="auto"/>
            </w:pPr>
            <w:r>
              <w:t xml:space="preserve"> 6.</w:t>
            </w:r>
            <w:r w:rsidR="001E5E5F">
              <w:t xml:space="preserve"> «</w:t>
            </w:r>
            <w:r>
              <w:t>Волонтерское движение подростков в профилактике преступлений и правонарушений</w:t>
            </w:r>
            <w:r w:rsidR="001E5E5F">
              <w:t>», Скворцова Е.С</w:t>
            </w:r>
            <w:r w:rsidR="00BF6642">
              <w:t>.</w:t>
            </w:r>
            <w:r w:rsidR="001E5E5F">
              <w:t>, социальный педагог ГОО «Кузбасский РЦППМС»</w:t>
            </w:r>
          </w:p>
          <w:p w:rsidR="00E05B80" w:rsidRPr="001B7BD1" w:rsidRDefault="00B97085" w:rsidP="00B97085">
            <w:pPr>
              <w:spacing w:after="0" w:line="240" w:lineRule="auto"/>
              <w:rPr>
                <w:b/>
                <w:bCs/>
              </w:rPr>
            </w:pPr>
            <w:r w:rsidRPr="00B97085">
              <w:t>7.</w:t>
            </w:r>
            <w:r w:rsidR="007964AC" w:rsidRPr="00B97085">
              <w:t xml:space="preserve"> «</w:t>
            </w:r>
            <w:r w:rsidR="00BF6642" w:rsidRPr="00BF6642">
              <w:t>Профилактика правонарушений воспитанников детского дома в сетевом взаимодействии</w:t>
            </w:r>
            <w:r w:rsidR="007964AC" w:rsidRPr="00B97085">
              <w:t xml:space="preserve">», </w:t>
            </w:r>
            <w:proofErr w:type="spellStart"/>
            <w:r w:rsidR="007964AC" w:rsidRPr="00B97085">
              <w:t>Сергунцова</w:t>
            </w:r>
            <w:proofErr w:type="spellEnd"/>
            <w:r w:rsidR="007964AC" w:rsidRPr="00B97085">
              <w:t xml:space="preserve"> Е.А., Детский дом</w:t>
            </w:r>
          </w:p>
        </w:tc>
        <w:tc>
          <w:tcPr>
            <w:tcW w:w="2126" w:type="dxa"/>
          </w:tcPr>
          <w:p w:rsidR="00A767D9" w:rsidRPr="00500C38" w:rsidRDefault="00A767D9" w:rsidP="002819FC">
            <w:pPr>
              <w:spacing w:after="0" w:line="240" w:lineRule="auto"/>
              <w:rPr>
                <w:bCs/>
              </w:rPr>
            </w:pPr>
            <w:r w:rsidRPr="006E2E0E">
              <w:rPr>
                <w:bCs/>
              </w:rPr>
              <w:t>Ядрина М.В.</w:t>
            </w:r>
            <w:r>
              <w:rPr>
                <w:bCs/>
              </w:rPr>
              <w:t xml:space="preserve">, </w:t>
            </w:r>
            <w:r w:rsidRPr="006E2E0E">
              <w:rPr>
                <w:bCs/>
              </w:rPr>
              <w:t>начальник отдела по профилактике правонарушений среди несовершеннолетних администрации ГМО</w:t>
            </w:r>
          </w:p>
        </w:tc>
        <w:tc>
          <w:tcPr>
            <w:tcW w:w="2268" w:type="dxa"/>
          </w:tcPr>
          <w:p w:rsidR="00A767D9" w:rsidRPr="0028549C" w:rsidRDefault="00A81656" w:rsidP="00A81656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>Социальные педагоги, классные руководители</w:t>
            </w:r>
          </w:p>
        </w:tc>
      </w:tr>
      <w:tr w:rsidR="00A767D9" w:rsidRPr="00601D90" w:rsidTr="00B07649">
        <w:trPr>
          <w:trHeight w:val="418"/>
        </w:trPr>
        <w:tc>
          <w:tcPr>
            <w:tcW w:w="2341" w:type="dxa"/>
          </w:tcPr>
          <w:p w:rsidR="00A767D9" w:rsidRDefault="00A767D9" w:rsidP="00D95DE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ДОУ </w:t>
            </w:r>
          </w:p>
          <w:p w:rsidR="00A767D9" w:rsidRDefault="00A767D9" w:rsidP="00D95DE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ский сад № 5 «Планета детства</w:t>
            </w:r>
            <w:r w:rsidRPr="000E7163">
              <w:rPr>
                <w:b/>
                <w:color w:val="000000"/>
              </w:rPr>
              <w:t>»</w:t>
            </w:r>
          </w:p>
          <w:p w:rsidR="00A767D9" w:rsidRPr="00601D90" w:rsidRDefault="00A767D9" w:rsidP="00D95DE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505" w:type="dxa"/>
          </w:tcPr>
          <w:p w:rsidR="00A767D9" w:rsidRPr="00EE52FE" w:rsidRDefault="00A767D9" w:rsidP="00EE52FE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</w:rPr>
              <w:t>Площадка</w:t>
            </w:r>
            <w:r w:rsidRPr="00996D35">
              <w:rPr>
                <w:b/>
              </w:rPr>
              <w:t xml:space="preserve"> </w:t>
            </w:r>
            <w:r w:rsidRPr="00EE52FE">
              <w:rPr>
                <w:b/>
                <w:bCs/>
                <w:iCs/>
                <w:shd w:val="clear" w:color="auto" w:fill="FFFFFF"/>
              </w:rPr>
              <w:t xml:space="preserve">«Деятельность педагогов дошкольных образовательных организаций по повышению качества </w:t>
            </w:r>
            <w:proofErr w:type="gramStart"/>
            <w:r w:rsidRPr="00EE52FE">
              <w:rPr>
                <w:b/>
                <w:bCs/>
                <w:iCs/>
                <w:shd w:val="clear" w:color="auto" w:fill="FFFFFF"/>
              </w:rPr>
              <w:t>дошкольного</w:t>
            </w:r>
            <w:proofErr w:type="gramEnd"/>
            <w:r w:rsidRPr="00EE52FE">
              <w:rPr>
                <w:b/>
                <w:bCs/>
                <w:iCs/>
                <w:shd w:val="clear" w:color="auto" w:fill="FFFFFF"/>
              </w:rPr>
              <w:t xml:space="preserve"> образования»</w:t>
            </w:r>
            <w:r w:rsidRPr="00EE52FE">
              <w:rPr>
                <w:b/>
              </w:rPr>
              <w:t xml:space="preserve"> </w:t>
            </w:r>
          </w:p>
          <w:p w:rsidR="00A767D9" w:rsidRPr="00EE52FE" w:rsidRDefault="00881495" w:rsidP="00EE52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«Исполь</w:t>
            </w:r>
            <w:bookmarkStart w:id="0" w:name="_GoBack"/>
            <w:r w:rsidR="00A767D9" w:rsidRPr="00EE52FE">
              <w:rPr>
                <w:rFonts w:ascii="Times New Roman" w:hAnsi="Times New Roman"/>
                <w:sz w:val="24"/>
                <w:szCs w:val="24"/>
              </w:rPr>
              <w:t>з</w:t>
            </w:r>
            <w:bookmarkEnd w:id="0"/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ование «Кубика </w:t>
            </w:r>
            <w:proofErr w:type="spellStart"/>
            <w:r w:rsidR="00A767D9" w:rsidRPr="00EE52FE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="00A767D9" w:rsidRPr="00EE52FE">
              <w:rPr>
                <w:rFonts w:ascii="Times New Roman" w:hAnsi="Times New Roman"/>
                <w:sz w:val="24"/>
                <w:szCs w:val="24"/>
              </w:rPr>
              <w:t>» в педагогической практике воспитателя детского сада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»,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МБДОУ «Детский сад № 3 «Звездочка»</w:t>
            </w:r>
          </w:p>
          <w:p w:rsidR="00A767D9" w:rsidRPr="00EE52FE" w:rsidRDefault="00881495" w:rsidP="00EE52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«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>В помощь начинающему педагогу: опыт работы по использованию фольклора для формирования позитивной социализации детей младшего возраста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»,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0BBD" w:rsidRPr="00D30BB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Видягина</w:t>
            </w:r>
            <w:proofErr w:type="spellEnd"/>
            <w:r w:rsidR="00D30BBD" w:rsidRPr="00D30BB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Ю.Ю., воспитатель</w:t>
            </w:r>
            <w:r w:rsidR="00D30BBD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 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>МАДОУ</w:t>
            </w:r>
            <w:r w:rsidR="00A7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>«Детский сад № 5»</w:t>
            </w:r>
          </w:p>
          <w:p w:rsidR="00A767D9" w:rsidRPr="00D30BBD" w:rsidRDefault="00881495" w:rsidP="00D30BB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«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Педагогический конструктор как эффективное средство формирования 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lastRenderedPageBreak/>
              <w:t>ведущих компетенций у воспитателя и воспитанника ДОУ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»,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0BBD">
              <w:rPr>
                <w:rFonts w:ascii="Times New Roman" w:hAnsi="Times New Roman"/>
                <w:sz w:val="24"/>
                <w:szCs w:val="24"/>
              </w:rPr>
              <w:t>Митряйкина</w:t>
            </w:r>
            <w:proofErr w:type="spellEnd"/>
            <w:r w:rsidR="00D30BBD">
              <w:rPr>
                <w:rFonts w:ascii="Times New Roman" w:hAnsi="Times New Roman"/>
                <w:sz w:val="24"/>
                <w:szCs w:val="24"/>
              </w:rPr>
              <w:t xml:space="preserve"> С.И., старший воспитатель 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>МАДОУ</w:t>
            </w:r>
            <w:r w:rsidR="00D3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7D9" w:rsidRPr="00D30BBD">
              <w:rPr>
                <w:rFonts w:ascii="Times New Roman" w:hAnsi="Times New Roman"/>
                <w:sz w:val="24"/>
                <w:szCs w:val="24"/>
              </w:rPr>
              <w:t>«Детский сад № 5 «Планета детства»</w:t>
            </w:r>
          </w:p>
          <w:p w:rsidR="00A767D9" w:rsidRPr="00EE52FE" w:rsidRDefault="00881495" w:rsidP="00EE52FE">
            <w:pPr>
              <w:tabs>
                <w:tab w:val="left" w:pos="3371"/>
              </w:tabs>
              <w:spacing w:after="0" w:line="240" w:lineRule="auto"/>
            </w:pPr>
            <w:r>
              <w:t>4.</w:t>
            </w:r>
            <w:r w:rsidR="00A767D9" w:rsidRPr="00EE52FE">
              <w:t xml:space="preserve"> </w:t>
            </w:r>
            <w:r w:rsidR="00A767D9">
              <w:t>«</w:t>
            </w:r>
            <w:r w:rsidR="00A767D9" w:rsidRPr="00EE52FE">
              <w:t>Организация воспитания детей на основе ценностного потенциала традиционной народной культуры</w:t>
            </w:r>
            <w:r w:rsidR="00A767D9">
              <w:t xml:space="preserve">», </w:t>
            </w:r>
            <w:r w:rsidR="00A767D9" w:rsidRPr="00F331ED">
              <w:t xml:space="preserve"> МБДОУ «Детский сад № </w:t>
            </w:r>
            <w:r w:rsidR="00A767D9">
              <w:t xml:space="preserve">8 </w:t>
            </w:r>
            <w:r w:rsidR="00A767D9" w:rsidRPr="00F331ED">
              <w:t>«Сказка»</w:t>
            </w:r>
          </w:p>
          <w:p w:rsidR="00A767D9" w:rsidRDefault="00881495" w:rsidP="00EE52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«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Использование здоровьесберегающих технологий в </w:t>
            </w:r>
            <w:proofErr w:type="spellStart"/>
            <w:r w:rsidR="00A767D9" w:rsidRPr="00EE52FE">
              <w:rPr>
                <w:rFonts w:ascii="Times New Roman" w:hAnsi="Times New Roman"/>
                <w:sz w:val="24"/>
                <w:szCs w:val="24"/>
              </w:rPr>
              <w:t>коррекционн</w:t>
            </w:r>
            <w:proofErr w:type="gramStart"/>
            <w:r w:rsidR="00A767D9" w:rsidRPr="00EE52F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A767D9" w:rsidRPr="00EE52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развивающей работе с детьми ОВЗ</w:t>
            </w:r>
            <w:r w:rsidR="00A767D9">
              <w:rPr>
                <w:rFonts w:ascii="Times New Roman" w:hAnsi="Times New Roman"/>
                <w:sz w:val="24"/>
                <w:szCs w:val="24"/>
              </w:rPr>
              <w:t>»</w:t>
            </w:r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, Глинская Ю.И., </w:t>
            </w:r>
            <w:proofErr w:type="spellStart"/>
            <w:r w:rsidR="00A767D9" w:rsidRPr="00EE52FE">
              <w:rPr>
                <w:rFonts w:ascii="Times New Roman" w:hAnsi="Times New Roman"/>
                <w:sz w:val="24"/>
                <w:szCs w:val="24"/>
              </w:rPr>
              <w:t>Ознобкина</w:t>
            </w:r>
            <w:proofErr w:type="spellEnd"/>
            <w:r w:rsidR="00A767D9" w:rsidRPr="00EE52F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="00A767D9">
              <w:rPr>
                <w:rFonts w:ascii="Times New Roman" w:hAnsi="Times New Roman"/>
                <w:sz w:val="24"/>
                <w:szCs w:val="24"/>
              </w:rPr>
              <w:t xml:space="preserve">, воспитатели </w:t>
            </w:r>
            <w:r w:rsidR="00A767D9" w:rsidRPr="00B3633E">
              <w:rPr>
                <w:rFonts w:ascii="Times New Roman" w:hAnsi="Times New Roman"/>
                <w:sz w:val="24"/>
                <w:szCs w:val="24"/>
              </w:rPr>
              <w:t>МБДОУ «Детский сад № 10 «Теремок»</w:t>
            </w:r>
          </w:p>
          <w:p w:rsidR="00A767D9" w:rsidRDefault="00881495" w:rsidP="00746A64">
            <w:pPr>
              <w:tabs>
                <w:tab w:val="left" w:pos="1010"/>
                <w:tab w:val="center" w:pos="4677"/>
              </w:tabs>
              <w:spacing w:after="0" w:line="240" w:lineRule="auto"/>
            </w:pPr>
            <w:r>
              <w:t>6.</w:t>
            </w:r>
            <w:r w:rsidR="00A767D9" w:rsidRPr="00EE52FE">
              <w:t xml:space="preserve"> </w:t>
            </w:r>
            <w:r w:rsidR="00A767D9">
              <w:t>«</w:t>
            </w:r>
            <w:r w:rsidR="00A767D9" w:rsidRPr="00EE52FE">
              <w:t>Приобщение детей дошкольного возраста к книжной культуре</w:t>
            </w:r>
            <w:r w:rsidR="00A767D9">
              <w:t xml:space="preserve">», </w:t>
            </w:r>
            <w:r w:rsidR="005B5455" w:rsidRPr="005B5455">
              <w:t xml:space="preserve">Мякишева Ю.А., воспитатель </w:t>
            </w:r>
            <w:r w:rsidR="00A767D9" w:rsidRPr="005B5455">
              <w:t>МБДОУ</w:t>
            </w:r>
            <w:r w:rsidR="00A767D9" w:rsidRPr="00B3633E">
              <w:t xml:space="preserve"> «Детский сад №1</w:t>
            </w:r>
            <w:r w:rsidR="00A767D9">
              <w:t>7</w:t>
            </w:r>
            <w:r w:rsidR="00A767D9" w:rsidRPr="00B3633E">
              <w:t xml:space="preserve"> «Улыбка»</w:t>
            </w:r>
          </w:p>
          <w:p w:rsidR="00A767D9" w:rsidRDefault="00881495" w:rsidP="00746A64">
            <w:pPr>
              <w:tabs>
                <w:tab w:val="left" w:pos="1010"/>
                <w:tab w:val="center" w:pos="4677"/>
              </w:tabs>
              <w:spacing w:after="0" w:line="240" w:lineRule="auto"/>
              <w:rPr>
                <w:color w:val="1A1A1A"/>
                <w:shd w:val="clear" w:color="auto" w:fill="FFFFFF"/>
              </w:rPr>
            </w:pPr>
            <w:r>
              <w:rPr>
                <w:bCs/>
              </w:rPr>
              <w:t>7.</w:t>
            </w:r>
            <w:r w:rsidR="00A767D9">
              <w:rPr>
                <w:bCs/>
              </w:rPr>
              <w:t xml:space="preserve"> </w:t>
            </w:r>
            <w:r w:rsidR="00A767D9" w:rsidRPr="00563FB7">
              <w:rPr>
                <w:color w:val="1A1A1A"/>
                <w:shd w:val="clear" w:color="auto" w:fill="FFFFFF"/>
              </w:rPr>
              <w:t xml:space="preserve">«Игровые упражнения на развитие внимания, ловкости и координации движения», Матвеева Л.Н., учитель-логопед МБДОУ Раздольнинский детский сад </w:t>
            </w:r>
          </w:p>
          <w:p w:rsidR="004C4943" w:rsidRPr="004C4943" w:rsidRDefault="00881495" w:rsidP="004C494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pacing w:val="0"/>
                <w:lang w:eastAsia="ru-RU"/>
              </w:rPr>
            </w:pPr>
            <w:r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8.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 xml:space="preserve"> </w:t>
            </w:r>
            <w:r w:rsidR="00B70769" w:rsidRPr="00B70769">
              <w:rPr>
                <w:color w:val="1A1A1A"/>
              </w:rPr>
              <w:t>«Нерифмованное стихотворение</w:t>
            </w:r>
            <w:r w:rsidR="00B70769" w:rsidRPr="00B70769">
              <w:rPr>
                <w:color w:val="2B2B2B"/>
              </w:rPr>
              <w:t>,</w:t>
            </w:r>
            <w:r w:rsidR="00B70769" w:rsidRPr="00B70769">
              <w:rPr>
                <w:color w:val="1A1A1A"/>
              </w:rPr>
              <w:t> как средство развития речевого творчества дошкольника»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, Юферова Н.И., в</w:t>
            </w:r>
            <w:r w:rsidR="004C4943" w:rsidRP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 xml:space="preserve">оспитатель МБДОУ Сосновский детский сад </w:t>
            </w:r>
          </w:p>
          <w:p w:rsidR="004C4943" w:rsidRPr="00601D90" w:rsidRDefault="00881495" w:rsidP="004C4943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9.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 xml:space="preserve"> «</w:t>
            </w:r>
            <w:r w:rsidR="004C4943" w:rsidRP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Содержание и специфика работы по подготовке к обучению грамоте детей дошкольного возраста с ОВЗ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 xml:space="preserve">», </w:t>
            </w:r>
            <w:r w:rsidR="004C4943" w:rsidRP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Ворончихина М.В.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, у</w:t>
            </w:r>
            <w:r w:rsidR="004C4943" w:rsidRP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 xml:space="preserve">читель - логопед  МБДОУ Сосновский детский сад 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«</w:t>
            </w:r>
            <w:r w:rsidR="004C4943" w:rsidRP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Звездочка</w:t>
            </w:r>
            <w:r w:rsidR="004C4943">
              <w:rPr>
                <w:rFonts w:eastAsia="Times New Roman"/>
                <w:color w:val="1A1A1A"/>
                <w:spacing w:val="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126" w:type="dxa"/>
          </w:tcPr>
          <w:p w:rsidR="00A767D9" w:rsidRPr="00837EF2" w:rsidRDefault="00A767D9" w:rsidP="00E94EA7">
            <w:r>
              <w:rPr>
                <w:color w:val="000000"/>
              </w:rPr>
              <w:lastRenderedPageBreak/>
              <w:t>Жданова Ю.В. ведущий специалист УО</w:t>
            </w:r>
          </w:p>
        </w:tc>
        <w:tc>
          <w:tcPr>
            <w:tcW w:w="2268" w:type="dxa"/>
          </w:tcPr>
          <w:p w:rsidR="00A767D9" w:rsidRPr="00601D90" w:rsidRDefault="00A767D9" w:rsidP="00FF0F6E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A767D9" w:rsidRPr="00601D90" w:rsidRDefault="00A767D9" w:rsidP="00FF0F6E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A767D9" w:rsidRPr="00601D90" w:rsidRDefault="00A767D9" w:rsidP="00FF0F6E">
            <w:pPr>
              <w:shd w:val="clear" w:color="auto" w:fill="FFFFFF"/>
              <w:rPr>
                <w:b/>
                <w:bCs/>
              </w:rPr>
            </w:pPr>
            <w:r w:rsidRPr="00601D90">
              <w:rPr>
                <w:color w:val="000000"/>
                <w:spacing w:val="0"/>
                <w:lang w:eastAsia="ru-RU"/>
              </w:rPr>
              <w:t xml:space="preserve">педагоги </w:t>
            </w:r>
            <w:r>
              <w:rPr>
                <w:color w:val="000000"/>
                <w:spacing w:val="0"/>
                <w:lang w:eastAsia="ru-RU"/>
              </w:rPr>
              <w:t>Д</w:t>
            </w:r>
            <w:r w:rsidRPr="00601D90">
              <w:rPr>
                <w:color w:val="000000"/>
                <w:spacing w:val="0"/>
                <w:lang w:eastAsia="ru-RU"/>
              </w:rPr>
              <w:t>ОО</w:t>
            </w:r>
          </w:p>
        </w:tc>
      </w:tr>
    </w:tbl>
    <w:p w:rsidR="00E94EA7" w:rsidRDefault="00E94EA7" w:rsidP="00683CA0">
      <w:pPr>
        <w:tabs>
          <w:tab w:val="left" w:pos="1200"/>
        </w:tabs>
      </w:pPr>
    </w:p>
    <w:p w:rsidR="00E7479F" w:rsidRDefault="00E7479F" w:rsidP="00683CA0">
      <w:pPr>
        <w:tabs>
          <w:tab w:val="left" w:pos="1200"/>
        </w:tabs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8505"/>
        <w:gridCol w:w="4110"/>
      </w:tblGrid>
      <w:tr w:rsidR="00E204B2" w:rsidRPr="00601D90" w:rsidTr="00E204B2">
        <w:tc>
          <w:tcPr>
            <w:tcW w:w="14814" w:type="dxa"/>
            <w:gridSpan w:val="3"/>
          </w:tcPr>
          <w:p w:rsidR="00E204B2" w:rsidRDefault="00E204B2" w:rsidP="00E204B2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2</w:t>
            </w:r>
            <w:r w:rsidR="00E05B80">
              <w:rPr>
                <w:b/>
                <w:bCs/>
              </w:rPr>
              <w:t>9</w:t>
            </w:r>
            <w:r w:rsidRPr="00601D90">
              <w:rPr>
                <w:b/>
                <w:bCs/>
              </w:rPr>
              <w:t xml:space="preserve"> августа 202</w:t>
            </w:r>
            <w:r>
              <w:rPr>
                <w:b/>
                <w:bCs/>
              </w:rPr>
              <w:t>3</w:t>
            </w:r>
            <w:r w:rsidRPr="00601D90">
              <w:rPr>
                <w:b/>
                <w:bCs/>
              </w:rPr>
              <w:t xml:space="preserve"> г.</w:t>
            </w:r>
          </w:p>
          <w:p w:rsidR="00E204B2" w:rsidRPr="00C45EC8" w:rsidRDefault="00E204B2" w:rsidP="00E204B2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E8156F" w:rsidRPr="00601D90" w:rsidTr="00412E2F">
        <w:tc>
          <w:tcPr>
            <w:tcW w:w="2199" w:type="dxa"/>
          </w:tcPr>
          <w:p w:rsidR="00E8156F" w:rsidRDefault="00E8156F" w:rsidP="00E8156F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 xml:space="preserve">МБОУ </w:t>
            </w:r>
          </w:p>
          <w:p w:rsidR="00E8156F" w:rsidRDefault="00E8156F" w:rsidP="00E8156F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«С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</w:t>
            </w:r>
            <w:r>
              <w:rPr>
                <w:b/>
              </w:rPr>
              <w:t xml:space="preserve"> 11 </w:t>
            </w:r>
            <w:r w:rsidRPr="003B3B9A">
              <w:rPr>
                <w:b/>
              </w:rPr>
              <w:t>г. Гурьевска»</w:t>
            </w:r>
          </w:p>
          <w:p w:rsidR="00E8156F" w:rsidRDefault="00E8156F" w:rsidP="00524E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4ED4">
              <w:rPr>
                <w:b/>
                <w:bCs/>
              </w:rPr>
              <w:t>0</w:t>
            </w:r>
            <w:r>
              <w:rPr>
                <w:b/>
                <w:bCs/>
              </w:rPr>
              <w:t>.00 ч.</w:t>
            </w:r>
          </w:p>
        </w:tc>
        <w:tc>
          <w:tcPr>
            <w:tcW w:w="8505" w:type="dxa"/>
          </w:tcPr>
          <w:p w:rsidR="00E8156F" w:rsidRPr="00777CD0" w:rsidRDefault="00E8156F" w:rsidP="00F70DF5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  <w:spacing w:val="-6"/>
                <w:shd w:val="clear" w:color="auto" w:fill="FFFFFF"/>
                <w:lang w:eastAsia="en-US"/>
              </w:rPr>
            </w:pPr>
            <w:r w:rsidRPr="00777CD0">
              <w:rPr>
                <w:rFonts w:ascii="Times New Roman" w:hAnsi="Times New Roman" w:cs="Times New Roman"/>
                <w:b/>
                <w:bCs/>
                <w:iCs/>
                <w:color w:val="auto"/>
                <w:spacing w:val="-6"/>
                <w:shd w:val="clear" w:color="auto" w:fill="FFFFFF"/>
                <w:lang w:eastAsia="en-US"/>
              </w:rPr>
              <w:t xml:space="preserve">Пленарная часть  «августовского» педагогического совещания </w:t>
            </w:r>
          </w:p>
          <w:p w:rsidR="00E05B80" w:rsidRPr="00601D90" w:rsidRDefault="00E05B80" w:rsidP="003C403C">
            <w:pPr>
              <w:pStyle w:val="Defaul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pacing w:val="-6"/>
                <w:shd w:val="clear" w:color="auto" w:fill="FFFFFF"/>
                <w:lang w:eastAsia="en-US"/>
              </w:rPr>
              <w:t>Н</w:t>
            </w:r>
            <w:r w:rsidR="00E8156F" w:rsidRPr="00F70DF5">
              <w:rPr>
                <w:rFonts w:ascii="Times New Roman" w:hAnsi="Times New Roman" w:cs="Times New Roman"/>
                <w:bCs/>
                <w:spacing w:val="-6"/>
                <w:shd w:val="clear" w:color="auto" w:fill="FFFFFF"/>
                <w:lang w:eastAsia="en-US"/>
              </w:rPr>
              <w:t>аграждение представителей педагогических династий,  юбиляров;  лучших работников системы образования; ветеранов педагогического труда; молодых педагогических работников</w:t>
            </w:r>
          </w:p>
        </w:tc>
        <w:tc>
          <w:tcPr>
            <w:tcW w:w="4110" w:type="dxa"/>
          </w:tcPr>
          <w:p w:rsidR="00E8156F" w:rsidRDefault="00E8156F" w:rsidP="00BD6EBA">
            <w:pPr>
              <w:spacing w:after="0" w:line="240" w:lineRule="auto"/>
              <w:rPr>
                <w:bCs/>
                <w:color w:val="000000"/>
                <w:shd w:val="clear" w:color="auto" w:fill="FFFFFF"/>
              </w:rPr>
            </w:pPr>
            <w:r w:rsidRPr="00C45EC8">
              <w:rPr>
                <w:bCs/>
                <w:color w:val="000000"/>
                <w:shd w:val="clear" w:color="auto" w:fill="FFFFFF"/>
              </w:rPr>
              <w:t>Руководители ОО</w:t>
            </w:r>
            <w:r>
              <w:rPr>
                <w:bCs/>
                <w:color w:val="000000"/>
                <w:shd w:val="clear" w:color="auto" w:fill="FFFFFF"/>
              </w:rPr>
              <w:t xml:space="preserve">, заместители руководителей ОО, </w:t>
            </w:r>
            <w:r>
              <w:rPr>
                <w:bCs/>
              </w:rPr>
              <w:t xml:space="preserve">специалисты УО, </w:t>
            </w:r>
            <w:r>
              <w:rPr>
                <w:bCs/>
                <w:color w:val="000000"/>
                <w:shd w:val="clear" w:color="auto" w:fill="FFFFFF"/>
              </w:rPr>
              <w:t>педагоги</w:t>
            </w:r>
          </w:p>
          <w:p w:rsidR="00E8156F" w:rsidRPr="00C45EC8" w:rsidRDefault="00E8156F" w:rsidP="00BD6EBA">
            <w:pPr>
              <w:spacing w:after="0" w:line="240" w:lineRule="auto"/>
              <w:rPr>
                <w:bCs/>
              </w:rPr>
            </w:pPr>
          </w:p>
        </w:tc>
      </w:tr>
    </w:tbl>
    <w:p w:rsidR="00C45EC8" w:rsidRPr="009D4DBF" w:rsidRDefault="00C45EC8" w:rsidP="00683CA0">
      <w:pPr>
        <w:tabs>
          <w:tab w:val="left" w:pos="1200"/>
        </w:tabs>
      </w:pPr>
    </w:p>
    <w:sectPr w:rsidR="00C45EC8" w:rsidRPr="009D4DBF" w:rsidSect="00CE102E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C34"/>
    <w:multiLevelType w:val="hybridMultilevel"/>
    <w:tmpl w:val="4A2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D28"/>
    <w:multiLevelType w:val="hybridMultilevel"/>
    <w:tmpl w:val="6FB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4C94"/>
    <w:multiLevelType w:val="hybridMultilevel"/>
    <w:tmpl w:val="3590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7C7C"/>
    <w:multiLevelType w:val="multilevel"/>
    <w:tmpl w:val="EDFC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351A3A"/>
    <w:multiLevelType w:val="hybridMultilevel"/>
    <w:tmpl w:val="4A2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2C07"/>
    <w:multiLevelType w:val="hybridMultilevel"/>
    <w:tmpl w:val="86DAEAC6"/>
    <w:lvl w:ilvl="0" w:tplc="5C440122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70F75B7"/>
    <w:multiLevelType w:val="hybridMultilevel"/>
    <w:tmpl w:val="32E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219E"/>
    <w:multiLevelType w:val="hybridMultilevel"/>
    <w:tmpl w:val="482C25D8"/>
    <w:lvl w:ilvl="0" w:tplc="4E043D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C695A"/>
    <w:multiLevelType w:val="hybridMultilevel"/>
    <w:tmpl w:val="F268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065A09"/>
    <w:multiLevelType w:val="hybridMultilevel"/>
    <w:tmpl w:val="BB68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6389F"/>
    <w:multiLevelType w:val="hybridMultilevel"/>
    <w:tmpl w:val="EC96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335C0"/>
    <w:multiLevelType w:val="hybridMultilevel"/>
    <w:tmpl w:val="6FB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C641B"/>
    <w:multiLevelType w:val="hybridMultilevel"/>
    <w:tmpl w:val="5974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7490C1E"/>
    <w:multiLevelType w:val="hybridMultilevel"/>
    <w:tmpl w:val="2534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2294E"/>
    <w:multiLevelType w:val="hybridMultilevel"/>
    <w:tmpl w:val="47FA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76688"/>
    <w:multiLevelType w:val="hybridMultilevel"/>
    <w:tmpl w:val="77A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A9D"/>
    <w:rsid w:val="00001177"/>
    <w:rsid w:val="00016C82"/>
    <w:rsid w:val="00021630"/>
    <w:rsid w:val="00023AA0"/>
    <w:rsid w:val="00025638"/>
    <w:rsid w:val="00030D42"/>
    <w:rsid w:val="00035D6B"/>
    <w:rsid w:val="0003739F"/>
    <w:rsid w:val="00042615"/>
    <w:rsid w:val="00042FB1"/>
    <w:rsid w:val="00043C06"/>
    <w:rsid w:val="00064DDE"/>
    <w:rsid w:val="000730E0"/>
    <w:rsid w:val="00076508"/>
    <w:rsid w:val="00090AA6"/>
    <w:rsid w:val="00095354"/>
    <w:rsid w:val="0009644B"/>
    <w:rsid w:val="000966E0"/>
    <w:rsid w:val="000A2612"/>
    <w:rsid w:val="000A698B"/>
    <w:rsid w:val="000B05F2"/>
    <w:rsid w:val="000B12AA"/>
    <w:rsid w:val="000B2FBE"/>
    <w:rsid w:val="000B71EE"/>
    <w:rsid w:val="000C0CC1"/>
    <w:rsid w:val="000C2F41"/>
    <w:rsid w:val="000D5DB2"/>
    <w:rsid w:val="000E0805"/>
    <w:rsid w:val="000E0DF9"/>
    <w:rsid w:val="000E5CA8"/>
    <w:rsid w:val="000E6613"/>
    <w:rsid w:val="000E7163"/>
    <w:rsid w:val="000F2F12"/>
    <w:rsid w:val="000F3F54"/>
    <w:rsid w:val="000F4D0E"/>
    <w:rsid w:val="000F50AC"/>
    <w:rsid w:val="000F6199"/>
    <w:rsid w:val="000F6739"/>
    <w:rsid w:val="0011472F"/>
    <w:rsid w:val="0012027A"/>
    <w:rsid w:val="001236F4"/>
    <w:rsid w:val="00135505"/>
    <w:rsid w:val="0013561F"/>
    <w:rsid w:val="00137025"/>
    <w:rsid w:val="00137B7B"/>
    <w:rsid w:val="00140BC9"/>
    <w:rsid w:val="00146DB4"/>
    <w:rsid w:val="00146E48"/>
    <w:rsid w:val="00151B61"/>
    <w:rsid w:val="001538AF"/>
    <w:rsid w:val="001614A9"/>
    <w:rsid w:val="00162952"/>
    <w:rsid w:val="001631E8"/>
    <w:rsid w:val="001724D9"/>
    <w:rsid w:val="001733FC"/>
    <w:rsid w:val="00174F4B"/>
    <w:rsid w:val="001756A7"/>
    <w:rsid w:val="00175F23"/>
    <w:rsid w:val="00181041"/>
    <w:rsid w:val="001854EA"/>
    <w:rsid w:val="0019234E"/>
    <w:rsid w:val="00192519"/>
    <w:rsid w:val="00197BA0"/>
    <w:rsid w:val="001A044C"/>
    <w:rsid w:val="001A0697"/>
    <w:rsid w:val="001A0C15"/>
    <w:rsid w:val="001A23EC"/>
    <w:rsid w:val="001A686C"/>
    <w:rsid w:val="001A7223"/>
    <w:rsid w:val="001B5694"/>
    <w:rsid w:val="001B5A5F"/>
    <w:rsid w:val="001B7109"/>
    <w:rsid w:val="001B7BD1"/>
    <w:rsid w:val="001D0D95"/>
    <w:rsid w:val="001D2352"/>
    <w:rsid w:val="001D3EFE"/>
    <w:rsid w:val="001D4DB8"/>
    <w:rsid w:val="001D5F6C"/>
    <w:rsid w:val="001D6E74"/>
    <w:rsid w:val="001E0D7E"/>
    <w:rsid w:val="001E127A"/>
    <w:rsid w:val="001E3B51"/>
    <w:rsid w:val="001E4D14"/>
    <w:rsid w:val="001E5E5F"/>
    <w:rsid w:val="001F3266"/>
    <w:rsid w:val="001F33A0"/>
    <w:rsid w:val="001F411D"/>
    <w:rsid w:val="00203F53"/>
    <w:rsid w:val="002145C0"/>
    <w:rsid w:val="002147CC"/>
    <w:rsid w:val="0022188D"/>
    <w:rsid w:val="0022234A"/>
    <w:rsid w:val="00223FDF"/>
    <w:rsid w:val="00225BA4"/>
    <w:rsid w:val="00231E55"/>
    <w:rsid w:val="002322CC"/>
    <w:rsid w:val="00243A70"/>
    <w:rsid w:val="00243A96"/>
    <w:rsid w:val="0024426B"/>
    <w:rsid w:val="00245E72"/>
    <w:rsid w:val="00246080"/>
    <w:rsid w:val="0024737F"/>
    <w:rsid w:val="00256D3E"/>
    <w:rsid w:val="002664B5"/>
    <w:rsid w:val="0027125D"/>
    <w:rsid w:val="00274194"/>
    <w:rsid w:val="0028549C"/>
    <w:rsid w:val="002936EF"/>
    <w:rsid w:val="002A11B0"/>
    <w:rsid w:val="002A15EB"/>
    <w:rsid w:val="002B0624"/>
    <w:rsid w:val="002B3F87"/>
    <w:rsid w:val="002B3FBE"/>
    <w:rsid w:val="002C48FF"/>
    <w:rsid w:val="002D4E77"/>
    <w:rsid w:val="002D6B42"/>
    <w:rsid w:val="002D72C4"/>
    <w:rsid w:val="002E66DA"/>
    <w:rsid w:val="002E7827"/>
    <w:rsid w:val="002F652F"/>
    <w:rsid w:val="00303F45"/>
    <w:rsid w:val="00313B2C"/>
    <w:rsid w:val="00316A7D"/>
    <w:rsid w:val="0032627B"/>
    <w:rsid w:val="00345568"/>
    <w:rsid w:val="003472FE"/>
    <w:rsid w:val="00356FB5"/>
    <w:rsid w:val="00367768"/>
    <w:rsid w:val="003679EF"/>
    <w:rsid w:val="00375128"/>
    <w:rsid w:val="00375EBD"/>
    <w:rsid w:val="003770D0"/>
    <w:rsid w:val="0037792F"/>
    <w:rsid w:val="00390018"/>
    <w:rsid w:val="00392737"/>
    <w:rsid w:val="00393690"/>
    <w:rsid w:val="00395628"/>
    <w:rsid w:val="003A14B0"/>
    <w:rsid w:val="003A4FC7"/>
    <w:rsid w:val="003B2DAB"/>
    <w:rsid w:val="003B3B9A"/>
    <w:rsid w:val="003C09F7"/>
    <w:rsid w:val="003C403C"/>
    <w:rsid w:val="003C5D36"/>
    <w:rsid w:val="003C70FA"/>
    <w:rsid w:val="003E11E2"/>
    <w:rsid w:val="003E593D"/>
    <w:rsid w:val="003E61E9"/>
    <w:rsid w:val="003F1247"/>
    <w:rsid w:val="003F77CF"/>
    <w:rsid w:val="003F7A4D"/>
    <w:rsid w:val="00402AA0"/>
    <w:rsid w:val="004041DD"/>
    <w:rsid w:val="004064DC"/>
    <w:rsid w:val="00406B51"/>
    <w:rsid w:val="00407B2E"/>
    <w:rsid w:val="00412E2F"/>
    <w:rsid w:val="00413A66"/>
    <w:rsid w:val="004144C2"/>
    <w:rsid w:val="00414FCA"/>
    <w:rsid w:val="004158B9"/>
    <w:rsid w:val="00416267"/>
    <w:rsid w:val="00416675"/>
    <w:rsid w:val="004240C1"/>
    <w:rsid w:val="0042647B"/>
    <w:rsid w:val="0044138E"/>
    <w:rsid w:val="004427B2"/>
    <w:rsid w:val="00444657"/>
    <w:rsid w:val="00446CFC"/>
    <w:rsid w:val="00447D07"/>
    <w:rsid w:val="00455E5B"/>
    <w:rsid w:val="00456470"/>
    <w:rsid w:val="004579EF"/>
    <w:rsid w:val="00461436"/>
    <w:rsid w:val="004643C5"/>
    <w:rsid w:val="00464D38"/>
    <w:rsid w:val="004706D2"/>
    <w:rsid w:val="00472643"/>
    <w:rsid w:val="00473DBD"/>
    <w:rsid w:val="00476059"/>
    <w:rsid w:val="004801B8"/>
    <w:rsid w:val="00482A51"/>
    <w:rsid w:val="00487F36"/>
    <w:rsid w:val="00491324"/>
    <w:rsid w:val="00493112"/>
    <w:rsid w:val="00496411"/>
    <w:rsid w:val="004A3A21"/>
    <w:rsid w:val="004B5195"/>
    <w:rsid w:val="004B655F"/>
    <w:rsid w:val="004B6F01"/>
    <w:rsid w:val="004C28A8"/>
    <w:rsid w:val="004C4943"/>
    <w:rsid w:val="004C53EF"/>
    <w:rsid w:val="004C7389"/>
    <w:rsid w:val="004F220C"/>
    <w:rsid w:val="004F55A5"/>
    <w:rsid w:val="00500C38"/>
    <w:rsid w:val="005011EA"/>
    <w:rsid w:val="005012EB"/>
    <w:rsid w:val="005203E3"/>
    <w:rsid w:val="00524ED4"/>
    <w:rsid w:val="00525FC8"/>
    <w:rsid w:val="00530010"/>
    <w:rsid w:val="00534BD4"/>
    <w:rsid w:val="00544EA9"/>
    <w:rsid w:val="005553A1"/>
    <w:rsid w:val="00563FB7"/>
    <w:rsid w:val="00565B27"/>
    <w:rsid w:val="00565FA1"/>
    <w:rsid w:val="00571DFF"/>
    <w:rsid w:val="0057266B"/>
    <w:rsid w:val="0058163A"/>
    <w:rsid w:val="00584BA7"/>
    <w:rsid w:val="00587EAD"/>
    <w:rsid w:val="00592518"/>
    <w:rsid w:val="005A7C5A"/>
    <w:rsid w:val="005B5455"/>
    <w:rsid w:val="005C030C"/>
    <w:rsid w:val="005C26C9"/>
    <w:rsid w:val="005C360E"/>
    <w:rsid w:val="005D1A5C"/>
    <w:rsid w:val="005D3C12"/>
    <w:rsid w:val="005D3DDD"/>
    <w:rsid w:val="005D63B2"/>
    <w:rsid w:val="005E010A"/>
    <w:rsid w:val="005E53DC"/>
    <w:rsid w:val="005F040C"/>
    <w:rsid w:val="005F13DF"/>
    <w:rsid w:val="005F1A1F"/>
    <w:rsid w:val="005F1CF1"/>
    <w:rsid w:val="005F36F5"/>
    <w:rsid w:val="005F6FA5"/>
    <w:rsid w:val="005F7548"/>
    <w:rsid w:val="006006D4"/>
    <w:rsid w:val="00601D90"/>
    <w:rsid w:val="00604495"/>
    <w:rsid w:val="0060581E"/>
    <w:rsid w:val="006111E2"/>
    <w:rsid w:val="00614898"/>
    <w:rsid w:val="00615638"/>
    <w:rsid w:val="00616946"/>
    <w:rsid w:val="00622006"/>
    <w:rsid w:val="006408CC"/>
    <w:rsid w:val="00641861"/>
    <w:rsid w:val="00650298"/>
    <w:rsid w:val="0065121F"/>
    <w:rsid w:val="0066571F"/>
    <w:rsid w:val="00672461"/>
    <w:rsid w:val="00672575"/>
    <w:rsid w:val="006739E5"/>
    <w:rsid w:val="00676DDC"/>
    <w:rsid w:val="00683CA0"/>
    <w:rsid w:val="00685152"/>
    <w:rsid w:val="00693327"/>
    <w:rsid w:val="00693C57"/>
    <w:rsid w:val="006B18A0"/>
    <w:rsid w:val="006B36DC"/>
    <w:rsid w:val="006B3F32"/>
    <w:rsid w:val="006C2FF3"/>
    <w:rsid w:val="006C4D0E"/>
    <w:rsid w:val="006E2E0E"/>
    <w:rsid w:val="006E4366"/>
    <w:rsid w:val="006E5FA8"/>
    <w:rsid w:val="006F05DD"/>
    <w:rsid w:val="006F1A49"/>
    <w:rsid w:val="006F45A2"/>
    <w:rsid w:val="007007C0"/>
    <w:rsid w:val="007011EA"/>
    <w:rsid w:val="00701AA1"/>
    <w:rsid w:val="00707689"/>
    <w:rsid w:val="00710D25"/>
    <w:rsid w:val="007129BC"/>
    <w:rsid w:val="007133A1"/>
    <w:rsid w:val="0071446B"/>
    <w:rsid w:val="00714E70"/>
    <w:rsid w:val="00715972"/>
    <w:rsid w:val="00723AD8"/>
    <w:rsid w:val="00724F66"/>
    <w:rsid w:val="00746A64"/>
    <w:rsid w:val="00750D4C"/>
    <w:rsid w:val="007513BE"/>
    <w:rsid w:val="00753268"/>
    <w:rsid w:val="00754C1D"/>
    <w:rsid w:val="0076246C"/>
    <w:rsid w:val="00765A64"/>
    <w:rsid w:val="00766DE6"/>
    <w:rsid w:val="007713CD"/>
    <w:rsid w:val="00777B53"/>
    <w:rsid w:val="00777CD0"/>
    <w:rsid w:val="00780FA4"/>
    <w:rsid w:val="0078100C"/>
    <w:rsid w:val="00782F72"/>
    <w:rsid w:val="007853D7"/>
    <w:rsid w:val="00785509"/>
    <w:rsid w:val="00791FE6"/>
    <w:rsid w:val="007964AC"/>
    <w:rsid w:val="00796754"/>
    <w:rsid w:val="007A49F7"/>
    <w:rsid w:val="007A511D"/>
    <w:rsid w:val="007B09BD"/>
    <w:rsid w:val="007B0A63"/>
    <w:rsid w:val="007C5D17"/>
    <w:rsid w:val="007D5BE7"/>
    <w:rsid w:val="007E0062"/>
    <w:rsid w:val="007E59D2"/>
    <w:rsid w:val="007E73F0"/>
    <w:rsid w:val="007F60DA"/>
    <w:rsid w:val="0081100B"/>
    <w:rsid w:val="00811D8B"/>
    <w:rsid w:val="00820317"/>
    <w:rsid w:val="008222FD"/>
    <w:rsid w:val="00830768"/>
    <w:rsid w:val="00830E3A"/>
    <w:rsid w:val="00835E23"/>
    <w:rsid w:val="00837EF2"/>
    <w:rsid w:val="008551D9"/>
    <w:rsid w:val="008553E3"/>
    <w:rsid w:val="008615C2"/>
    <w:rsid w:val="008667A1"/>
    <w:rsid w:val="00872198"/>
    <w:rsid w:val="008741FF"/>
    <w:rsid w:val="00881495"/>
    <w:rsid w:val="00881A9D"/>
    <w:rsid w:val="0088613A"/>
    <w:rsid w:val="00887438"/>
    <w:rsid w:val="0089073D"/>
    <w:rsid w:val="00892528"/>
    <w:rsid w:val="00892F39"/>
    <w:rsid w:val="00892FCF"/>
    <w:rsid w:val="008949B7"/>
    <w:rsid w:val="00894DA7"/>
    <w:rsid w:val="008A7CC1"/>
    <w:rsid w:val="008B234C"/>
    <w:rsid w:val="008B43A9"/>
    <w:rsid w:val="008C2511"/>
    <w:rsid w:val="008C409C"/>
    <w:rsid w:val="008C7B45"/>
    <w:rsid w:val="008D1EF9"/>
    <w:rsid w:val="008D231A"/>
    <w:rsid w:val="008D314A"/>
    <w:rsid w:val="008D348B"/>
    <w:rsid w:val="008E4997"/>
    <w:rsid w:val="008F6AF6"/>
    <w:rsid w:val="00905319"/>
    <w:rsid w:val="00906C70"/>
    <w:rsid w:val="00916D20"/>
    <w:rsid w:val="009174EB"/>
    <w:rsid w:val="0091785B"/>
    <w:rsid w:val="0093342D"/>
    <w:rsid w:val="0093489D"/>
    <w:rsid w:val="009364A8"/>
    <w:rsid w:val="009414EF"/>
    <w:rsid w:val="00944BBA"/>
    <w:rsid w:val="00954A87"/>
    <w:rsid w:val="009613DF"/>
    <w:rsid w:val="00971819"/>
    <w:rsid w:val="009777B1"/>
    <w:rsid w:val="00981CBC"/>
    <w:rsid w:val="00983E44"/>
    <w:rsid w:val="00984D22"/>
    <w:rsid w:val="009860D4"/>
    <w:rsid w:val="00987E45"/>
    <w:rsid w:val="00996D35"/>
    <w:rsid w:val="009A35EA"/>
    <w:rsid w:val="009A3A61"/>
    <w:rsid w:val="009A5656"/>
    <w:rsid w:val="009B1571"/>
    <w:rsid w:val="009B17EE"/>
    <w:rsid w:val="009B66EB"/>
    <w:rsid w:val="009B7DC3"/>
    <w:rsid w:val="009C316D"/>
    <w:rsid w:val="009D4DBF"/>
    <w:rsid w:val="009D5239"/>
    <w:rsid w:val="009D790B"/>
    <w:rsid w:val="009E61A1"/>
    <w:rsid w:val="009F102F"/>
    <w:rsid w:val="009F4706"/>
    <w:rsid w:val="009F4913"/>
    <w:rsid w:val="00A22777"/>
    <w:rsid w:val="00A263DF"/>
    <w:rsid w:val="00A30F8E"/>
    <w:rsid w:val="00A4353D"/>
    <w:rsid w:val="00A46020"/>
    <w:rsid w:val="00A54EAF"/>
    <w:rsid w:val="00A6269D"/>
    <w:rsid w:val="00A659BD"/>
    <w:rsid w:val="00A677C1"/>
    <w:rsid w:val="00A70A58"/>
    <w:rsid w:val="00A70F87"/>
    <w:rsid w:val="00A725DF"/>
    <w:rsid w:val="00A73EE6"/>
    <w:rsid w:val="00A767D9"/>
    <w:rsid w:val="00A76ADF"/>
    <w:rsid w:val="00A81656"/>
    <w:rsid w:val="00A83930"/>
    <w:rsid w:val="00A913E8"/>
    <w:rsid w:val="00A91435"/>
    <w:rsid w:val="00A928DC"/>
    <w:rsid w:val="00AA0620"/>
    <w:rsid w:val="00AA113B"/>
    <w:rsid w:val="00AA459C"/>
    <w:rsid w:val="00AA4FC9"/>
    <w:rsid w:val="00AA551A"/>
    <w:rsid w:val="00AA6D74"/>
    <w:rsid w:val="00AB2C8C"/>
    <w:rsid w:val="00AB4867"/>
    <w:rsid w:val="00AB5B46"/>
    <w:rsid w:val="00AB6A1F"/>
    <w:rsid w:val="00AB6A9D"/>
    <w:rsid w:val="00AB7BB7"/>
    <w:rsid w:val="00AB7E6B"/>
    <w:rsid w:val="00AD2338"/>
    <w:rsid w:val="00AD5824"/>
    <w:rsid w:val="00AE1874"/>
    <w:rsid w:val="00AE20C8"/>
    <w:rsid w:val="00AF379B"/>
    <w:rsid w:val="00AF41BD"/>
    <w:rsid w:val="00B05EDD"/>
    <w:rsid w:val="00B07649"/>
    <w:rsid w:val="00B11CB4"/>
    <w:rsid w:val="00B11E77"/>
    <w:rsid w:val="00B12806"/>
    <w:rsid w:val="00B13CA1"/>
    <w:rsid w:val="00B140CE"/>
    <w:rsid w:val="00B15212"/>
    <w:rsid w:val="00B1785E"/>
    <w:rsid w:val="00B21290"/>
    <w:rsid w:val="00B3174B"/>
    <w:rsid w:val="00B32342"/>
    <w:rsid w:val="00B41F8D"/>
    <w:rsid w:val="00B42BD0"/>
    <w:rsid w:val="00B44E8C"/>
    <w:rsid w:val="00B45EB6"/>
    <w:rsid w:val="00B46D5B"/>
    <w:rsid w:val="00B55D30"/>
    <w:rsid w:val="00B63398"/>
    <w:rsid w:val="00B63934"/>
    <w:rsid w:val="00B70769"/>
    <w:rsid w:val="00B77186"/>
    <w:rsid w:val="00B815EB"/>
    <w:rsid w:val="00B81B60"/>
    <w:rsid w:val="00B83809"/>
    <w:rsid w:val="00B86EBA"/>
    <w:rsid w:val="00B929B9"/>
    <w:rsid w:val="00B97085"/>
    <w:rsid w:val="00BA01BE"/>
    <w:rsid w:val="00BA34AB"/>
    <w:rsid w:val="00BA495D"/>
    <w:rsid w:val="00BA50AF"/>
    <w:rsid w:val="00BA5FFD"/>
    <w:rsid w:val="00BB28F3"/>
    <w:rsid w:val="00BB49F7"/>
    <w:rsid w:val="00BB6318"/>
    <w:rsid w:val="00BC41C4"/>
    <w:rsid w:val="00BC67A4"/>
    <w:rsid w:val="00BD15D8"/>
    <w:rsid w:val="00BD193C"/>
    <w:rsid w:val="00BD3883"/>
    <w:rsid w:val="00BD558F"/>
    <w:rsid w:val="00BD5CBC"/>
    <w:rsid w:val="00BD6EBA"/>
    <w:rsid w:val="00BE005E"/>
    <w:rsid w:val="00BE0C1B"/>
    <w:rsid w:val="00BE3D56"/>
    <w:rsid w:val="00BF116A"/>
    <w:rsid w:val="00BF1AE8"/>
    <w:rsid w:val="00BF355B"/>
    <w:rsid w:val="00BF5CCE"/>
    <w:rsid w:val="00BF6642"/>
    <w:rsid w:val="00BF7737"/>
    <w:rsid w:val="00BF7861"/>
    <w:rsid w:val="00C020A1"/>
    <w:rsid w:val="00C06845"/>
    <w:rsid w:val="00C2210F"/>
    <w:rsid w:val="00C25722"/>
    <w:rsid w:val="00C274A5"/>
    <w:rsid w:val="00C27AA2"/>
    <w:rsid w:val="00C3164C"/>
    <w:rsid w:val="00C34CC9"/>
    <w:rsid w:val="00C35A06"/>
    <w:rsid w:val="00C378DB"/>
    <w:rsid w:val="00C43965"/>
    <w:rsid w:val="00C44216"/>
    <w:rsid w:val="00C4433F"/>
    <w:rsid w:val="00C45EC8"/>
    <w:rsid w:val="00C4677D"/>
    <w:rsid w:val="00C52E32"/>
    <w:rsid w:val="00C61166"/>
    <w:rsid w:val="00C624B1"/>
    <w:rsid w:val="00C6721D"/>
    <w:rsid w:val="00C72EC9"/>
    <w:rsid w:val="00C74283"/>
    <w:rsid w:val="00C74BDB"/>
    <w:rsid w:val="00C755AF"/>
    <w:rsid w:val="00C76177"/>
    <w:rsid w:val="00C84F4B"/>
    <w:rsid w:val="00C92CC5"/>
    <w:rsid w:val="00C9393E"/>
    <w:rsid w:val="00C9589B"/>
    <w:rsid w:val="00CA0FE1"/>
    <w:rsid w:val="00CA276A"/>
    <w:rsid w:val="00CA7BF1"/>
    <w:rsid w:val="00CC3858"/>
    <w:rsid w:val="00CC459A"/>
    <w:rsid w:val="00CC4B97"/>
    <w:rsid w:val="00CD7188"/>
    <w:rsid w:val="00CE036B"/>
    <w:rsid w:val="00CE102E"/>
    <w:rsid w:val="00CE12ED"/>
    <w:rsid w:val="00CE492C"/>
    <w:rsid w:val="00CE4AEA"/>
    <w:rsid w:val="00CF0DEB"/>
    <w:rsid w:val="00CF792B"/>
    <w:rsid w:val="00D0288E"/>
    <w:rsid w:val="00D24960"/>
    <w:rsid w:val="00D304A3"/>
    <w:rsid w:val="00D30BBD"/>
    <w:rsid w:val="00D33124"/>
    <w:rsid w:val="00D4035C"/>
    <w:rsid w:val="00D43712"/>
    <w:rsid w:val="00D6250F"/>
    <w:rsid w:val="00D77124"/>
    <w:rsid w:val="00D77CD0"/>
    <w:rsid w:val="00D8086D"/>
    <w:rsid w:val="00D81910"/>
    <w:rsid w:val="00D92446"/>
    <w:rsid w:val="00D94054"/>
    <w:rsid w:val="00D94EF2"/>
    <w:rsid w:val="00DA18F7"/>
    <w:rsid w:val="00DA27CF"/>
    <w:rsid w:val="00DA6396"/>
    <w:rsid w:val="00DB7AA7"/>
    <w:rsid w:val="00DC08FE"/>
    <w:rsid w:val="00DC54A6"/>
    <w:rsid w:val="00DD39F4"/>
    <w:rsid w:val="00DD43EF"/>
    <w:rsid w:val="00DD6726"/>
    <w:rsid w:val="00DD7B19"/>
    <w:rsid w:val="00DE64F4"/>
    <w:rsid w:val="00DF0B9B"/>
    <w:rsid w:val="00DF2E37"/>
    <w:rsid w:val="00DF3483"/>
    <w:rsid w:val="00E04056"/>
    <w:rsid w:val="00E055CB"/>
    <w:rsid w:val="00E05B80"/>
    <w:rsid w:val="00E12834"/>
    <w:rsid w:val="00E16DF0"/>
    <w:rsid w:val="00E204B2"/>
    <w:rsid w:val="00E21FB7"/>
    <w:rsid w:val="00E32C29"/>
    <w:rsid w:val="00E37FAD"/>
    <w:rsid w:val="00E426EB"/>
    <w:rsid w:val="00E45A8C"/>
    <w:rsid w:val="00E538BB"/>
    <w:rsid w:val="00E5417F"/>
    <w:rsid w:val="00E60C6E"/>
    <w:rsid w:val="00E61192"/>
    <w:rsid w:val="00E65FFB"/>
    <w:rsid w:val="00E70A4E"/>
    <w:rsid w:val="00E73DF5"/>
    <w:rsid w:val="00E7479F"/>
    <w:rsid w:val="00E75383"/>
    <w:rsid w:val="00E7785A"/>
    <w:rsid w:val="00E80F21"/>
    <w:rsid w:val="00E8156F"/>
    <w:rsid w:val="00E81BA4"/>
    <w:rsid w:val="00E83110"/>
    <w:rsid w:val="00E84A16"/>
    <w:rsid w:val="00E92606"/>
    <w:rsid w:val="00E94EA7"/>
    <w:rsid w:val="00E96F82"/>
    <w:rsid w:val="00EA5FF6"/>
    <w:rsid w:val="00EC4635"/>
    <w:rsid w:val="00EC6791"/>
    <w:rsid w:val="00ED0056"/>
    <w:rsid w:val="00ED2EC7"/>
    <w:rsid w:val="00ED58A7"/>
    <w:rsid w:val="00EE185D"/>
    <w:rsid w:val="00EE3F8B"/>
    <w:rsid w:val="00EE52FE"/>
    <w:rsid w:val="00F0322B"/>
    <w:rsid w:val="00F03326"/>
    <w:rsid w:val="00F06E09"/>
    <w:rsid w:val="00F10B22"/>
    <w:rsid w:val="00F170F9"/>
    <w:rsid w:val="00F23609"/>
    <w:rsid w:val="00F238B7"/>
    <w:rsid w:val="00F23FD4"/>
    <w:rsid w:val="00F30384"/>
    <w:rsid w:val="00F444D8"/>
    <w:rsid w:val="00F4568C"/>
    <w:rsid w:val="00F45FD3"/>
    <w:rsid w:val="00F5181A"/>
    <w:rsid w:val="00F565CE"/>
    <w:rsid w:val="00F619C9"/>
    <w:rsid w:val="00F65D36"/>
    <w:rsid w:val="00F70DF5"/>
    <w:rsid w:val="00F74C0D"/>
    <w:rsid w:val="00F86B92"/>
    <w:rsid w:val="00F95863"/>
    <w:rsid w:val="00F97E87"/>
    <w:rsid w:val="00F97FCC"/>
    <w:rsid w:val="00FA2EC9"/>
    <w:rsid w:val="00FA3CE0"/>
    <w:rsid w:val="00FA72F1"/>
    <w:rsid w:val="00FB43CB"/>
    <w:rsid w:val="00FC123B"/>
    <w:rsid w:val="00FC2498"/>
    <w:rsid w:val="00FD3AED"/>
    <w:rsid w:val="00FE0E09"/>
    <w:rsid w:val="00FE6C1F"/>
    <w:rsid w:val="00FE6E45"/>
    <w:rsid w:val="00FF06F6"/>
    <w:rsid w:val="00FF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8C"/>
    <w:pPr>
      <w:spacing w:after="200" w:line="276" w:lineRule="auto"/>
    </w:pPr>
    <w:rPr>
      <w:spacing w:val="-6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E81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38A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pacing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538AF"/>
    <w:rPr>
      <w:rFonts w:eastAsia="Times New Roman"/>
      <w:b/>
      <w:bCs/>
      <w:spacing w:val="0"/>
      <w:sz w:val="36"/>
      <w:szCs w:val="36"/>
      <w:lang w:eastAsia="ru-RU"/>
    </w:rPr>
  </w:style>
  <w:style w:type="table" w:styleId="a3">
    <w:name w:val="Table Grid"/>
    <w:basedOn w:val="a1"/>
    <w:uiPriority w:val="99"/>
    <w:rsid w:val="00B44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E8C"/>
    <w:pPr>
      <w:ind w:left="720"/>
    </w:pPr>
  </w:style>
  <w:style w:type="character" w:styleId="a5">
    <w:name w:val="Strong"/>
    <w:basedOn w:val="a0"/>
    <w:uiPriority w:val="22"/>
    <w:qFormat/>
    <w:rsid w:val="00B55D30"/>
    <w:rPr>
      <w:b/>
      <w:bCs/>
    </w:rPr>
  </w:style>
  <w:style w:type="character" w:styleId="a6">
    <w:name w:val="Emphasis"/>
    <w:basedOn w:val="a0"/>
    <w:uiPriority w:val="99"/>
    <w:qFormat/>
    <w:rsid w:val="00BC67A4"/>
    <w:rPr>
      <w:i/>
      <w:iCs/>
    </w:rPr>
  </w:style>
  <w:style w:type="character" w:styleId="a7">
    <w:name w:val="Hyperlink"/>
    <w:basedOn w:val="a0"/>
    <w:uiPriority w:val="99"/>
    <w:rsid w:val="00F95863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22234A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paragraph" w:customStyle="1" w:styleId="formattext">
    <w:name w:val="formattext"/>
    <w:basedOn w:val="a"/>
    <w:uiPriority w:val="99"/>
    <w:rsid w:val="00F5181A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paragraph" w:styleId="a9">
    <w:name w:val="Balloon Text"/>
    <w:basedOn w:val="a"/>
    <w:link w:val="aa"/>
    <w:uiPriority w:val="99"/>
    <w:semiHidden/>
    <w:rsid w:val="0059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92518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A0620"/>
  </w:style>
  <w:style w:type="paragraph" w:customStyle="1" w:styleId="Default">
    <w:name w:val="Default"/>
    <w:rsid w:val="001B7B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0730E0"/>
    <w:rPr>
      <w:rFonts w:ascii="Calibri" w:eastAsia="Times New Roman" w:hAnsi="Calibri"/>
    </w:rPr>
  </w:style>
  <w:style w:type="paragraph" w:styleId="ac">
    <w:name w:val="No Spacing"/>
    <w:link w:val="ab"/>
    <w:uiPriority w:val="1"/>
    <w:qFormat/>
    <w:rsid w:val="000730E0"/>
    <w:rPr>
      <w:rFonts w:ascii="Calibri" w:eastAsia="Times New Roman" w:hAnsi="Calibri"/>
    </w:rPr>
  </w:style>
  <w:style w:type="character" w:customStyle="1" w:styleId="10">
    <w:name w:val="Заголовок 1 Знак"/>
    <w:basedOn w:val="a0"/>
    <w:link w:val="1"/>
    <w:rsid w:val="00E8156F"/>
    <w:rPr>
      <w:rFonts w:asciiTheme="majorHAnsi" w:eastAsiaTheme="majorEastAsia" w:hAnsiTheme="majorHAnsi" w:cstheme="majorBidi"/>
      <w:b/>
      <w:bCs/>
      <w:color w:val="365F91" w:themeColor="accent1" w:themeShade="BF"/>
      <w:spacing w:val="-6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89B8-CD30-4887-B1EB-5CE66D0F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8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Попова</dc:creator>
  <cp:lastModifiedBy>Олеся Витальевна</cp:lastModifiedBy>
  <cp:revision>130</cp:revision>
  <cp:lastPrinted>2023-08-21T09:27:00Z</cp:lastPrinted>
  <dcterms:created xsi:type="dcterms:W3CDTF">2022-08-11T04:44:00Z</dcterms:created>
  <dcterms:modified xsi:type="dcterms:W3CDTF">2023-08-21T09:42:00Z</dcterms:modified>
</cp:coreProperties>
</file>